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8D" w:rsidRPr="00D02E96" w:rsidRDefault="00374C8D" w:rsidP="00D02E96">
      <w:pPr>
        <w:tabs>
          <w:tab w:val="left" w:pos="1816"/>
          <w:tab w:val="center" w:pos="4883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E96">
        <w:rPr>
          <w:rFonts w:ascii="Times New Roman" w:hAnsi="Times New Roman" w:cs="Times New Roman"/>
          <w:b/>
          <w:sz w:val="28"/>
          <w:szCs w:val="24"/>
        </w:rPr>
        <w:t>PROGRAM WYCHOWAWCZO – PROFILAKTYCZNY</w:t>
      </w:r>
    </w:p>
    <w:p w:rsidR="00374C8D" w:rsidRPr="00D02E96" w:rsidRDefault="00374C8D" w:rsidP="00D02E9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E96">
        <w:rPr>
          <w:rFonts w:ascii="Times New Roman" w:hAnsi="Times New Roman" w:cs="Times New Roman"/>
          <w:b/>
          <w:sz w:val="28"/>
          <w:szCs w:val="24"/>
        </w:rPr>
        <w:t>SZKOŁY PODSTAWOWEJ W BRNIU OSUCHOWSKIM</w:t>
      </w:r>
    </w:p>
    <w:p w:rsidR="003D7EB7" w:rsidRPr="00D02E96" w:rsidRDefault="003D7EB7" w:rsidP="00D02E9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E96">
        <w:rPr>
          <w:rFonts w:ascii="Times New Roman" w:hAnsi="Times New Roman" w:cs="Times New Roman"/>
          <w:b/>
          <w:sz w:val="28"/>
          <w:szCs w:val="24"/>
        </w:rPr>
        <w:t xml:space="preserve">NA LATA SZKOLNE </w:t>
      </w:r>
      <w:r w:rsidR="00374C8D" w:rsidRPr="00D02E96">
        <w:rPr>
          <w:rFonts w:ascii="Times New Roman" w:hAnsi="Times New Roman" w:cs="Times New Roman"/>
          <w:b/>
          <w:sz w:val="28"/>
          <w:szCs w:val="24"/>
        </w:rPr>
        <w:t>2023/2024</w:t>
      </w:r>
      <w:r w:rsidR="00D02E96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D02E96">
        <w:rPr>
          <w:rFonts w:ascii="Times New Roman" w:hAnsi="Times New Roman" w:cs="Times New Roman"/>
          <w:b/>
          <w:sz w:val="28"/>
          <w:szCs w:val="24"/>
        </w:rPr>
        <w:t>2024/2025</w:t>
      </w:r>
      <w:r w:rsidR="00D02E96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D02E96">
        <w:rPr>
          <w:rFonts w:ascii="Times New Roman" w:hAnsi="Times New Roman" w:cs="Times New Roman"/>
          <w:b/>
          <w:sz w:val="28"/>
          <w:szCs w:val="24"/>
        </w:rPr>
        <w:t>2025/2026</w:t>
      </w:r>
    </w:p>
    <w:p w:rsidR="00D02E96" w:rsidRDefault="00374C8D" w:rsidP="00374C8D">
      <w:pPr>
        <w:tabs>
          <w:tab w:val="left" w:pos="266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74C8D" w:rsidRPr="00D02E96" w:rsidRDefault="00374C8D" w:rsidP="00374C8D">
      <w:pPr>
        <w:tabs>
          <w:tab w:val="left" w:pos="26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 „</w:t>
      </w:r>
      <w:r w:rsidRPr="00D02E96">
        <w:rPr>
          <w:rFonts w:ascii="Times New Roman" w:hAnsi="Times New Roman" w:cs="Times New Roman"/>
          <w:b/>
          <w:sz w:val="24"/>
          <w:szCs w:val="24"/>
        </w:rPr>
        <w:t xml:space="preserve">WIEDZĘ MOŻEMY ZDOBYWAĆ OD INNYCH, </w:t>
      </w:r>
    </w:p>
    <w:p w:rsidR="00374C8D" w:rsidRPr="00D02E96" w:rsidRDefault="00374C8D" w:rsidP="00374C8D">
      <w:pPr>
        <w:tabs>
          <w:tab w:val="left" w:pos="391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ALE MĄDROŚCI MUSIMY NAUCZYĆ SIĘ SAMI”</w:t>
      </w:r>
    </w:p>
    <w:p w:rsidR="00374C8D" w:rsidRPr="00D02E96" w:rsidRDefault="00374C8D" w:rsidP="00374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C8D" w:rsidRPr="00D02E96" w:rsidRDefault="00374C8D" w:rsidP="00374C8D">
      <w:pPr>
        <w:tabs>
          <w:tab w:val="left" w:pos="6089"/>
          <w:tab w:val="left" w:pos="6386"/>
          <w:tab w:val="right" w:pos="94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ab/>
        <w:t>Adam Mickiewicz</w:t>
      </w:r>
    </w:p>
    <w:p w:rsidR="00374C8D" w:rsidRPr="00D02E96" w:rsidRDefault="00374C8D" w:rsidP="00374C8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374C8D" w:rsidRPr="00D02E96" w:rsidRDefault="00374C8D" w:rsidP="00D02E9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02E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Preambuła. </w:t>
      </w:r>
    </w:p>
    <w:p w:rsidR="00374C8D" w:rsidRPr="00D02E96" w:rsidRDefault="00374C8D" w:rsidP="00374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Nasza szkoła to nie tylko budynek, ale wspólnota, do której świadomie wstępują ci, którzy chcą ją tworzyć (uczniowie, rodzice, wszyscy pracownicy szkoły).</w:t>
      </w:r>
    </w:p>
    <w:p w:rsidR="00374C8D" w:rsidRPr="00D02E96" w:rsidRDefault="00374C8D" w:rsidP="00374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Nasza szkoła to miejsce, w którym:</w:t>
      </w:r>
    </w:p>
    <w:p w:rsidR="00374C8D" w:rsidRPr="00D02E96" w:rsidRDefault="00374C8D" w:rsidP="00374C8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zyscy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jej członkowie są tak samo ważni;</w:t>
      </w:r>
    </w:p>
    <w:p w:rsidR="00374C8D" w:rsidRPr="00D02E96" w:rsidRDefault="00374C8D" w:rsidP="00374C8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an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życzliwa atmosfera oparta na kulturze osobistej nauczycieli, uczniów i rodziców, wzajemnym szacunku, akceptacji, pomocy i współdziałaniu;</w:t>
      </w:r>
    </w:p>
    <w:p w:rsidR="00374C8D" w:rsidRPr="00D02E96" w:rsidRDefault="00374C8D" w:rsidP="00374C8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ielęgn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ię tradycje szkoły, skupiając wokół nich nauczycieli, uczniów, rodziców i absolwentów;</w:t>
      </w:r>
    </w:p>
    <w:p w:rsidR="00374C8D" w:rsidRPr="00D02E96" w:rsidRDefault="00374C8D" w:rsidP="00374C8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bezpiecznie;</w:t>
      </w:r>
    </w:p>
    <w:p w:rsidR="00374C8D" w:rsidRPr="00D02E96" w:rsidRDefault="00374C8D" w:rsidP="00374C8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obrz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rzygotowuje się uczniów do dalszego etapu kształcenia.</w:t>
      </w:r>
    </w:p>
    <w:p w:rsidR="00374C8D" w:rsidRPr="00D02E96" w:rsidRDefault="00374C8D" w:rsidP="00374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 W naszej szkole dążymy do tego, aby:</w:t>
      </w:r>
    </w:p>
    <w:p w:rsidR="00374C8D" w:rsidRPr="00D02E96" w:rsidRDefault="00374C8D" w:rsidP="00374C8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b/>
          <w:bCs/>
          <w:sz w:val="24"/>
          <w:szCs w:val="24"/>
        </w:rPr>
        <w:lastRenderedPageBreak/>
        <w:t>uczniowie</w:t>
      </w:r>
      <w:proofErr w:type="gramEnd"/>
      <w:r w:rsidRPr="00D02E96">
        <w:rPr>
          <w:rFonts w:ascii="Times New Roman" w:hAnsi="Times New Roman" w:cs="Times New Roman"/>
          <w:b/>
          <w:bCs/>
          <w:sz w:val="24"/>
          <w:szCs w:val="24"/>
        </w:rPr>
        <w:t>,  </w:t>
      </w:r>
      <w:r w:rsidRPr="00D02E96">
        <w:rPr>
          <w:rFonts w:ascii="Times New Roman" w:hAnsi="Times New Roman" w:cs="Times New Roman"/>
          <w:bCs/>
          <w:sz w:val="24"/>
          <w:szCs w:val="24"/>
        </w:rPr>
        <w:t>wchodząc</w:t>
      </w:r>
      <w:r w:rsidRPr="00D02E96">
        <w:rPr>
          <w:rFonts w:ascii="Times New Roman" w:hAnsi="Times New Roman" w:cs="Times New Roman"/>
          <w:sz w:val="24"/>
          <w:szCs w:val="24"/>
        </w:rPr>
        <w:t xml:space="preserve"> w świat wiedzy, rozwinęli sferę: intelektualną, etyczną, emocjonalną, społeczną i fizyczną na miarę swoich możliwości,</w:t>
      </w:r>
    </w:p>
    <w:p w:rsidR="00374C8D" w:rsidRPr="00D02E96" w:rsidRDefault="00374C8D" w:rsidP="00374C8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b/>
          <w:bCs/>
          <w:sz w:val="24"/>
          <w:szCs w:val="24"/>
        </w:rPr>
        <w:t>rodzice</w:t>
      </w:r>
      <w:proofErr w:type="gramEnd"/>
      <w:r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 uczniów </w:t>
      </w:r>
      <w:r w:rsidRPr="00D02E96">
        <w:rPr>
          <w:rFonts w:ascii="Times New Roman" w:hAnsi="Times New Roman" w:cs="Times New Roman"/>
          <w:sz w:val="24"/>
          <w:szCs w:val="24"/>
        </w:rPr>
        <w:t>darzyli nas zaufaniem i aktywnie wspierali nasze działania,</w:t>
      </w:r>
    </w:p>
    <w:p w:rsidR="00374C8D" w:rsidRPr="00D02E96" w:rsidRDefault="00374C8D" w:rsidP="00374C8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b/>
          <w:bCs/>
          <w:sz w:val="24"/>
          <w:szCs w:val="24"/>
        </w:rPr>
        <w:t>nauczyciele</w:t>
      </w:r>
      <w:proofErr w:type="gramEnd"/>
      <w:r w:rsidRPr="00D02E9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02E96">
        <w:rPr>
          <w:rFonts w:ascii="Times New Roman" w:hAnsi="Times New Roman" w:cs="Times New Roman"/>
          <w:sz w:val="24"/>
          <w:szCs w:val="24"/>
        </w:rPr>
        <w:t xml:space="preserve"> mieli pełną satysfakcję z wykonywanej pracy,</w:t>
      </w:r>
    </w:p>
    <w:p w:rsidR="00374C8D" w:rsidRPr="00D02E96" w:rsidRDefault="00374C8D" w:rsidP="00374C8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b/>
          <w:bCs/>
          <w:sz w:val="24"/>
          <w:szCs w:val="24"/>
        </w:rPr>
        <w:t>środowisko</w:t>
      </w:r>
      <w:proofErr w:type="gramEnd"/>
      <w:r w:rsidRPr="00D02E96">
        <w:rPr>
          <w:rFonts w:ascii="Times New Roman" w:hAnsi="Times New Roman" w:cs="Times New Roman"/>
          <w:b/>
          <w:bCs/>
          <w:sz w:val="24"/>
          <w:szCs w:val="24"/>
        </w:rPr>
        <w:t> lokalne </w:t>
      </w:r>
      <w:r w:rsidRPr="00D02E96">
        <w:rPr>
          <w:rFonts w:ascii="Times New Roman" w:hAnsi="Times New Roman" w:cs="Times New Roman"/>
          <w:sz w:val="24"/>
          <w:szCs w:val="24"/>
        </w:rPr>
        <w:t xml:space="preserve"> szczyciło się naszą placówką.</w:t>
      </w:r>
    </w:p>
    <w:p w:rsidR="00374C8D" w:rsidRPr="00D02E96" w:rsidRDefault="00374C8D" w:rsidP="00374C8D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Program wychowawczo - profilaktyczny powstał w oparciu o wizję i misję szkoły, po uprzednim zdiagnozowaniu potrzeb uczniów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i nauczycieli oraz oczekiwań rodziców. Przedstawia całościowo treści i działania o charakterze wychowawczym i profilaktycznym podejmowane w szkole i jest realizowany przez wszystkich nauczycieli oraz innych pracowników szkoły.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</w:t>
      </w:r>
      <w:r w:rsidRPr="00D02E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74C8D" w:rsidRPr="00D02E96" w:rsidRDefault="00374C8D" w:rsidP="00374C8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2E96">
        <w:rPr>
          <w:rFonts w:ascii="Times New Roman" w:hAnsi="Times New Roman" w:cs="Times New Roman"/>
          <w:b/>
          <w:bCs/>
        </w:rPr>
        <w:t xml:space="preserve">Przy opracowaniu programu uwzględniono: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obowiązujące</w:t>
      </w:r>
      <w:proofErr w:type="gramEnd"/>
      <w:r w:rsidRPr="00D02E96">
        <w:rPr>
          <w:rFonts w:ascii="Times New Roman" w:hAnsi="Times New Roman" w:cs="Times New Roman"/>
        </w:rPr>
        <w:t xml:space="preserve"> przepisy prawa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analizę</w:t>
      </w:r>
      <w:proofErr w:type="gramEnd"/>
      <w:r w:rsidRPr="00D02E96">
        <w:rPr>
          <w:rFonts w:ascii="Times New Roman" w:hAnsi="Times New Roman" w:cs="Times New Roman"/>
        </w:rPr>
        <w:t xml:space="preserve"> dotychczasowych działań wychowawczych i profilaktycznych szkoły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ocenę</w:t>
      </w:r>
      <w:proofErr w:type="gramEnd"/>
      <w:r w:rsidRPr="00D02E96">
        <w:rPr>
          <w:rFonts w:ascii="Times New Roman" w:hAnsi="Times New Roman" w:cs="Times New Roman"/>
        </w:rPr>
        <w:t xml:space="preserve"> potencjału i możliwości rozwojowych uczniów (na podstawie wyników egzaminów państwowych uczniów kończących poprzedni etap edukacyjny, wyniki testów wewnątrzszkolnych, wyniki olimpiad, konkursów i zawodów sportowych, wolontariat, samorządność itp.)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identyfikację</w:t>
      </w:r>
      <w:proofErr w:type="gramEnd"/>
      <w:r w:rsidRPr="00D02E96">
        <w:rPr>
          <w:rFonts w:ascii="Times New Roman" w:hAnsi="Times New Roman" w:cs="Times New Roman"/>
        </w:rPr>
        <w:t xml:space="preserve"> środowiska lokalnego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lastRenderedPageBreak/>
        <w:t>zasoby</w:t>
      </w:r>
      <w:proofErr w:type="gramEnd"/>
      <w:r w:rsidRPr="00D02E96">
        <w:rPr>
          <w:rFonts w:ascii="Times New Roman" w:hAnsi="Times New Roman" w:cs="Times New Roman"/>
        </w:rPr>
        <w:t xml:space="preserve"> szkoły: przygotowanie merytoryczne nauczycieli do podejmowania działań </w:t>
      </w:r>
      <w:r w:rsidR="00D02E96" w:rsidRPr="00D02E96">
        <w:rPr>
          <w:rFonts w:ascii="Times New Roman" w:hAnsi="Times New Roman" w:cs="Times New Roman"/>
        </w:rPr>
        <w:t>wychowawczych i</w:t>
      </w:r>
      <w:r w:rsidRPr="00D02E96">
        <w:rPr>
          <w:rFonts w:ascii="Times New Roman" w:hAnsi="Times New Roman" w:cs="Times New Roman"/>
        </w:rPr>
        <w:t xml:space="preserve"> profilaktycznych, zasoby materialne (boisko szkolne, pracownie, sala gimnastyczna) zasoby techniczne (wyposażenie sal), zasoby organizacyjne (wolontariat uczniowski) 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D02E96">
        <w:rPr>
          <w:rFonts w:ascii="Times New Roman" w:hAnsi="Times New Roman" w:cs="Times New Roman"/>
          <w:color w:val="auto"/>
        </w:rPr>
        <w:t>ewaluację</w:t>
      </w:r>
      <w:proofErr w:type="gramEnd"/>
      <w:r w:rsidRPr="00D02E96">
        <w:rPr>
          <w:rFonts w:ascii="Times New Roman" w:hAnsi="Times New Roman" w:cs="Times New Roman"/>
          <w:color w:val="auto"/>
        </w:rPr>
        <w:t xml:space="preserve"> poprzedniego programu wychowawczego i profilaktyki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wnioski</w:t>
      </w:r>
      <w:proofErr w:type="gramEnd"/>
      <w:r w:rsidRPr="00D02E96">
        <w:rPr>
          <w:rFonts w:ascii="Times New Roman" w:hAnsi="Times New Roman" w:cs="Times New Roman"/>
        </w:rPr>
        <w:t xml:space="preserve"> z nadzoru pedagogicznego sprawowanego przez dyrektora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kierunki</w:t>
      </w:r>
      <w:proofErr w:type="gramEnd"/>
      <w:r w:rsidRPr="00D02E96">
        <w:rPr>
          <w:rFonts w:ascii="Times New Roman" w:hAnsi="Times New Roman" w:cs="Times New Roman"/>
        </w:rPr>
        <w:t xml:space="preserve"> realizacji polityki oświatowej państwa</w:t>
      </w:r>
    </w:p>
    <w:p w:rsidR="00374C8D" w:rsidRPr="00D02E96" w:rsidRDefault="00374C8D" w:rsidP="00374C8D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diagnozę</w:t>
      </w:r>
      <w:proofErr w:type="gramEnd"/>
      <w:r w:rsidRPr="00D02E96">
        <w:rPr>
          <w:rFonts w:ascii="Times New Roman" w:hAnsi="Times New Roman" w:cs="Times New Roman"/>
        </w:rPr>
        <w:t xml:space="preserve"> środowiska szkolnego.</w:t>
      </w:r>
    </w:p>
    <w:p w:rsidR="00374C8D" w:rsidRPr="00D02E96" w:rsidRDefault="00374C8D" w:rsidP="00374C8D">
      <w:p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D02E96">
        <w:rPr>
          <w:rFonts w:ascii="Times New Roman" w:hAnsi="Times New Roman" w:cs="Times New Roman"/>
          <w:sz w:val="24"/>
          <w:szCs w:val="24"/>
        </w:rPr>
        <w:t>Konstytucja Rzeczypospolitej Polskiej z 2 kwietnia 1997 r. (</w:t>
      </w:r>
      <w:proofErr w:type="spellStart"/>
      <w:r w:rsidRPr="00D02E9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2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1997 r. nr 78, poz. 483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z 20 listopada 1989 r. (</w:t>
      </w:r>
      <w:proofErr w:type="spellStart"/>
      <w:r w:rsidRPr="00D02E9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2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1991 r. nr 120, poz. 526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26 stycznia 1982 r. – Karta Nauczyciela (Dz. U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19 r. poz. 2215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7 września 1991 r. o systemie oświaty (Dz. U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20 r. poz. 1327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14 grudnia 2016 r. – Prawo oświatowe (Dz. U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21 r. poz. 1082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26 października 1982 r. o wychowaniu w trzeźwości i przeciwdziałaniu alkoholizmowi (tekst jedn. </w:t>
      </w:r>
      <w:proofErr w:type="spellStart"/>
      <w:r w:rsidRPr="00D02E9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2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16 r. poz. 487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29 lipca 2005 r. o przeciwdziałaniu narkomanii (tekst jedn. Dz. U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> 2019 r. poz. 852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stawa z 9 listopada 1995 r. o ochronie zdrowia przed następstwami używania tytoniu i wyrobów tytoniowych (Dz. U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18 r. poz. 1446 ze zm.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Edukacji Narodowej z 18 sierpnia 2015 r. w sprawie zakresu i form </w:t>
      </w:r>
      <w:r w:rsidR="00D02E96" w:rsidRPr="00D02E96">
        <w:rPr>
          <w:rFonts w:ascii="Times New Roman" w:hAnsi="Times New Roman" w:cs="Times New Roman"/>
          <w:sz w:val="24"/>
          <w:szCs w:val="24"/>
        </w:rPr>
        <w:t>prowadzenia w</w:t>
      </w:r>
      <w:r w:rsidRPr="00D02E96">
        <w:rPr>
          <w:rFonts w:ascii="Times New Roman" w:hAnsi="Times New Roman" w:cs="Times New Roman"/>
          <w:sz w:val="24"/>
          <w:szCs w:val="24"/>
        </w:rPr>
        <w:t xml:space="preserve"> szkołach i placówkach systemu oświaty działalności wychowawczej, edukacyjnej, informacyjnej i profilaktycznej w celu przeciwdziałania narkomanii (</w:t>
      </w:r>
      <w:proofErr w:type="spellStart"/>
      <w:r w:rsidRPr="00D02E9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2E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2020 r. poz. 1449)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Podstawowe kierunki realizacji polityki oświatowej państwa w roku szkolnym 2023/2024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Wytyczne </w:t>
      </w:r>
      <w:proofErr w:type="spellStart"/>
      <w:r w:rsidRPr="00D02E96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D02E96">
        <w:rPr>
          <w:rFonts w:ascii="Times New Roman" w:hAnsi="Times New Roman" w:cs="Times New Roman"/>
          <w:sz w:val="24"/>
          <w:szCs w:val="24"/>
        </w:rPr>
        <w:t>, MZ i GIS dla szkół podstawowych i ponadpodstawowych – tryb pełny stacjonarny – zbiór zaleceń uwzględniający sytuację epidemiologiczną, w tym dotyczących pomocy psychologicznej w sytuacji kryzysowej wywołanej pandemią COVID-19.</w:t>
      </w:r>
    </w:p>
    <w:p w:rsidR="00374C8D" w:rsidRPr="00D02E96" w:rsidRDefault="00374C8D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02E96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Rozporządzenie Ministra Edukacji i Nauki z dnia 22 lipca 2022 r. zmieniające rozporządzenie w sprawie zasad organizacji i udzielania pomocy psychologiczno-pedagogicznej w publicznych przedszkolach, szkołach i placówkach (Dz. U. </w:t>
      </w:r>
      <w:proofErr w:type="gramStart"/>
      <w:r w:rsidRPr="00D02E96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poz</w:t>
      </w:r>
      <w:proofErr w:type="gramEnd"/>
      <w:r w:rsidRPr="00D02E96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. 1593).</w:t>
      </w:r>
    </w:p>
    <w:p w:rsidR="00374C8D" w:rsidRPr="00D02E96" w:rsidRDefault="001C4190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tgtFrame="_blank" w:history="1">
        <w:r w:rsidR="00374C8D" w:rsidRPr="00D02E96">
          <w:rPr>
            <w:rStyle w:val="Pogrubienie"/>
            <w:rFonts w:ascii="Times New Roman" w:hAnsi="Times New Roman" w:cs="Times New Roman"/>
            <w:b w:val="0"/>
            <w:color w:val="333333"/>
            <w:spacing w:val="-2"/>
            <w:sz w:val="24"/>
            <w:szCs w:val="24"/>
            <w:shd w:val="clear" w:color="auto" w:fill="FFFFFF"/>
          </w:rPr>
          <w:t>Ustawa z dnia 5 sierpnia 2022 r. o zmianie ustawy – Karta Nauczyciela oraz niektórych innych ustaw</w:t>
        </w:r>
      </w:hyperlink>
      <w:r w:rsidR="00374C8D" w:rsidRPr="00D02E96">
        <w:rPr>
          <w:rFonts w:ascii="Times New Roman" w:hAnsi="Times New Roman" w:cs="Times New Roman"/>
          <w:b/>
          <w:color w:val="666666"/>
          <w:spacing w:val="-2"/>
          <w:sz w:val="24"/>
          <w:szCs w:val="24"/>
          <w:shd w:val="clear" w:color="auto" w:fill="FFFFFF"/>
        </w:rPr>
        <w:t> </w:t>
      </w:r>
    </w:p>
    <w:p w:rsidR="00374C8D" w:rsidRPr="00D02E96" w:rsidRDefault="001C4190" w:rsidP="00374C8D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tgtFrame="_blank" w:history="1">
        <w:r w:rsidR="00374C8D" w:rsidRPr="00D02E96">
          <w:rPr>
            <w:rStyle w:val="Pogrubienie"/>
            <w:rFonts w:ascii="Times New Roman" w:hAnsi="Times New Roman" w:cs="Times New Roman"/>
            <w:b w:val="0"/>
            <w:spacing w:val="-2"/>
            <w:sz w:val="24"/>
            <w:szCs w:val="24"/>
            <w:shd w:val="clear" w:color="auto" w:fill="FFFFFF"/>
          </w:rPr>
          <w:t>Ustawa z dnia 9 czerwca 2022 r. o wspieraniu i resocjalizacji nieletnich</w:t>
        </w:r>
      </w:hyperlink>
    </w:p>
    <w:p w:rsidR="007656FB" w:rsidRPr="00D02E96" w:rsidRDefault="001C4190" w:rsidP="00D02E96">
      <w:pPr>
        <w:numPr>
          <w:ilvl w:val="0"/>
          <w:numId w:val="4"/>
        </w:num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374C8D" w:rsidRPr="00D02E96">
          <w:rPr>
            <w:rStyle w:val="Pogrubienie"/>
            <w:rFonts w:ascii="Times New Roman" w:hAnsi="Times New Roman" w:cs="Times New Roman"/>
            <w:b w:val="0"/>
            <w:spacing w:val="-2"/>
            <w:sz w:val="24"/>
            <w:szCs w:val="24"/>
            <w:shd w:val="clear" w:color="auto" w:fill="FFFFFF"/>
          </w:rPr>
  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  </w:r>
      </w:hyperlink>
      <w:r w:rsidR="00374C8D" w:rsidRPr="00D02E96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 </w:t>
      </w:r>
    </w:p>
    <w:p w:rsidR="007656FB" w:rsidRPr="00D02E96" w:rsidRDefault="007656FB" w:rsidP="0076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</w:p>
    <w:p w:rsidR="00EE27FB" w:rsidRPr="00D02E96" w:rsidRDefault="00EE27FB" w:rsidP="00765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</w:p>
    <w:p w:rsidR="00EE27FB" w:rsidRPr="00D02E96" w:rsidRDefault="00EE27FB" w:rsidP="00EE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7FB" w:rsidRPr="00D02E96" w:rsidRDefault="00EE27FB" w:rsidP="00EE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sz w:val="24"/>
          <w:szCs w:val="24"/>
          <w:u w:val="single"/>
        </w:rPr>
        <w:t>Misja i wizja szkoły</w:t>
      </w:r>
    </w:p>
    <w:p w:rsidR="00EE27FB" w:rsidRPr="00D02E96" w:rsidRDefault="00EE27FB" w:rsidP="00EE27FB">
      <w:pPr>
        <w:autoSpaceDE w:val="0"/>
        <w:autoSpaceDN w:val="0"/>
        <w:spacing w:before="100" w:after="10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MISJA SZKOŁY:</w:t>
      </w:r>
    </w:p>
    <w:bookmarkEnd w:id="0"/>
    <w:p w:rsidR="001C3BC2" w:rsidRPr="00D02E96" w:rsidRDefault="001C3BC2" w:rsidP="001C3BC2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Chcemy być szkołą, która kształcić będzie uczniów tak, by potrafili radzić sobie w zmieniającym się współczesnym świecie  i stawiać czoła coraz bardziej wymagającej rzeczywistości. Przygotować ich do bycia ”Obywatelami Europy” z poszanowaniem i miłością do własnej kultury, tradycji i historii. Wspomagać rodzinę w procesie wychowawczym i opiekuńczym. Chronić przed narastającymi </w:t>
      </w:r>
      <w:r w:rsidRPr="00D02E96">
        <w:rPr>
          <w:rFonts w:ascii="Times New Roman" w:hAnsi="Times New Roman" w:cs="Times New Roman"/>
          <w:sz w:val="24"/>
          <w:szCs w:val="24"/>
        </w:rPr>
        <w:lastRenderedPageBreak/>
        <w:t>zagrożeniami  i patologią. Ukazywać autorytety i wzorce właściwych zachowań.  Zaszczepiać  wśród swoich wychowanków wyższe wartości ogólnoludzkie, a w szczególności te, które zawarte są w motcie szkoły ” Ojczyzna, nauka, cnota”.</w:t>
      </w:r>
    </w:p>
    <w:p w:rsidR="007656FB" w:rsidRPr="00D02E96" w:rsidRDefault="001C3BC2" w:rsidP="007656FB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We wspólnej pracy wychowawczej całej społeczności szkolnej będzie towarzyszył nam dialog oparty na wzajemnym zaufaniu i partnerstwie, respektowaniu prawa do godności i przekonań drugiego człowieka. Będziemy dążyć do tego, by uczniowie odnaleźli w szkole swój drugi dom. Dom, w którym zrealizują się ich potrzeby i przekonania.</w:t>
      </w:r>
    </w:p>
    <w:p w:rsidR="007656FB" w:rsidRPr="00D02E96" w:rsidRDefault="00EE27FB" w:rsidP="002745F6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W roku szkolnym 2023/2024</w:t>
      </w:r>
      <w:r w:rsidR="001C3BC2" w:rsidRPr="00D02E96">
        <w:rPr>
          <w:rFonts w:ascii="Times New Roman" w:hAnsi="Times New Roman" w:cs="Times New Roman"/>
          <w:sz w:val="24"/>
          <w:szCs w:val="24"/>
        </w:rPr>
        <w:t xml:space="preserve"> charakter priorytetowy ma także profilaktyka i działania pomocowe na rzecz </w:t>
      </w:r>
      <w:r w:rsidR="007656FB" w:rsidRPr="00D02E96">
        <w:rPr>
          <w:rFonts w:ascii="Times New Roman" w:hAnsi="Times New Roman" w:cs="Times New Roman"/>
          <w:color w:val="1B1B1B"/>
          <w:sz w:val="24"/>
          <w:szCs w:val="24"/>
        </w:rPr>
        <w:t xml:space="preserve"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 Ponadto nasze starania zostaną poczynione w kierunku doskonalenie kompetencji dyrektorów szkół i nauczycieli w zakresie </w:t>
      </w:r>
      <w:r w:rsidR="00D02E96" w:rsidRPr="00D02E96">
        <w:rPr>
          <w:rFonts w:ascii="Times New Roman" w:hAnsi="Times New Roman" w:cs="Times New Roman"/>
          <w:color w:val="1B1B1B"/>
          <w:sz w:val="24"/>
          <w:szCs w:val="24"/>
        </w:rPr>
        <w:t>warunków i</w:t>
      </w:r>
      <w:r w:rsidR="007656FB" w:rsidRPr="00D02E96">
        <w:rPr>
          <w:rFonts w:ascii="Times New Roman" w:hAnsi="Times New Roman" w:cs="Times New Roman"/>
          <w:color w:val="1B1B1B"/>
          <w:sz w:val="24"/>
          <w:szCs w:val="24"/>
        </w:rPr>
        <w:t xml:space="preserve"> sposobu oceniania wewnątrzszkolnego.</w:t>
      </w:r>
    </w:p>
    <w:p w:rsidR="007656FB" w:rsidRPr="00D02E96" w:rsidRDefault="007656FB" w:rsidP="002745F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EE27FB" w:rsidRPr="00D02E96" w:rsidRDefault="00EE27FB" w:rsidP="002745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WIZJA SZKOŁY: </w:t>
      </w:r>
    </w:p>
    <w:p w:rsidR="001C3BC2" w:rsidRPr="00D02E96" w:rsidRDefault="001C3BC2" w:rsidP="00EE27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Kształcenie w szkole podstawowej stanowi fundament wykształcenia. 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o integralny rozwój biologiczny, poznawczy, emocjonalny, społeczny i moralny ucznia. </w:t>
      </w:r>
    </w:p>
    <w:p w:rsidR="002745F6" w:rsidRPr="00D02E96" w:rsidRDefault="001C3BC2" w:rsidP="00EE27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02E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auczyciele Szkoły Podstawowej w </w:t>
      </w:r>
      <w:proofErr w:type="spellStart"/>
      <w:r w:rsidRPr="00D02E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rniu</w:t>
      </w:r>
      <w:proofErr w:type="spellEnd"/>
      <w:r w:rsidRPr="00D02E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Osuchowskim budują z uczniami relacje oparte na zaufaniu, prowadzą rozmowę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 jak i gdzie szukać sposobów radzenia sobie z zagrożeniami związanymi zarówno z poszukiwaniem własnej tożsamości, </w:t>
      </w:r>
      <w:r w:rsidR="00D02E96" w:rsidRPr="00D02E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jak i</w:t>
      </w:r>
      <w:r w:rsidRPr="00D02E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zorcami do naśladowania. </w:t>
      </w:r>
    </w:p>
    <w:p w:rsidR="002745F6" w:rsidRPr="00D02E96" w:rsidRDefault="002745F6" w:rsidP="00EE27FB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EE27FB" w:rsidRPr="00D02E96" w:rsidRDefault="00EE27FB" w:rsidP="00EE27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MODEL ABSOLWENTA SZKOŁY:</w:t>
      </w:r>
    </w:p>
    <w:p w:rsidR="002745F6" w:rsidRPr="00D02E96" w:rsidRDefault="002745F6" w:rsidP="002745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Celem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szkoły  jest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rzygotowanie uczniów do efektywnego funkcjonowania w życiu społecznym oraz do podejmowania samodzielnych decyzji w poczuciu odpowiedzialności za własny rozwój. Uczeń kończący szkołę, posiada następujące cechy:</w:t>
      </w:r>
    </w:p>
    <w:p w:rsidR="002745F6" w:rsidRPr="00D02E96" w:rsidRDefault="002745F6" w:rsidP="002745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posiada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dzę i umiejętności pozwalające na kontynuowanie edukacji na miarę swoich możliwości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umie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żyć w społeczeństwie, potrafi współdziałać i porozumiewać się z innymi ludźmi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riotą, Europejczykiem i obywatelem świata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potrafi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ązywać różnorodne problemy we własnym działaniu, radzi sobie z  trudnościami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kreatywnie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ja swoje umiejętności, zainteresowania i postawy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lerancyjny – rozumie, że różnice między ludźmi są czymś naturalnym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>zna</w:t>
      </w:r>
      <w:proofErr w:type="gramEnd"/>
      <w:r w:rsidRPr="00D02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oją wartość i respektuje prawa innych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ier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ię w codziennym życiu zasadami etyki i moralności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 stosuje zasady dobrych obyczajów i kultury bycia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szan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iebie i innych, jest odpowiedzialny za siebie i innych, 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ezent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aktywną postawę w promowaniu dbałości o środowisko naturalne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historię i kulturę własnego narodu i regionu oraz tradycje szkoły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zestrzeg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asad bezpieczeństwa i higieny życia, a także ochrony przed chorobami zakaźnymi (np. COVID-19),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 rozumie zasady współżycia społecznego 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orzyst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różnych źródeł wiedzy i informacji, racjonalnie wykorzystuje narzędzia i technologie informatyczne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ambitny, kreatywny, odważny, samodzielny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posiad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iedzę na temat współczesnych zagrożeń społecznych i cywilizacyjnych, podejmuje odpowiedzialne decyzje w trosce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o bezpieczeństwo własne i innych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n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asady ochrony zdrowia psychicznego (w tym w sytuacji kryzysowej wywołanej epidemią COVID-19) oraz czynniki chroniące przed zagrożeniami wynikającymi z długotrwałej izolacji społecznej i reżimu sanitarnego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ozum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wiązek między pogorszeniem się stanu zdrowia psychicznego a podejmowaniem zachowań ryzykownych i problemów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z tym związanych (np. stosowanie substancji psychoak</w:t>
      </w:r>
      <w:r w:rsidR="007656FB" w:rsidRPr="00D02E96">
        <w:rPr>
          <w:rFonts w:ascii="Times New Roman" w:hAnsi="Times New Roman" w:cs="Times New Roman"/>
          <w:sz w:val="24"/>
          <w:szCs w:val="24"/>
        </w:rPr>
        <w:t>tywnych, przemocy, uzależnień be</w:t>
      </w:r>
      <w:r w:rsidRPr="00D02E96">
        <w:rPr>
          <w:rFonts w:ascii="Times New Roman" w:hAnsi="Times New Roman" w:cs="Times New Roman"/>
          <w:sz w:val="24"/>
          <w:szCs w:val="24"/>
        </w:rPr>
        <w:t>hawioralnych),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szan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otrzeby innych i jest chętny do niesienia pomocy,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dporny na niepowodzenia,</w:t>
      </w:r>
    </w:p>
    <w:p w:rsidR="002745F6" w:rsidRPr="00D02E96" w:rsidRDefault="002745F6" w:rsidP="002745F6">
      <w:pPr>
        <w:pStyle w:val="Akapitzlist"/>
        <w:numPr>
          <w:ilvl w:val="0"/>
          <w:numId w:val="5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integr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ię z rówieśnikami i prawidłowo funkcjonuje w zespole,</w:t>
      </w:r>
    </w:p>
    <w:p w:rsidR="00724A34" w:rsidRPr="00D02E96" w:rsidRDefault="00724A34" w:rsidP="00724A34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24A34" w:rsidRPr="00D02E96" w:rsidRDefault="00724A34" w:rsidP="00724A34">
      <w:pPr>
        <w:pStyle w:val="Akapitzlist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4A34" w:rsidRPr="00D02E96" w:rsidRDefault="00724A34" w:rsidP="00724A34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sz w:val="24"/>
          <w:szCs w:val="24"/>
          <w:u w:val="single"/>
        </w:rPr>
        <w:t>Zadania Programu Wychowawczo – Profilaktycznego</w:t>
      </w:r>
    </w:p>
    <w:p w:rsidR="00724A34" w:rsidRPr="00D02E96" w:rsidRDefault="00724A34" w:rsidP="00CB07C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D02E96">
        <w:rPr>
          <w:rFonts w:ascii="Times New Roman" w:hAnsi="Times New Roman" w:cs="Times New Roman"/>
          <w:b/>
        </w:rPr>
        <w:t>Wychowanie</w:t>
      </w:r>
      <w:r w:rsidRPr="00D02E96">
        <w:rPr>
          <w:rFonts w:ascii="Times New Roman" w:hAnsi="Times New Roman" w:cs="Times New Roman"/>
        </w:rPr>
        <w:t xml:space="preserve"> to</w:t>
      </w:r>
      <w:r w:rsidRPr="00D02E96">
        <w:rPr>
          <w:rFonts w:ascii="Times New Roman" w:hAnsi="Times New Roman" w:cs="Times New Roman"/>
          <w:b/>
        </w:rPr>
        <w:t xml:space="preserve"> </w:t>
      </w:r>
      <w:r w:rsidRPr="00D02E96">
        <w:rPr>
          <w:rFonts w:ascii="Times New Roman" w:hAnsi="Times New Roman" w:cs="Times New Roman"/>
        </w:rPr>
        <w:t xml:space="preserve">wspieranie dziecka w rozwoju ku pełnej dojrzałości fizycznej, emocjonalnej, intelektualnej, </w:t>
      </w:r>
      <w:r w:rsidR="00D02E96" w:rsidRPr="00D02E96">
        <w:rPr>
          <w:rFonts w:ascii="Times New Roman" w:hAnsi="Times New Roman" w:cs="Times New Roman"/>
        </w:rPr>
        <w:t>duchowej i</w:t>
      </w:r>
      <w:r w:rsidRPr="00D02E96">
        <w:rPr>
          <w:rFonts w:ascii="Times New Roman" w:hAnsi="Times New Roman" w:cs="Times New Roman"/>
        </w:rPr>
        <w:t xml:space="preserve"> społecznej. </w:t>
      </w:r>
      <w:r w:rsidRPr="00D02E96">
        <w:rPr>
          <w:rFonts w:ascii="Times New Roman" w:hAnsi="Times New Roman" w:cs="Times New Roman"/>
          <w:bCs/>
          <w:iCs/>
        </w:rPr>
        <w:t>Proces wychowania jest wzmacniany i uzupełniany poprzez działania z zakresu profilaktyki problemów dzieci i młodzieży.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  <w:b/>
        </w:rPr>
        <w:t xml:space="preserve"> Profilaktyka</w:t>
      </w:r>
      <w:r w:rsidRPr="00D02E96">
        <w:rPr>
          <w:rFonts w:ascii="Times New Roman" w:hAnsi="Times New Roman" w:cs="Times New Roman"/>
        </w:rPr>
        <w:t xml:space="preserve"> to kompleksowa interwencja kompensująca niedostatki wychowania, która obejmuje równolegle trzy obszary działania: 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•</w:t>
      </w:r>
      <w:r w:rsidR="00CB07CA" w:rsidRPr="00D02E96">
        <w:rPr>
          <w:rFonts w:ascii="Times New Roman" w:hAnsi="Times New Roman" w:cs="Times New Roman"/>
        </w:rPr>
        <w:t xml:space="preserve"> </w:t>
      </w:r>
      <w:r w:rsidRPr="00D02E96">
        <w:rPr>
          <w:rFonts w:ascii="Times New Roman" w:hAnsi="Times New Roman" w:cs="Times New Roman"/>
        </w:rPr>
        <w:t xml:space="preserve">wspomaganie wychowanka w radzeniu sobie z trudnościami zagrażającymi jego prawidłowemu rozwojowi i zdrowemu </w:t>
      </w:r>
      <w:proofErr w:type="gramStart"/>
      <w:r w:rsidRPr="00D02E96">
        <w:rPr>
          <w:rFonts w:ascii="Times New Roman" w:hAnsi="Times New Roman" w:cs="Times New Roman"/>
        </w:rPr>
        <w:t>życiu (czyli</w:t>
      </w:r>
      <w:proofErr w:type="gramEnd"/>
      <w:r w:rsidRPr="00D02E96">
        <w:rPr>
          <w:rFonts w:ascii="Times New Roman" w:hAnsi="Times New Roman" w:cs="Times New Roman"/>
        </w:rPr>
        <w:t xml:space="preserve"> budowanie odporności i konstruktywnej zaradności); 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•</w:t>
      </w:r>
      <w:r w:rsidR="00CB07CA" w:rsidRPr="00D02E96">
        <w:rPr>
          <w:rFonts w:ascii="Times New Roman" w:hAnsi="Times New Roman" w:cs="Times New Roman"/>
        </w:rPr>
        <w:t xml:space="preserve"> </w:t>
      </w:r>
      <w:r w:rsidRPr="00D02E96">
        <w:rPr>
          <w:rFonts w:ascii="Times New Roman" w:hAnsi="Times New Roman" w:cs="Times New Roman"/>
        </w:rPr>
        <w:t xml:space="preserve">ograniczanie i likwidowanie czynników ryzyka, które zaburzają prawidłowy rozwój i dezorganizują zdrowy styl życia; 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•</w:t>
      </w:r>
      <w:r w:rsidR="00CB07CA" w:rsidRPr="00D02E96">
        <w:rPr>
          <w:rFonts w:ascii="Times New Roman" w:hAnsi="Times New Roman" w:cs="Times New Roman"/>
        </w:rPr>
        <w:t xml:space="preserve"> </w:t>
      </w:r>
      <w:r w:rsidRPr="00D02E96">
        <w:rPr>
          <w:rFonts w:ascii="Times New Roman" w:hAnsi="Times New Roman" w:cs="Times New Roman"/>
        </w:rPr>
        <w:t xml:space="preserve">inicjowanie i wzmacnianie czynników chroniących, które sprzyjają prawidłowemu rozwojowi oraz umożliwiają prowadzenie zdrowego stylu życia. 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  <w:b/>
        </w:rPr>
        <w:t>Zachowania ryzykowne</w:t>
      </w:r>
      <w:r w:rsidRPr="00D02E96">
        <w:rPr>
          <w:rFonts w:ascii="Times New Roman" w:hAnsi="Times New Roman" w:cs="Times New Roman"/>
        </w:rPr>
        <w:t xml:space="preserve"> - różne nieprawidłowe zachowania ucznia niebezpieczne zarówno dla zdrowia </w:t>
      </w:r>
      <w:r w:rsidR="00D02E96" w:rsidRPr="00D02E96">
        <w:rPr>
          <w:rFonts w:ascii="Times New Roman" w:hAnsi="Times New Roman" w:cs="Times New Roman"/>
        </w:rPr>
        <w:t>fizycznego i</w:t>
      </w:r>
      <w:r w:rsidRPr="00D02E96">
        <w:rPr>
          <w:rFonts w:ascii="Times New Roman" w:hAnsi="Times New Roman" w:cs="Times New Roman"/>
        </w:rPr>
        <w:t xml:space="preserve"> psychicznego, jak i dla jego otoczenia społecznego (K. Ostaszewski, 2003).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  <w:b/>
          <w:u w:val="single"/>
        </w:rPr>
        <w:lastRenderedPageBreak/>
        <w:t>Czynniki ryzyka</w:t>
      </w:r>
      <w:r w:rsidRPr="00D02E96">
        <w:rPr>
          <w:rFonts w:ascii="Times New Roman" w:hAnsi="Times New Roman" w:cs="Times New Roman"/>
        </w:rPr>
        <w:t xml:space="preserve"> – cechy, sytuacje, warunki sprzyjające powstawaniu zachowań ryzykownych i zaburzeń: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zaburzona struktura rodziny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wysoki poziom lęku i niepokoju,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- słaba odporność na frustrację 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niepowodzenia szkolne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słabe więzi nauczycieli z uczniami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anonimowość uczniów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łatwy dostęp do środków odurzających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Z tego względu ważne jest, by dostrzegać w życiu dziecka występowanie czynników sprzyjających zachowaniom problemowym, oraz reagować i tym samym zapobiegać dalszemu kumulowaniu się ryzyka.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C5E5D" w:rsidRPr="00D02E96" w:rsidRDefault="007C5E5D" w:rsidP="00CB0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  <w:u w:val="single"/>
        </w:rPr>
        <w:t>Czynniki chroniące</w:t>
      </w:r>
      <w:r w:rsidRPr="00D02E96">
        <w:rPr>
          <w:rFonts w:ascii="Times New Roman" w:hAnsi="Times New Roman" w:cs="Times New Roman"/>
          <w:sz w:val="24"/>
          <w:szCs w:val="24"/>
        </w:rPr>
        <w:t xml:space="preserve"> –cechy, sytuacje, warunki zwiększające odporność jednostki na działanie czynników ryzyka.</w:t>
      </w:r>
      <w:r w:rsidRPr="00D02E96">
        <w:rPr>
          <w:rFonts w:ascii="Times New Roman" w:hAnsi="Times New Roman" w:cs="Times New Roman"/>
          <w:color w:val="000000"/>
          <w:sz w:val="24"/>
          <w:szCs w:val="24"/>
        </w:rPr>
        <w:t xml:space="preserve"> Najważniejsze czynniki chroniące (za J. Szymańską 2015):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silna więź z rodzicami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jasne zasady zachowania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zainteresowanie nauką szkolną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regularne praktyki religijne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wsparcie rówieśników przestrzegających wartości i zasady zachowania</w:t>
      </w:r>
    </w:p>
    <w:p w:rsidR="007C5E5D" w:rsidRPr="00D02E96" w:rsidRDefault="007C5E5D" w:rsidP="00CB07CA">
      <w:pPr>
        <w:pStyle w:val="Default"/>
        <w:spacing w:after="135"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lastRenderedPageBreak/>
        <w:t>- przynależność do pozytywnej grupy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- konstruktywna aktywność mediów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CB07CA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02E96">
        <w:rPr>
          <w:rFonts w:ascii="Times New Roman" w:hAnsi="Times New Roman" w:cs="Times New Roman"/>
          <w:iCs/>
        </w:rPr>
        <w:t xml:space="preserve"> Profilaktyka w szkole jest działaniem koniecznym, a szkoła bez profilaktyki staje się środowiskiem niebezpiecznym wychowawczo dla uczniów.</w:t>
      </w:r>
    </w:p>
    <w:p w:rsidR="007C5E5D" w:rsidRPr="00D02E96" w:rsidRDefault="00CB07CA" w:rsidP="00CB07CA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02E96">
        <w:rPr>
          <w:rFonts w:ascii="Times New Roman" w:hAnsi="Times New Roman" w:cs="Times New Roman"/>
          <w:iCs/>
        </w:rPr>
        <w:t xml:space="preserve">          </w:t>
      </w:r>
      <w:r w:rsidR="007C5E5D" w:rsidRPr="00D02E96">
        <w:rPr>
          <w:rFonts w:ascii="Times New Roman" w:hAnsi="Times New Roman" w:cs="Times New Roman"/>
        </w:rPr>
        <w:t>Istotą działań wychowawczych i profilaktycznych szkoły jest współpraca całej społeczności szkolnej oparta na założeniu, że wychowanie jest zadaniem realizowanym w rodzinie i szkole, która w swojej działalności musi uwzglę</w:t>
      </w:r>
      <w:r w:rsidRPr="00D02E96">
        <w:rPr>
          <w:rFonts w:ascii="Times New Roman" w:hAnsi="Times New Roman" w:cs="Times New Roman"/>
        </w:rPr>
        <w:t xml:space="preserve">dnić zarówno wolę rodziców, </w:t>
      </w:r>
      <w:r w:rsidR="00D02E96" w:rsidRPr="00D02E96">
        <w:rPr>
          <w:rFonts w:ascii="Times New Roman" w:hAnsi="Times New Roman" w:cs="Times New Roman"/>
        </w:rPr>
        <w:t>jak i</w:t>
      </w:r>
      <w:r w:rsidR="007C5E5D" w:rsidRPr="00D02E96">
        <w:rPr>
          <w:rFonts w:ascii="Times New Roman" w:hAnsi="Times New Roman" w:cs="Times New Roman"/>
        </w:rPr>
        <w:t xml:space="preserve"> priorytety edukacyjne państwa. Rolą szkoły, oprócz jej funkcji dydaktycznej, jest </w:t>
      </w:r>
      <w:r w:rsidR="00D02E96" w:rsidRPr="00D02E96">
        <w:rPr>
          <w:rFonts w:ascii="Times New Roman" w:hAnsi="Times New Roman" w:cs="Times New Roman"/>
        </w:rPr>
        <w:t>dbałość o</w:t>
      </w:r>
      <w:r w:rsidR="007C5E5D" w:rsidRPr="00D02E96">
        <w:rPr>
          <w:rFonts w:ascii="Times New Roman" w:hAnsi="Times New Roman" w:cs="Times New Roman"/>
        </w:rPr>
        <w:t xml:space="preserve"> wszechstronny rozwój każdego z uczniów oraz wspomaganie wychowawczej funkcji rodziny. 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         Szkolny Program Wychowawczo – Profilaktyczny ma służyć ujednoliceniu działań </w:t>
      </w:r>
      <w:r w:rsidR="00D02E96" w:rsidRPr="00D02E96">
        <w:rPr>
          <w:rFonts w:ascii="Times New Roman" w:hAnsi="Times New Roman" w:cs="Times New Roman"/>
        </w:rPr>
        <w:t>wychowawczych i</w:t>
      </w:r>
      <w:r w:rsidRPr="00D02E96">
        <w:rPr>
          <w:rFonts w:ascii="Times New Roman" w:hAnsi="Times New Roman" w:cs="Times New Roman"/>
        </w:rPr>
        <w:t xml:space="preserve"> profilaktycznych oraz pozyskaniu rodziców do współpracy w dziedzinie profilaktyki domowej.</w:t>
      </w:r>
    </w:p>
    <w:p w:rsidR="007C5E5D" w:rsidRPr="00D02E96" w:rsidRDefault="007C5E5D" w:rsidP="00CB07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        Realizacja Szkolnego Programu Wychowawczo – Profilaktycznego zgodnie z jego założeniami ma doprowadzić do aktywnego rozwoju wszystkich sfer osobowości ucznia i umożliwić mu osiągnięcie szeroko rozumianego sukcesu.</w:t>
      </w:r>
    </w:p>
    <w:p w:rsidR="007C5E5D" w:rsidRPr="00D02E96" w:rsidRDefault="007C5E5D" w:rsidP="00CB0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A34" w:rsidRPr="00D02E96" w:rsidRDefault="00724A34" w:rsidP="00CB07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1. Założenia ogólne</w:t>
      </w:r>
    </w:p>
    <w:p w:rsidR="00724A34" w:rsidRPr="00D02E96" w:rsidRDefault="00724A34" w:rsidP="00CB07C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Działalność wychowawczo - profilaktyczna w szkole polega na prowadzeniu działań z zakresu promocji zdrowia oraz wspomaganiu ucznia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i wychowanka w jego rozwoju ukierunkowanym na osiągnięcie pełnej dojrzałości w sferze:</w:t>
      </w:r>
    </w:p>
    <w:p w:rsidR="00D02E96" w:rsidRDefault="00724A34" w:rsidP="00CB07CA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fizycznej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 i podejmowania zachowań prozdrowotnych,</w:t>
      </w:r>
    </w:p>
    <w:p w:rsidR="00D02E96" w:rsidRDefault="00724A34" w:rsidP="00CB07CA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sychicznej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,</w:t>
      </w:r>
    </w:p>
    <w:p w:rsidR="00D02E96" w:rsidRDefault="00724A34" w:rsidP="00CB07CA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społecznej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ćwiczeniu umiejętności wypełniania ról społecznych,</w:t>
      </w:r>
    </w:p>
    <w:p w:rsidR="00724A34" w:rsidRPr="00D02E96" w:rsidRDefault="00724A34" w:rsidP="00CB07CA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aksjologicznej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.</w:t>
      </w:r>
    </w:p>
    <w:p w:rsidR="002A512F" w:rsidRPr="00D02E96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dział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całej społeczności szkoły na rzecz kształtowania i rozwijania u uczniów wiedzy, umiejętności i postaw określonych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w sylwetce absolwenta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kształtowanie hierarchii systemu wartości, w którym zdrowie i odpowiedzialność za własny rozwój należą do jednych z najważniejszych wartości w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 xml:space="preserve">życiu , 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>a decyzje w tym zakresie podejmowane są w poczuciu odpowiedzialności za siebie i innych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ę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rodzicami lub opiekunami uczniów w celu budowania spójnego systemu wartości oraz kształtowania postaw prozdrowotnych i promowania zdrowego stylu życia oraz zachowań proekologicznych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zmacni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śród uczniów i wychowanków więzi ze szkołą oraz społecznością lokalną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rzyjaznego klimatu w szkole lub placówce, budowanie prawidłowych relacji rówieśniczych oraz relacji uczniów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i nauczycieli, wychowanków i wychowawców, a także nauczycieli, wychowawców i rodziców lub opiekunów, w tym wzmacnianie więzi z rówieśnikami oraz nauczycielami i wychowawcami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oskonal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miejętności nauczycieli i wychowawców w zakresie budowania podmiotowych relacji z uczniami oraz ich rodzicami lub opiekunami oraz warsztatowej pracy z grupą uczniów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zmacni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kompetencji wychowawczych nauczycieli i wychowawców oraz rodziców lub opiekunów,</w:t>
      </w:r>
    </w:p>
    <w:p w:rsidR="002A512F" w:rsidRPr="00D02E96" w:rsidRDefault="002A512F" w:rsidP="00CB07CA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 uczniów postaw prospołecznych, w tym poprzez możliwość udziału w działaniach z zakresu wolontariatu, sprzyjających aktywnemu uczestnictwu uczniów w życiu społecznym, </w:t>
      </w:r>
    </w:p>
    <w:p w:rsidR="00D02E96" w:rsidRPr="00D02E96" w:rsidRDefault="002A512F" w:rsidP="00D02E96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zygo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ów do aktywnego uczestnictwa w kulturze i sztuce narodowej i światowej</w:t>
      </w:r>
      <w:r w:rsidR="00D02E96" w:rsidRPr="00D02E96">
        <w:rPr>
          <w:rFonts w:ascii="Times New Roman" w:hAnsi="Times New Roman" w:cs="Times New Roman"/>
          <w:sz w:val="24"/>
          <w:szCs w:val="24"/>
        </w:rPr>
        <w:t>,</w:t>
      </w:r>
    </w:p>
    <w:p w:rsidR="00CB07CA" w:rsidRPr="00D02E96" w:rsidRDefault="002A512F" w:rsidP="00D02E96">
      <w:pPr>
        <w:pStyle w:val="Akapitzlist"/>
        <w:numPr>
          <w:ilvl w:val="0"/>
          <w:numId w:val="15"/>
        </w:num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edukacji rówieśniczej i programów rówieśniczych mających na celu modelowanie postaw prozdrowotnych i prospołecznych</w:t>
      </w:r>
    </w:p>
    <w:p w:rsidR="00D02E96" w:rsidRPr="00D02E96" w:rsidRDefault="002A512F" w:rsidP="00D02E96">
      <w:pPr>
        <w:pStyle w:val="Akapitzlist"/>
        <w:numPr>
          <w:ilvl w:val="0"/>
          <w:numId w:val="15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wykształcenie u uczniów, nauczycieli i rodziców postrzegania sytuacji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>kryzysowych jako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zansy na „zmianę” mogącą przynieść trwałe wartości, np. umiejętność zapobiegania bezradności będącej początkiem pogorszenia kondycji psychicznej człowieka i jej negatywnych skutków </w:t>
      </w:r>
    </w:p>
    <w:p w:rsidR="002A512F" w:rsidRPr="00D02E96" w:rsidRDefault="002A512F" w:rsidP="00D02E96">
      <w:pPr>
        <w:pStyle w:val="Akapitzlist"/>
        <w:numPr>
          <w:ilvl w:val="0"/>
          <w:numId w:val="15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eastAsia="Times New Roman" w:hAnsi="Times New Roman" w:cs="Times New Roman"/>
          <w:sz w:val="24"/>
          <w:szCs w:val="24"/>
        </w:rPr>
        <w:lastRenderedPageBreak/>
        <w:t>ułatwienie</w:t>
      </w:r>
      <w:proofErr w:type="gramEnd"/>
      <w:r w:rsidRPr="00D02E96">
        <w:rPr>
          <w:rFonts w:ascii="Times New Roman" w:eastAsia="Times New Roman" w:hAnsi="Times New Roman" w:cs="Times New Roman"/>
          <w:sz w:val="24"/>
          <w:szCs w:val="24"/>
        </w:rPr>
        <w:t xml:space="preserve"> uczniom z </w:t>
      </w:r>
      <w:r w:rsidR="00D02E96" w:rsidRPr="00D02E96">
        <w:rPr>
          <w:rFonts w:ascii="Times New Roman" w:eastAsia="Times New Roman" w:hAnsi="Times New Roman" w:cs="Times New Roman"/>
          <w:sz w:val="24"/>
          <w:szCs w:val="24"/>
        </w:rPr>
        <w:t>Ukrainy integracji</w:t>
      </w:r>
      <w:r w:rsidRPr="00D02E96">
        <w:rPr>
          <w:rFonts w:ascii="Times New Roman" w:eastAsia="Times New Roman" w:hAnsi="Times New Roman" w:cs="Times New Roman"/>
          <w:sz w:val="24"/>
          <w:szCs w:val="24"/>
        </w:rPr>
        <w:t xml:space="preserve"> w polskiej szkole, pomoc w nauce oraz stworzenie poczucia </w:t>
      </w:r>
      <w:r w:rsidR="00D02E96" w:rsidRPr="00D02E96">
        <w:rPr>
          <w:rFonts w:ascii="Times New Roman" w:eastAsia="Times New Roman" w:hAnsi="Times New Roman" w:cs="Times New Roman"/>
          <w:sz w:val="24"/>
          <w:szCs w:val="24"/>
        </w:rPr>
        <w:t>bezpieczeństwa w</w:t>
      </w:r>
      <w:r w:rsidRPr="00D02E96">
        <w:rPr>
          <w:rFonts w:ascii="Times New Roman" w:eastAsia="Times New Roman" w:hAnsi="Times New Roman" w:cs="Times New Roman"/>
          <w:sz w:val="24"/>
          <w:szCs w:val="24"/>
        </w:rPr>
        <w:t xml:space="preserve"> nowej sytuacji.</w:t>
      </w:r>
    </w:p>
    <w:p w:rsidR="002A512F" w:rsidRPr="00D02E96" w:rsidRDefault="002A512F" w:rsidP="00CB07CA">
      <w:pPr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Działalność edukacyjna w szkole polega na stałym poszerzaniu i ugruntowywaniu wiedzy i umiejętności u </w:t>
      </w:r>
      <w:r w:rsidR="00D02E96" w:rsidRPr="00D02E96">
        <w:rPr>
          <w:rFonts w:ascii="Times New Roman" w:hAnsi="Times New Roman" w:cs="Times New Roman"/>
          <w:sz w:val="24"/>
          <w:szCs w:val="24"/>
        </w:rPr>
        <w:t>uczniów i</w:t>
      </w:r>
      <w:r w:rsidRPr="00D02E96">
        <w:rPr>
          <w:rFonts w:ascii="Times New Roman" w:hAnsi="Times New Roman" w:cs="Times New Roman"/>
          <w:sz w:val="24"/>
          <w:szCs w:val="24"/>
        </w:rPr>
        <w:t xml:space="preserve"> wychowanków, ich rodziców lub opiekunów, nauczycieli i wychowawców z zakresu promocji zdrowia i zdrowego stylu życia.</w:t>
      </w:r>
    </w:p>
    <w:p w:rsidR="002A512F" w:rsidRPr="00D02E96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2A512F" w:rsidRPr="00D02E96" w:rsidRDefault="002A512F" w:rsidP="00CB07CA">
      <w:pPr>
        <w:pStyle w:val="Akapitzlist"/>
        <w:numPr>
          <w:ilvl w:val="0"/>
          <w:numId w:val="8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oszerz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iedzy rodziców lub opiekunów, nauczycieli i wychowawców na temat prawidłowości </w:t>
      </w:r>
      <w:r w:rsidR="00D02E96" w:rsidRPr="00D02E96">
        <w:rPr>
          <w:rFonts w:ascii="Times New Roman" w:hAnsi="Times New Roman" w:cs="Times New Roman"/>
          <w:sz w:val="24"/>
          <w:szCs w:val="24"/>
        </w:rPr>
        <w:t>rozwoju i</w:t>
      </w:r>
      <w:r w:rsidRPr="00D02E96">
        <w:rPr>
          <w:rFonts w:ascii="Times New Roman" w:hAnsi="Times New Roman" w:cs="Times New Roman"/>
          <w:sz w:val="24"/>
          <w:szCs w:val="24"/>
        </w:rPr>
        <w:t xml:space="preserve"> zaburzeń zdrowia psychicznego dzieci i młodzieży, rozwijanie i wzmacnianie umiejętności </w:t>
      </w:r>
      <w:r w:rsidR="00D02E96" w:rsidRPr="00D02E96">
        <w:rPr>
          <w:rFonts w:ascii="Times New Roman" w:hAnsi="Times New Roman" w:cs="Times New Roman"/>
          <w:sz w:val="24"/>
          <w:szCs w:val="24"/>
        </w:rPr>
        <w:t>psychologicznych i</w:t>
      </w:r>
      <w:r w:rsidRPr="00D02E96">
        <w:rPr>
          <w:rFonts w:ascii="Times New Roman" w:hAnsi="Times New Roman" w:cs="Times New Roman"/>
          <w:sz w:val="24"/>
          <w:szCs w:val="24"/>
        </w:rPr>
        <w:t xml:space="preserve"> społecznych uczniów, </w:t>
      </w:r>
    </w:p>
    <w:p w:rsidR="002A512F" w:rsidRPr="00D02E96" w:rsidRDefault="002A512F" w:rsidP="00CB07CA">
      <w:pPr>
        <w:pStyle w:val="Akapitzlist"/>
        <w:numPr>
          <w:ilvl w:val="0"/>
          <w:numId w:val="8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oskonal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kompetencji nauczycieli, wychowawców, rodziców w zakresie profilaktyki oraz rozpoznawania wczesnych symptomów depresji u dzieci i starszej młodzieży,</w:t>
      </w:r>
    </w:p>
    <w:p w:rsidR="002A512F" w:rsidRPr="00D02E96" w:rsidRDefault="002A512F" w:rsidP="00CB07CA">
      <w:pPr>
        <w:pStyle w:val="Akapitzlist"/>
        <w:numPr>
          <w:ilvl w:val="0"/>
          <w:numId w:val="8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oszerz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iedzy uczniów, nauczycieli, rodziców na temat wpływu sytuacji kryzysowej (np. wywołanej pandemią COVID-19) na funkcjonowanie każdego człowieka oraz możliwości uzyskania pomocy w szkole i poza szkołą,</w:t>
      </w:r>
    </w:p>
    <w:p w:rsidR="002A512F" w:rsidRPr="00D02E96" w:rsidRDefault="002A512F" w:rsidP="00CB07CA">
      <w:pPr>
        <w:pStyle w:val="Akapitzlist"/>
        <w:numPr>
          <w:ilvl w:val="0"/>
          <w:numId w:val="8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 uczniów umiejętności życiowych, radzenia sobie ze stresem, rozpoznawania i wyrażania własnych emocji, asertywnego wyrażania własnego zdania</w:t>
      </w:r>
    </w:p>
    <w:p w:rsidR="002A512F" w:rsidRPr="00D02E96" w:rsidRDefault="002A512F" w:rsidP="00CB07CA">
      <w:pPr>
        <w:pStyle w:val="Akapitzlist"/>
        <w:numPr>
          <w:ilvl w:val="0"/>
          <w:numId w:val="8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krytycznego myślenia i wspomaganie uczniów i wychowanków w konstruktywnym podejmowaniu decyzji w sytuacjach trudnych, zagrażających prawidłowemu rozwojowi i zdrowemu życiu,</w:t>
      </w:r>
    </w:p>
    <w:p w:rsidR="002A512F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120A46" w:rsidRDefault="00120A46" w:rsidP="00CB07C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6" w:rsidRPr="00D02E96" w:rsidRDefault="00120A46" w:rsidP="00CB07C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2F" w:rsidRPr="00D02E96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lastRenderedPageBreak/>
        <w:t>Działalność informacyjna obejmuje w szczególności:</w:t>
      </w:r>
    </w:p>
    <w:p w:rsidR="002A512F" w:rsidRPr="00D02E96" w:rsidRDefault="002A512F" w:rsidP="00CB07CA">
      <w:pPr>
        <w:pStyle w:val="Akapitzlist"/>
        <w:numPr>
          <w:ilvl w:val="0"/>
          <w:numId w:val="9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dostępni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nformacji o ofercie pomocy specjalistycznej dla uczniów, ich rodziców lub opiekunów w przypadku używania środków odurzających, substancji psychotropowych, środków zastępczych, nowych substancji psychoaktywnych,</w:t>
      </w:r>
    </w:p>
    <w:p w:rsidR="002A512F" w:rsidRPr="00D02E96" w:rsidRDefault="002A512F" w:rsidP="00CB07CA">
      <w:pPr>
        <w:pStyle w:val="Akapitzlist"/>
        <w:numPr>
          <w:ilvl w:val="0"/>
          <w:numId w:val="9"/>
        </w:numPr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udostępnienie informacji o ofercie pomocy specjalistycznej dla </w:t>
      </w:r>
      <w:proofErr w:type="gramStart"/>
      <w:r w:rsidRPr="00D02E96">
        <w:rPr>
          <w:rFonts w:ascii="Times New Roman" w:hAnsi="Times New Roman" w:cs="Times New Roman"/>
          <w:sz w:val="24"/>
          <w:szCs w:val="24"/>
        </w:rPr>
        <w:t xml:space="preserve">uczniów , 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>ich rodziców lub opiekunów w przypadku obniżonej kondycji psychicznej, depresji, innych problemów psychologicznych i psychiatrycznych,</w:t>
      </w:r>
    </w:p>
    <w:p w:rsidR="00344BEF" w:rsidRPr="00D02E96" w:rsidRDefault="00832170" w:rsidP="00CB07C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i</w:t>
      </w:r>
      <w:r w:rsidR="002A512F" w:rsidRPr="00D02E96">
        <w:rPr>
          <w:rFonts w:ascii="Times New Roman" w:hAnsi="Times New Roman" w:cs="Times New Roman"/>
        </w:rPr>
        <w:t>nformowanie</w:t>
      </w:r>
      <w:proofErr w:type="gramEnd"/>
      <w:r w:rsidR="002A512F" w:rsidRPr="00D02E96">
        <w:rPr>
          <w:rFonts w:ascii="Times New Roman" w:hAnsi="Times New Roman" w:cs="Times New Roman"/>
        </w:rPr>
        <w:t xml:space="preserve"> uczniów na temat skutków zachowań ryzykownych z uwzględnieniem edukacji prawnej. </w:t>
      </w:r>
    </w:p>
    <w:p w:rsidR="002A512F" w:rsidRPr="00D02E96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2A512F" w:rsidRPr="00D02E96" w:rsidRDefault="002A512F" w:rsidP="00CB07CA">
      <w:pPr>
        <w:numPr>
          <w:ilvl w:val="0"/>
          <w:numId w:val="1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szystkich uczniów i wychowanków w prawidłowym rozwoju i zdrowym stylu życia oraz podejmowanie działań, których celem jest ograniczanie zachowań ryzykownych,</w:t>
      </w:r>
    </w:p>
    <w:p w:rsidR="002A512F" w:rsidRPr="00D02E96" w:rsidRDefault="002A512F" w:rsidP="00CB07CA">
      <w:pPr>
        <w:numPr>
          <w:ilvl w:val="0"/>
          <w:numId w:val="10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ów i wychowanków, którzy ze względu na swoją sytuację rodzinną, środowiskową lub uwarunkowania biologiczne są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w wyższym stopniu narażeni na ryzyko zachowań ryzykownych,</w:t>
      </w:r>
    </w:p>
    <w:p w:rsidR="002A512F" w:rsidRPr="00D02E96" w:rsidRDefault="002A512F" w:rsidP="00CB07CA">
      <w:pPr>
        <w:numPr>
          <w:ilvl w:val="0"/>
          <w:numId w:val="10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ów i wychowanków, u których rozpoznano objawy depresji lub obniżenia kondycji </w:t>
      </w:r>
      <w:r w:rsidR="00D02E96" w:rsidRPr="00D02E96">
        <w:rPr>
          <w:rFonts w:ascii="Times New Roman" w:hAnsi="Times New Roman" w:cs="Times New Roman"/>
          <w:sz w:val="24"/>
          <w:szCs w:val="24"/>
        </w:rPr>
        <w:t>psychicznej, a</w:t>
      </w:r>
      <w:r w:rsidRPr="00D02E96">
        <w:rPr>
          <w:rFonts w:ascii="Times New Roman" w:hAnsi="Times New Roman" w:cs="Times New Roman"/>
          <w:sz w:val="24"/>
          <w:szCs w:val="24"/>
        </w:rPr>
        <w:t xml:space="preserve"> także prowadzenie działań profilaktycznych wobec wszystkich uczniów szkoły.</w:t>
      </w:r>
    </w:p>
    <w:p w:rsidR="002A512F" w:rsidRPr="00D02E96" w:rsidRDefault="00832170" w:rsidP="00CB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</w:t>
      </w:r>
      <w:r w:rsidR="002A512F" w:rsidRPr="00D02E96">
        <w:rPr>
          <w:rFonts w:ascii="Times New Roman" w:hAnsi="Times New Roman" w:cs="Times New Roman"/>
          <w:sz w:val="24"/>
          <w:szCs w:val="24"/>
        </w:rPr>
        <w:t>spieranie</w:t>
      </w:r>
      <w:proofErr w:type="gramEnd"/>
      <w:r w:rsidR="002A512F" w:rsidRPr="00D02E96">
        <w:rPr>
          <w:rFonts w:ascii="Times New Roman" w:hAnsi="Times New Roman" w:cs="Times New Roman"/>
          <w:sz w:val="24"/>
          <w:szCs w:val="24"/>
        </w:rPr>
        <w:t xml:space="preserve"> uczniów, którzy ze względu na swoją sytuację materialną, rodzinną i środowiskową lub uwarunkowania biologiczne są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="002A512F" w:rsidRPr="00D02E96">
        <w:rPr>
          <w:rFonts w:ascii="Times New Roman" w:hAnsi="Times New Roman" w:cs="Times New Roman"/>
          <w:sz w:val="24"/>
          <w:szCs w:val="24"/>
        </w:rPr>
        <w:t xml:space="preserve">w wyższym stopniu narażeni na rozwój zachowań ryzykownych </w:t>
      </w:r>
    </w:p>
    <w:p w:rsidR="002A512F" w:rsidRPr="00D02E96" w:rsidRDefault="002A512F" w:rsidP="00CB07CA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sz w:val="24"/>
          <w:szCs w:val="24"/>
        </w:rPr>
        <w:t>Działania te obejmują w szczególności:</w:t>
      </w:r>
    </w:p>
    <w:p w:rsidR="002A512F" w:rsidRPr="00D02E96" w:rsidRDefault="002A512F" w:rsidP="00CB07CA">
      <w:pPr>
        <w:numPr>
          <w:ilvl w:val="0"/>
          <w:numId w:val="12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ealiz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śród uczniów i wychowanków oraz ich rodziców lub opiekunów programów </w:t>
      </w:r>
      <w:r w:rsidR="00D02E96" w:rsidRPr="00D02E96">
        <w:rPr>
          <w:rFonts w:ascii="Times New Roman" w:hAnsi="Times New Roman" w:cs="Times New Roman"/>
          <w:sz w:val="24"/>
          <w:szCs w:val="24"/>
        </w:rPr>
        <w:t>profilaktycznych i</w:t>
      </w:r>
      <w:r w:rsidRPr="00D02E96">
        <w:rPr>
          <w:rFonts w:ascii="Times New Roman" w:hAnsi="Times New Roman" w:cs="Times New Roman"/>
          <w:sz w:val="24"/>
          <w:szCs w:val="24"/>
        </w:rPr>
        <w:t xml:space="preserve"> promocji zdrowia psychicznego dostosowanych do potrzeb indywidualnych i grupowych oraz realizowanych celów profilaktycznych, </w:t>
      </w:r>
    </w:p>
    <w:p w:rsidR="002A512F" w:rsidRPr="00D02E96" w:rsidRDefault="002A512F" w:rsidP="00CB07CA">
      <w:pPr>
        <w:numPr>
          <w:ilvl w:val="0"/>
          <w:numId w:val="12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zygo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2A512F" w:rsidRPr="00D02E96" w:rsidRDefault="002A512F" w:rsidP="00CB07CA">
      <w:pPr>
        <w:numPr>
          <w:ilvl w:val="0"/>
          <w:numId w:val="12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 wzmacnianie norm przeciwnych </w:t>
      </w:r>
      <w:r w:rsidR="00D02E96" w:rsidRPr="00D02E96">
        <w:rPr>
          <w:rFonts w:ascii="Times New Roman" w:hAnsi="Times New Roman" w:cs="Times New Roman"/>
          <w:sz w:val="24"/>
          <w:szCs w:val="24"/>
        </w:rPr>
        <w:t>podejmowaniu zachowań</w:t>
      </w:r>
      <w:r w:rsidRPr="00D02E96"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:rsidR="002A512F" w:rsidRPr="00D02E96" w:rsidRDefault="002A512F" w:rsidP="00CB07CA">
      <w:pPr>
        <w:numPr>
          <w:ilvl w:val="0"/>
          <w:numId w:val="12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poszerz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kompetencji osób oddziałujących na uczniów (nauczycieli, rodziców, wychowawców, </w:t>
      </w:r>
      <w:r w:rsidR="00D02E96" w:rsidRPr="00D02E96">
        <w:rPr>
          <w:rFonts w:ascii="Times New Roman" w:hAnsi="Times New Roman" w:cs="Times New Roman"/>
          <w:sz w:val="24"/>
          <w:szCs w:val="24"/>
        </w:rPr>
        <w:t>specjalistów) w</w:t>
      </w:r>
      <w:r w:rsidRPr="00D02E96">
        <w:rPr>
          <w:rFonts w:ascii="Times New Roman" w:hAnsi="Times New Roman" w:cs="Times New Roman"/>
          <w:sz w:val="24"/>
          <w:szCs w:val="24"/>
        </w:rPr>
        <w:t xml:space="preserve"> zakresie wczesnego rozpoznawania objawów depresji, </w:t>
      </w:r>
    </w:p>
    <w:p w:rsidR="00CB07CA" w:rsidRPr="00D02E96" w:rsidRDefault="002A512F" w:rsidP="00CB07CA">
      <w:pPr>
        <w:numPr>
          <w:ilvl w:val="0"/>
          <w:numId w:val="12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oskonaleni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awodowe nauczycieli i wychowawców w zakresie realizacji szkolnej interwencji </w:t>
      </w:r>
      <w:r w:rsidR="00D02E96" w:rsidRPr="00D02E96">
        <w:rPr>
          <w:rFonts w:ascii="Times New Roman" w:hAnsi="Times New Roman" w:cs="Times New Roman"/>
          <w:sz w:val="24"/>
          <w:szCs w:val="24"/>
        </w:rPr>
        <w:t>profilaktycznej w</w:t>
      </w:r>
      <w:r w:rsidRPr="00D02E96">
        <w:rPr>
          <w:rFonts w:ascii="Times New Roman" w:hAnsi="Times New Roman" w:cs="Times New Roman"/>
          <w:sz w:val="24"/>
          <w:szCs w:val="24"/>
        </w:rPr>
        <w:t xml:space="preserve"> przypadku podejmowania przez uczniów i w</w:t>
      </w:r>
      <w:r w:rsidR="00CB07CA" w:rsidRPr="00D02E96">
        <w:rPr>
          <w:rFonts w:ascii="Times New Roman" w:hAnsi="Times New Roman" w:cs="Times New Roman"/>
          <w:sz w:val="24"/>
          <w:szCs w:val="24"/>
        </w:rPr>
        <w:t>ychowanków zachowań ryzykownych.</w:t>
      </w:r>
    </w:p>
    <w:p w:rsidR="00344BEF" w:rsidRPr="00D02E96" w:rsidRDefault="00DD27F0" w:rsidP="00CB0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44BEF" w:rsidRPr="00D02E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Struktura oddziaływań wychowawczych i profilaktycznych 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stwarz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arunki dla realizacji procesu wychowawczego i profilaktycznego w szkole,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spraw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piekę nad uczniami oraz stwarza warunki harmonijnego rozwoju psychofizycznego poprzez aktywne działania prozdrowotne, dba o prawidłowy poziom pracy wychowawczej i opiekuńczej szkoły, 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inspir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zespołem wychowawców, pedagogiem, psychologiem szkolnym, oraz Samorządem Uczniowskim, wspomaga nauczycieli w realizacji zadań,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czuw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nad realizowaniem przez uczniów obowiązku szkolnego,</w:t>
      </w:r>
    </w:p>
    <w:p w:rsidR="00344BEF" w:rsidRPr="00D02E96" w:rsidRDefault="00344BEF" w:rsidP="00D02E96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nadzor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godność działania szkoły ze statutem, w tym dba o przestrzeganie zasad oceniania, praw uczniów, kompetencji organów szkoły.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344BEF" w:rsidRPr="00D02E96" w:rsidRDefault="00344BEF" w:rsidP="00CB07CA">
      <w:pPr>
        <w:pStyle w:val="Akapitzlist"/>
        <w:numPr>
          <w:ilvl w:val="0"/>
          <w:numId w:val="17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diagnozowaniu pracy wychowawczej szkoły i potrzeb w zakresie działań profilaktycznych,</w:t>
      </w:r>
    </w:p>
    <w:p w:rsidR="00344BEF" w:rsidRPr="00D02E96" w:rsidRDefault="00344BEF" w:rsidP="00CB07CA">
      <w:pPr>
        <w:pStyle w:val="Akapitzlist"/>
        <w:numPr>
          <w:ilvl w:val="0"/>
          <w:numId w:val="17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opracow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rojekt Programu Wychowawczo-Profilaktycznego i uchwala go w porozumieniu z Radą Rodziców,</w:t>
      </w:r>
    </w:p>
    <w:p w:rsidR="00344BEF" w:rsidRPr="00D02E96" w:rsidRDefault="00344BEF" w:rsidP="00CB07CA">
      <w:pPr>
        <w:pStyle w:val="Akapitzlist"/>
        <w:numPr>
          <w:ilvl w:val="0"/>
          <w:numId w:val="17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opracow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 zatwierdza dokumenty i procedury postępowania nauczycieli w sytuacjach zagrożenia młodzieży demoralizacją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i przestępczością,</w:t>
      </w:r>
    </w:p>
    <w:p w:rsidR="00344BEF" w:rsidRPr="00D02E96" w:rsidRDefault="00344BEF" w:rsidP="00CB07CA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realizacji Programu Wychowawczo-Profilaktycznego,</w:t>
      </w:r>
    </w:p>
    <w:p w:rsidR="00344BEF" w:rsidRPr="00D02E96" w:rsidRDefault="00344BEF" w:rsidP="00D02E96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uczestniczy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ewaluacji Programu Wychowawczo-Profilaktycznego.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wychowawcami klas w zakresie realizacji zadań wychowawczych, uczestniczą w realizacji szkolnego Programu Wychowawczo-Profilaktycznego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eag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na obecność w szkole osób obcych, które swoim zachowaniem stwarzają zagrożenie dla ucznia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eag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na przejawy agresji, niedostosowania społecznego i uzależnień uczniów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bowiązujących w szkole procedur postępowania w sytuacjach</w:t>
      </w:r>
      <w:r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96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dziel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om pomocy w przezwyciężaniu niepowodzeń szkolnych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kształc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 wychowują dzieci w duchu patriotyzmu i demokracji,</w:t>
      </w:r>
    </w:p>
    <w:p w:rsidR="00344BEF" w:rsidRPr="00D02E96" w:rsidRDefault="00344BEF" w:rsidP="00CB07CA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ozmawi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uczniami i rodzicami o zachowaniu i frekwencji oraz postępach w nauce na swoich zajęciach,</w:t>
      </w:r>
    </w:p>
    <w:p w:rsidR="00344BEF" w:rsidRPr="00D02E96" w:rsidRDefault="00344BEF" w:rsidP="00D02E9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ainteresowania i rozwój osobowy ucznia,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iagnoz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sytuację wychowawczą w klasie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ozpozn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ndywidualne potrzeby uczniów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odstawie dokonanego rozpoznania oraz celów i zadań określonych w Programie Wychowawczo-Profilaktycznym opracowują plan pracy wychowawczej dla klasy na dany rok szkolny, uwzględniając specyfikę funkcjonowania zespołu klasowego i potrzeby uczniów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apozn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ów swoich klas i ich rodziców z obowiązującymi w szkole dokumentami i procedurami, zwyczajami i tradycjami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oceni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achowanie uczniów swojej klasy, zgodnie z obowiązującymi w szkole procedurami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innymi nauczycielami uczącymi w klasie, rodzicami uczniów, pedagogiem szkolnym oraz specjalistami pracującymi </w:t>
      </w:r>
    </w:p>
    <w:p w:rsidR="00344BEF" w:rsidRPr="00D02E96" w:rsidRDefault="00344BEF" w:rsidP="00CB07CA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ami o specjalnych potrzebach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ier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ów potrzebujących pomocy, znajdujących się w trudnej sytuacji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ozpozn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czekiwania swoich uczniów i ich rodziców,</w:t>
      </w:r>
    </w:p>
    <w:p w:rsidR="00344BEF" w:rsidRPr="00D02E96" w:rsidRDefault="00344BEF" w:rsidP="00CB07CA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db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 dobre relacje uczniów w klasie,</w:t>
      </w:r>
    </w:p>
    <w:p w:rsidR="00344BEF" w:rsidRPr="00D02E96" w:rsidRDefault="00344BEF" w:rsidP="00CB07CA">
      <w:pPr>
        <w:pStyle w:val="Akapitzlist"/>
        <w:numPr>
          <w:ilvl w:val="0"/>
          <w:numId w:val="18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odejm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działania profilaktyczne w celu przeciwdziałania niewłaściwym zachowaniom podopiecznych,</w:t>
      </w:r>
    </w:p>
    <w:p w:rsidR="00344BEF" w:rsidRPr="00D02E96" w:rsidRDefault="00344BEF" w:rsidP="00CB07CA">
      <w:pPr>
        <w:pStyle w:val="Akapitzlist"/>
        <w:numPr>
          <w:ilvl w:val="0"/>
          <w:numId w:val="18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sądem, policją, innymi osobami i instytucjami działającymi na rzecz dzieci i młodzieży,</w:t>
      </w:r>
    </w:p>
    <w:p w:rsidR="00344BEF" w:rsidRPr="00D02E96" w:rsidRDefault="00344BEF" w:rsidP="00D02E96">
      <w:pPr>
        <w:pStyle w:val="Akapitzlist"/>
        <w:numPr>
          <w:ilvl w:val="0"/>
          <w:numId w:val="18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odejm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działania w zakresie poszerzania kompetencji wychowawczych.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Pedagog szkolny/pedagog specjalny/doradca zawodowy</w:t>
      </w:r>
      <w:r w:rsidR="00D02E96">
        <w:rPr>
          <w:rFonts w:ascii="Times New Roman" w:hAnsi="Times New Roman" w:cs="Times New Roman"/>
          <w:b/>
          <w:sz w:val="24"/>
          <w:szCs w:val="24"/>
        </w:rPr>
        <w:t>/psycholog</w:t>
      </w:r>
      <w:r w:rsidRPr="00D02E96">
        <w:rPr>
          <w:rFonts w:ascii="Times New Roman" w:hAnsi="Times New Roman" w:cs="Times New Roman"/>
          <w:b/>
          <w:sz w:val="24"/>
          <w:szCs w:val="24"/>
        </w:rPr>
        <w:t>:</w:t>
      </w:r>
    </w:p>
    <w:p w:rsidR="00344BEF" w:rsidRPr="00D02E96" w:rsidRDefault="00344BEF" w:rsidP="00CB07CA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iagnoz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środowisko wychowawcze,</w:t>
      </w:r>
    </w:p>
    <w:p w:rsidR="00344BEF" w:rsidRPr="00D02E96" w:rsidRDefault="00344BEF" w:rsidP="00CB07CA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apewni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uczniom pomoc psychologiczną w odpowiednich formach,</w:t>
      </w:r>
    </w:p>
    <w:p w:rsidR="00344BEF" w:rsidRPr="00D02E96" w:rsidRDefault="00344BEF" w:rsidP="00CB07CA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rodzicami uczniów potrzebującymi szczególnej troski wychowawczej lub stałej opieki,</w:t>
      </w:r>
    </w:p>
    <w:p w:rsidR="00344BEF" w:rsidRPr="00D02E96" w:rsidRDefault="00344BEF" w:rsidP="00CB07CA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abieg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 różne formy pomocy wychowawczej i materialnej dla uczniów,</w:t>
      </w:r>
    </w:p>
    <w:p w:rsidR="00344BEF" w:rsidRPr="00D02E96" w:rsidRDefault="00344BEF" w:rsidP="00CB07CA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rodzicami w zakresie działań wychowawczych i profilaktycznych, udziela pomocy psychologiczno-pedagogicznej rodzicom uczniów,</w:t>
      </w:r>
    </w:p>
    <w:p w:rsidR="00344BEF" w:rsidRPr="0050285B" w:rsidRDefault="00344BEF" w:rsidP="0050285B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placówkami wspierającymi proces dydaktyczno-wychowawczy szkoły i poszerzającymi zakres działań o charakterze profilaktycznym w tym z poradnią psychologiczno-pedagogiczną.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tworz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rogram Wychowawczo-Profilaktyczny,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czestnicz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diagnozowaniu pracy wychowawczej szkoły,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czestnicz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wywiadówkach organizowanych przez szkołę,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zasięg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nformacji na temat swoich dzieci w szkole,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wychowawcą klasy i innymi nauczycielami uczącymi w klasie,</w:t>
      </w:r>
    </w:p>
    <w:p w:rsidR="00344BEF" w:rsidRPr="00D02E96" w:rsidRDefault="00344BEF" w:rsidP="00CB07CA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bają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 właściwą formę spędzania czasu wolnego przez uczniów,</w:t>
      </w:r>
    </w:p>
    <w:p w:rsidR="00344BEF" w:rsidRPr="0050285B" w:rsidRDefault="00344BEF" w:rsidP="0050285B">
      <w:pPr>
        <w:pStyle w:val="Akapitzlist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Rada Rodziców uchwala w porozumieniu z Radą Pedagogiczną Program Wychowawczo-Profilaktyczny szkoły.</w:t>
      </w:r>
    </w:p>
    <w:p w:rsidR="00344BEF" w:rsidRPr="00D02E96" w:rsidRDefault="00344BEF" w:rsidP="00CB07C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D02E96">
        <w:rPr>
          <w:rFonts w:ascii="Times New Roman" w:hAnsi="Times New Roman" w:cs="Times New Roman"/>
          <w:sz w:val="24"/>
          <w:szCs w:val="24"/>
        </w:rPr>
        <w:t>: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nspiratorem i organizatorem życia kulturalnego uczniów szkoły, działalności oświatowej, sportowej oraz rozrywkowej zgodnie </w:t>
      </w:r>
    </w:p>
    <w:p w:rsidR="00344BEF" w:rsidRPr="00D02E96" w:rsidRDefault="00344BEF" w:rsidP="00CB07C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lastRenderedPageBreak/>
        <w:t>z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łasnymi potrzebami i możliwościami organizacyjnymi w porozumieniu z dyrektorem,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uczestniczy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w diagnozowaniu sytuacji wychowawczej szkoły,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współprac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z wychowawcami i Radą Pedagogiczną, 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owadzi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akcje pomocy dla potrzebujących kolegów, 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reprezent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ostawy i potrzeby środowiska uczniowskiego,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propaguj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ideę samorządności oraz wychowania w demokracji,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dba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o dobre imię i honor szkoły oraz wzbogaca jej tradycję,</w:t>
      </w:r>
    </w:p>
    <w:p w:rsidR="00344BEF" w:rsidRPr="00D02E96" w:rsidRDefault="00344BEF" w:rsidP="00CB07CA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Pr="00D02E96">
        <w:rPr>
          <w:rFonts w:ascii="Times New Roman" w:hAnsi="Times New Roman" w:cs="Times New Roman"/>
          <w:sz w:val="24"/>
          <w:szCs w:val="24"/>
        </w:rPr>
        <w:t xml:space="preserve"> podejmować działania z zakresu wolontariatu.</w:t>
      </w:r>
    </w:p>
    <w:p w:rsidR="00344BEF" w:rsidRPr="00D02E96" w:rsidRDefault="00344BEF" w:rsidP="00CB07CA">
      <w:p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4A34" w:rsidRPr="00D02E96" w:rsidRDefault="00DD27F0" w:rsidP="0072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24A34"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 Cele wychowania i profilaktyki</w:t>
      </w:r>
    </w:p>
    <w:p w:rsidR="00724A34" w:rsidRPr="00D02E96" w:rsidRDefault="00724A34" w:rsidP="00724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02E96">
        <w:rPr>
          <w:rFonts w:ascii="Times New Roman" w:eastAsiaTheme="minorHAnsi" w:hAnsi="Times New Roman" w:cs="Times New Roman"/>
          <w:sz w:val="24"/>
          <w:szCs w:val="24"/>
          <w:u w:val="single"/>
        </w:rPr>
        <w:t>Cel główny:</w:t>
      </w:r>
    </w:p>
    <w:p w:rsidR="00724A34" w:rsidRPr="00D02E96" w:rsidRDefault="00724A34" w:rsidP="00724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E96">
        <w:rPr>
          <w:rFonts w:ascii="Times New Roman" w:eastAsiaTheme="minorHAnsi" w:hAnsi="Times New Roman" w:cs="Times New Roman"/>
          <w:sz w:val="24"/>
          <w:szCs w:val="24"/>
        </w:rPr>
        <w:t xml:space="preserve">Wyrównywanie szans wszystkich uczniów poprzez dążenie do wszechstronnego rozwoju osobowego </w:t>
      </w:r>
      <w:r w:rsidR="00D02E96" w:rsidRPr="00D02E96">
        <w:rPr>
          <w:rFonts w:ascii="Times New Roman" w:eastAsiaTheme="minorHAnsi" w:hAnsi="Times New Roman" w:cs="Times New Roman"/>
          <w:sz w:val="24"/>
          <w:szCs w:val="24"/>
        </w:rPr>
        <w:t>wychowanka w</w:t>
      </w:r>
      <w:r w:rsidRPr="00D02E96">
        <w:rPr>
          <w:rFonts w:ascii="Times New Roman" w:eastAsiaTheme="minorHAnsi" w:hAnsi="Times New Roman" w:cs="Times New Roman"/>
          <w:sz w:val="24"/>
          <w:szCs w:val="24"/>
        </w:rPr>
        <w:t xml:space="preserve"> wymiarze intelektualnym, fizycznym, psychicznym, zdrowotnym i społecznym.</w:t>
      </w:r>
    </w:p>
    <w:p w:rsidR="00724A34" w:rsidRPr="00D02E96" w:rsidRDefault="00724A34" w:rsidP="00724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02E96">
        <w:rPr>
          <w:rFonts w:ascii="Times New Roman" w:eastAsiaTheme="minorHAnsi" w:hAnsi="Times New Roman" w:cs="Times New Roman"/>
          <w:sz w:val="24"/>
          <w:szCs w:val="24"/>
          <w:u w:val="single"/>
        </w:rPr>
        <w:t>Cele szczegółowe:</w:t>
      </w:r>
    </w:p>
    <w:p w:rsidR="005812AA" w:rsidRDefault="00724A34" w:rsidP="005812AA">
      <w:pPr>
        <w:pStyle w:val="Akapitzlist"/>
        <w:numPr>
          <w:ilvl w:val="0"/>
          <w:numId w:val="34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2AA">
        <w:rPr>
          <w:rFonts w:ascii="Times New Roman" w:hAnsi="Times New Roman" w:cs="Times New Roman"/>
          <w:sz w:val="24"/>
          <w:szCs w:val="24"/>
        </w:rPr>
        <w:t xml:space="preserve">Kształtowanie poczucia tożsamości narodowej, przynależności do społeczności szkolnej, lokalnej i regionalnej, świadomości swoich </w:t>
      </w:r>
      <w:proofErr w:type="gramStart"/>
      <w:r w:rsidRPr="005812AA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5812AA">
        <w:rPr>
          <w:rFonts w:ascii="Times New Roman" w:hAnsi="Times New Roman" w:cs="Times New Roman"/>
          <w:sz w:val="24"/>
          <w:szCs w:val="24"/>
        </w:rPr>
        <w:t xml:space="preserve"> i obowiązków. Zaznajamianie z zagrożeniami bezpieczeństwa i zdrowia oraz uczenie prawidłowej reakcji na te zagrożenia. </w:t>
      </w:r>
    </w:p>
    <w:p w:rsidR="005812AA" w:rsidRDefault="00724A34" w:rsidP="005812AA">
      <w:pPr>
        <w:pStyle w:val="Akapitzlist"/>
        <w:numPr>
          <w:ilvl w:val="0"/>
          <w:numId w:val="34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2AA">
        <w:rPr>
          <w:rFonts w:ascii="Times New Roman" w:hAnsi="Times New Roman" w:cs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 Zapobieganie zachowaniom agresywnym.</w:t>
      </w:r>
    </w:p>
    <w:p w:rsidR="005812AA" w:rsidRDefault="00724A34" w:rsidP="005812AA">
      <w:pPr>
        <w:pStyle w:val="Akapitzlist"/>
        <w:numPr>
          <w:ilvl w:val="0"/>
          <w:numId w:val="34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2AA">
        <w:rPr>
          <w:rFonts w:ascii="Times New Roman" w:hAnsi="Times New Roman" w:cs="Times New Roman"/>
          <w:sz w:val="24"/>
          <w:szCs w:val="24"/>
        </w:rPr>
        <w:t>Wspieranie rozwoju intelektualnego, przygotowanie do odbioru dóbr kultury i sztuki, upowszechnianie czytelnictwa, szanowanie dorobku narodowego przy jednoczesnym otwarciu się na wartości europejskie</w:t>
      </w:r>
      <w:r w:rsidR="00552EC4" w:rsidRPr="005812AA">
        <w:rPr>
          <w:rFonts w:ascii="Times New Roman" w:hAnsi="Times New Roman" w:cs="Times New Roman"/>
          <w:sz w:val="24"/>
          <w:szCs w:val="24"/>
        </w:rPr>
        <w:t>.</w:t>
      </w:r>
    </w:p>
    <w:p w:rsidR="005812AA" w:rsidRDefault="00724A34" w:rsidP="005812AA">
      <w:pPr>
        <w:pStyle w:val="Akapitzlist"/>
        <w:numPr>
          <w:ilvl w:val="0"/>
          <w:numId w:val="34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2AA">
        <w:rPr>
          <w:rFonts w:ascii="Times New Roman" w:hAnsi="Times New Roman" w:cs="Times New Roman"/>
          <w:sz w:val="24"/>
          <w:szCs w:val="24"/>
        </w:rPr>
        <w:t xml:space="preserve">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724A34" w:rsidRPr="005812AA" w:rsidRDefault="00724A34" w:rsidP="005812AA">
      <w:pPr>
        <w:pStyle w:val="Akapitzlist"/>
        <w:numPr>
          <w:ilvl w:val="0"/>
          <w:numId w:val="34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2AA">
        <w:rPr>
          <w:rFonts w:ascii="Times New Roman" w:hAnsi="Times New Roman" w:cs="Times New Roman"/>
          <w:sz w:val="24"/>
          <w:szCs w:val="24"/>
        </w:rPr>
        <w:lastRenderedPageBreak/>
        <w:t xml:space="preserve">Wspomaganie, w miarę posiadanych zasobów, wszechstronnego i harmonijnego rozwoju ucznia, z uwzględnieniem jego indywidualnej sytuacji. Zapewnienie mu bezpieczeństwa fizycznego, psychicznego i emocjonalnego. Wspieranie </w:t>
      </w:r>
      <w:r w:rsidR="005812AA" w:rsidRPr="005812AA">
        <w:rPr>
          <w:rFonts w:ascii="Times New Roman" w:hAnsi="Times New Roman" w:cs="Times New Roman"/>
          <w:sz w:val="24"/>
          <w:szCs w:val="24"/>
        </w:rPr>
        <w:t>ucznia w</w:t>
      </w:r>
      <w:r w:rsidRPr="005812AA">
        <w:rPr>
          <w:rFonts w:ascii="Times New Roman" w:hAnsi="Times New Roman" w:cs="Times New Roman"/>
          <w:sz w:val="24"/>
          <w:szCs w:val="24"/>
        </w:rPr>
        <w:t xml:space="preserve"> procesie nabywania wiedzy, sprawności, postaw i nawyków, które zapewniają mu przygotowanie do racjonalnego i godnego życia oraz kontynuacji nauki na dalszym etapie.</w:t>
      </w:r>
    </w:p>
    <w:p w:rsidR="00344BEF" w:rsidRPr="00D02E96" w:rsidRDefault="00344BEF" w:rsidP="00344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68F" w:rsidRPr="005812AA" w:rsidRDefault="00DD27F0" w:rsidP="005812AA">
      <w:pPr>
        <w:suppressAutoHyphens/>
        <w:autoSpaceDN w:val="0"/>
        <w:spacing w:before="100" w:after="1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2E96">
        <w:rPr>
          <w:rFonts w:ascii="Times New Roman" w:eastAsiaTheme="minorHAnsi" w:hAnsi="Times New Roman" w:cs="Times New Roman"/>
          <w:b/>
          <w:sz w:val="24"/>
          <w:szCs w:val="24"/>
        </w:rPr>
        <w:t>4.</w:t>
      </w:r>
      <w:r w:rsidRPr="00D02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6068F"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Mapa środowiskowa czynników chroniących i czynników ryzyka w SP w </w:t>
      </w:r>
      <w:proofErr w:type="spellStart"/>
      <w:r w:rsidR="0076068F" w:rsidRPr="00D02E96">
        <w:rPr>
          <w:rFonts w:ascii="Times New Roman" w:hAnsi="Times New Roman" w:cs="Times New Roman"/>
          <w:b/>
          <w:bCs/>
          <w:sz w:val="24"/>
          <w:szCs w:val="24"/>
        </w:rPr>
        <w:t>Brniu</w:t>
      </w:r>
      <w:proofErr w:type="spellEnd"/>
      <w:r w:rsidR="0076068F" w:rsidRPr="00D02E96">
        <w:rPr>
          <w:rFonts w:ascii="Times New Roman" w:hAnsi="Times New Roman" w:cs="Times New Roman"/>
          <w:b/>
          <w:bCs/>
          <w:sz w:val="24"/>
          <w:szCs w:val="24"/>
        </w:rPr>
        <w:t xml:space="preserve"> Osuchowskim</w:t>
      </w:r>
    </w:p>
    <w:p w:rsidR="0076068F" w:rsidRPr="00D02E96" w:rsidRDefault="0076068F" w:rsidP="007606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Szkoła Podstawowa w </w:t>
      </w:r>
      <w:proofErr w:type="spellStart"/>
      <w:r w:rsidRPr="00D02E96">
        <w:rPr>
          <w:rFonts w:ascii="Times New Roman" w:hAnsi="Times New Roman" w:cs="Times New Roman"/>
        </w:rPr>
        <w:t>Brniu</w:t>
      </w:r>
      <w:proofErr w:type="spellEnd"/>
      <w:r w:rsidRPr="00D02E96">
        <w:rPr>
          <w:rFonts w:ascii="Times New Roman" w:hAnsi="Times New Roman" w:cs="Times New Roman"/>
        </w:rPr>
        <w:t xml:space="preserve"> Osuchowskim każdego roku szkolnego przeprowadza diagnozę środowiska wychowawczego, analizuje potrzeby </w:t>
      </w:r>
      <w:r w:rsidR="00120A46">
        <w:rPr>
          <w:rFonts w:ascii="Times New Roman" w:hAnsi="Times New Roman" w:cs="Times New Roman"/>
        </w:rPr>
        <w:br/>
      </w:r>
      <w:r w:rsidRPr="00D02E96">
        <w:rPr>
          <w:rFonts w:ascii="Times New Roman" w:hAnsi="Times New Roman" w:cs="Times New Roman"/>
        </w:rPr>
        <w:t xml:space="preserve">i zasoby. W celu urealnienia sytuacji wychowawczej w szkole, a w efekcie profilaktycznej korzystamy z: 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badań</w:t>
      </w:r>
      <w:proofErr w:type="gramEnd"/>
      <w:r w:rsidRPr="00D02E96">
        <w:rPr>
          <w:rFonts w:ascii="Times New Roman" w:hAnsi="Times New Roman" w:cs="Times New Roman"/>
        </w:rPr>
        <w:t xml:space="preserve"> ankietowych skierowanych do</w:t>
      </w:r>
      <w:r w:rsidR="003D7EB7" w:rsidRPr="00D02E96">
        <w:rPr>
          <w:rFonts w:ascii="Times New Roman" w:hAnsi="Times New Roman" w:cs="Times New Roman"/>
        </w:rPr>
        <w:t xml:space="preserve"> uczniów</w:t>
      </w:r>
      <w:r w:rsidRPr="00D02E96">
        <w:rPr>
          <w:rFonts w:ascii="Times New Roman" w:hAnsi="Times New Roman" w:cs="Times New Roman"/>
        </w:rPr>
        <w:t xml:space="preserve"> </w:t>
      </w:r>
      <w:r w:rsidR="003D7EB7" w:rsidRPr="00D02E96">
        <w:rPr>
          <w:rFonts w:ascii="Times New Roman" w:hAnsi="Times New Roman" w:cs="Times New Roman"/>
        </w:rPr>
        <w:t xml:space="preserve">/ </w:t>
      </w:r>
      <w:r w:rsidRPr="00D02E96">
        <w:rPr>
          <w:rFonts w:ascii="Times New Roman" w:hAnsi="Times New Roman" w:cs="Times New Roman"/>
        </w:rPr>
        <w:t xml:space="preserve">rodziców na temat atmosfery w szkole oraz warunków organizacji nauki w niej 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eastAsia="Calibri" w:hAnsi="Times New Roman"/>
        </w:rPr>
        <w:t xml:space="preserve">metody dialogowej –wywiady z </w:t>
      </w:r>
      <w:proofErr w:type="gramStart"/>
      <w:r w:rsidRPr="00D02E96">
        <w:rPr>
          <w:rFonts w:ascii="Times New Roman" w:eastAsia="Calibri" w:hAnsi="Times New Roman"/>
        </w:rPr>
        <w:t>rodzicami,  prowadzone</w:t>
      </w:r>
      <w:proofErr w:type="gramEnd"/>
      <w:r w:rsidRPr="00D02E96">
        <w:rPr>
          <w:rFonts w:ascii="Times New Roman" w:eastAsia="Calibri" w:hAnsi="Times New Roman"/>
        </w:rPr>
        <w:t xml:space="preserve"> przez pedagoga szkolnego,</w:t>
      </w:r>
      <w:r w:rsidRPr="00D02E96">
        <w:rPr>
          <w:rFonts w:ascii="Times New Roman" w:hAnsi="Times New Roman" w:cs="Times New Roman"/>
        </w:rPr>
        <w:t xml:space="preserve"> spostrzeżeń wychowawców, nauczycieli, pedagoga szkolnego na temat zachowań problemowych w społeczności szkolnej </w:t>
      </w:r>
    </w:p>
    <w:p w:rsidR="0076068F" w:rsidRPr="00D02E96" w:rsidRDefault="0076068F" w:rsidP="0076068F">
      <w:pPr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Metody badawcze:</w:t>
      </w:r>
    </w:p>
    <w:p w:rsidR="0076068F" w:rsidRPr="00D02E96" w:rsidRDefault="0076068F" w:rsidP="0076068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Metoda analizy poniższych dokumentów: </w:t>
      </w:r>
    </w:p>
    <w:p w:rsidR="0076068F" w:rsidRPr="00D02E96" w:rsidRDefault="0076068F" w:rsidP="0076068F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raportu z diagnozy powyższej problematyki z poprzedniego roku szkolnego</w:t>
      </w:r>
      <w:r w:rsidR="003D7EB7" w:rsidRPr="00D02E96">
        <w:rPr>
          <w:rFonts w:ascii="Times New Roman" w:eastAsia="Calibri" w:hAnsi="Times New Roman" w:cs="Times New Roman"/>
          <w:sz w:val="24"/>
          <w:szCs w:val="24"/>
        </w:rPr>
        <w:t xml:space="preserve"> oraz aktualnej diagnozy czynników ryzyka i czynników </w:t>
      </w:r>
      <w:proofErr w:type="gramStart"/>
      <w:r w:rsidR="003D7EB7" w:rsidRPr="00D02E96">
        <w:rPr>
          <w:rFonts w:ascii="Times New Roman" w:eastAsia="Calibri" w:hAnsi="Times New Roman" w:cs="Times New Roman"/>
          <w:sz w:val="24"/>
          <w:szCs w:val="24"/>
        </w:rPr>
        <w:t xml:space="preserve">chroniących </w:t>
      </w:r>
      <w:r w:rsidRPr="00D02E9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76068F" w:rsidRPr="00D02E96" w:rsidRDefault="0076068F" w:rsidP="0076068F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2E96">
        <w:rPr>
          <w:rFonts w:ascii="Times New Roman" w:eastAsia="Calibri" w:hAnsi="Times New Roman" w:cs="Times New Roman"/>
          <w:sz w:val="24"/>
          <w:szCs w:val="24"/>
        </w:rPr>
        <w:t>Informacje  wychowawców</w:t>
      </w:r>
      <w:proofErr w:type="gramEnd"/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 klas o sytuacji wychowawczej po zakończeniu roku szkolnego 2022/2023 </w:t>
      </w:r>
    </w:p>
    <w:p w:rsidR="0076068F" w:rsidRPr="00D02E96" w:rsidRDefault="003348D4" w:rsidP="0076068F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An</w:t>
      </w:r>
      <w:r w:rsidR="0076068F" w:rsidRPr="00D02E96">
        <w:rPr>
          <w:rFonts w:ascii="Times New Roman" w:eastAsia="Calibri" w:hAnsi="Times New Roman" w:cs="Times New Roman"/>
          <w:sz w:val="24"/>
          <w:szCs w:val="24"/>
        </w:rPr>
        <w:t>alizy potrzeb w zakresie świadczenia pomocy psychologiczno-pedagogicznej – liczba o</w:t>
      </w:r>
      <w:r w:rsidR="005812AA">
        <w:rPr>
          <w:rFonts w:ascii="Times New Roman" w:eastAsia="Calibri" w:hAnsi="Times New Roman" w:cs="Times New Roman"/>
          <w:sz w:val="24"/>
          <w:szCs w:val="24"/>
        </w:rPr>
        <w:t xml:space="preserve">pinii i orzeczeń </w:t>
      </w:r>
      <w:proofErr w:type="spellStart"/>
      <w:r w:rsidR="005812AA">
        <w:rPr>
          <w:rFonts w:ascii="Times New Roman" w:eastAsia="Calibri" w:hAnsi="Times New Roman" w:cs="Times New Roman"/>
          <w:sz w:val="24"/>
          <w:szCs w:val="24"/>
        </w:rPr>
        <w:t>ppp</w:t>
      </w:r>
      <w:proofErr w:type="spellEnd"/>
      <w:r w:rsidR="005812AA">
        <w:rPr>
          <w:rFonts w:ascii="Times New Roman" w:eastAsia="Calibri" w:hAnsi="Times New Roman" w:cs="Times New Roman"/>
          <w:sz w:val="24"/>
          <w:szCs w:val="24"/>
        </w:rPr>
        <w:t xml:space="preserve"> na dzień 01.09.2023</w:t>
      </w:r>
      <w:proofErr w:type="gramStart"/>
      <w:r w:rsidR="0076068F" w:rsidRPr="00D02E96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="0076068F" w:rsidRPr="00D02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68F" w:rsidRPr="00D02E96" w:rsidRDefault="0076068F" w:rsidP="0076068F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Informacje uzyskane od nauczycieli, specjalistów, rodziców</w:t>
      </w:r>
    </w:p>
    <w:p w:rsidR="0076068F" w:rsidRPr="00D02E96" w:rsidRDefault="0076068F" w:rsidP="0076068F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68F" w:rsidRPr="00D02E96" w:rsidRDefault="0076068F" w:rsidP="0076068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 xml:space="preserve">W wyniku analizy przeprowadzonej diagnozy zostały wyłonione następujące czynniki chroniące i czynniki ryzyka:  </w:t>
      </w:r>
    </w:p>
    <w:p w:rsidR="0076068F" w:rsidRPr="00D02E96" w:rsidRDefault="0076068F" w:rsidP="007606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W naszej szkole istnieją następujące </w:t>
      </w:r>
      <w:r w:rsidRPr="00D02E96">
        <w:rPr>
          <w:rFonts w:ascii="Times New Roman" w:hAnsi="Times New Roman" w:cs="Times New Roman"/>
          <w:b/>
          <w:bCs/>
        </w:rPr>
        <w:t xml:space="preserve">czynniki </w:t>
      </w:r>
      <w:proofErr w:type="gramStart"/>
      <w:r w:rsidRPr="00D02E96">
        <w:rPr>
          <w:rFonts w:ascii="Times New Roman" w:hAnsi="Times New Roman" w:cs="Times New Roman"/>
          <w:b/>
          <w:bCs/>
        </w:rPr>
        <w:t>chroniące</w:t>
      </w:r>
      <w:r w:rsidRPr="00D02E96">
        <w:rPr>
          <w:rFonts w:ascii="Times New Roman" w:hAnsi="Times New Roman" w:cs="Times New Roman"/>
        </w:rPr>
        <w:t xml:space="preserve"> : </w:t>
      </w:r>
      <w:proofErr w:type="gramEnd"/>
    </w:p>
    <w:p w:rsidR="0076068F" w:rsidRPr="00D02E96" w:rsidRDefault="0076068F" w:rsidP="0076068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silna</w:t>
      </w:r>
      <w:proofErr w:type="gramEnd"/>
      <w:r w:rsidRPr="00D02E96">
        <w:rPr>
          <w:rFonts w:ascii="Times New Roman" w:hAnsi="Times New Roman" w:cs="Times New Roman"/>
        </w:rPr>
        <w:t xml:space="preserve"> więź emocjonalna z rodzicami. 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lastRenderedPageBreak/>
        <w:t>stała</w:t>
      </w:r>
      <w:proofErr w:type="gramEnd"/>
      <w:r w:rsidRPr="00D02E96">
        <w:rPr>
          <w:rFonts w:ascii="Times New Roman" w:hAnsi="Times New Roman" w:cs="Times New Roman"/>
        </w:rPr>
        <w:t xml:space="preserve"> opieka sprawowana przez kompetentną osobę dorosłą. 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respektowanie</w:t>
      </w:r>
      <w:proofErr w:type="gramEnd"/>
      <w:r w:rsidRPr="00D02E96">
        <w:rPr>
          <w:rFonts w:ascii="Times New Roman" w:hAnsi="Times New Roman" w:cs="Times New Roman"/>
        </w:rPr>
        <w:t xml:space="preserve"> norm i wartości społecznych. 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wysoki</w:t>
      </w:r>
      <w:proofErr w:type="gramEnd"/>
      <w:r w:rsidRPr="00D02E96">
        <w:rPr>
          <w:rFonts w:ascii="Times New Roman" w:hAnsi="Times New Roman" w:cs="Times New Roman"/>
        </w:rPr>
        <w:t xml:space="preserve"> stopień poczucia bezpieczeństwa deklarowane przez nauczycieli, rodziców i uczniów;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wsparcie</w:t>
      </w:r>
      <w:proofErr w:type="gramEnd"/>
      <w:r w:rsidRPr="00D02E96">
        <w:rPr>
          <w:rFonts w:ascii="Times New Roman" w:hAnsi="Times New Roman" w:cs="Times New Roman"/>
        </w:rPr>
        <w:t xml:space="preserve"> ze strony specjalistów szkolnych: pedagoga,</w:t>
      </w:r>
      <w:r w:rsidR="000D738A" w:rsidRPr="00D02E96">
        <w:rPr>
          <w:rFonts w:ascii="Times New Roman" w:hAnsi="Times New Roman" w:cs="Times New Roman"/>
        </w:rPr>
        <w:t xml:space="preserve"> pedagoga specjalnego</w:t>
      </w:r>
      <w:r w:rsidR="003348D4" w:rsidRPr="00D02E96">
        <w:rPr>
          <w:rFonts w:ascii="Times New Roman" w:hAnsi="Times New Roman" w:cs="Times New Roman"/>
        </w:rPr>
        <w:t>, logopedy, terapeuty zajęciowego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większość</w:t>
      </w:r>
      <w:proofErr w:type="gramEnd"/>
      <w:r w:rsidRPr="00D02E96">
        <w:rPr>
          <w:rFonts w:ascii="Times New Roman" w:hAnsi="Times New Roman" w:cs="Times New Roman"/>
        </w:rPr>
        <w:t xml:space="preserve"> uczniów odczuwa wsparcie i pomoc ze strony swoich rodziców/opiekunów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dla</w:t>
      </w:r>
      <w:proofErr w:type="gramEnd"/>
      <w:r w:rsidRPr="00D02E96">
        <w:rPr>
          <w:rFonts w:ascii="Times New Roman" w:hAnsi="Times New Roman" w:cs="Times New Roman"/>
        </w:rPr>
        <w:t xml:space="preserve"> zdecydowanej większości uczniów rodzina zajmuje czołowe miejsce w ich hierarchii wartości;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w</w:t>
      </w:r>
      <w:proofErr w:type="gramEnd"/>
      <w:r w:rsidRPr="00D02E96">
        <w:rPr>
          <w:rFonts w:ascii="Times New Roman" w:hAnsi="Times New Roman" w:cs="Times New Roman"/>
        </w:rPr>
        <w:t xml:space="preserve"> przeważającej większości uczniowie mają dobry kontakt ze swoimi wychowawcami, dobrze czują się w </w:t>
      </w:r>
      <w:r w:rsidR="005812AA" w:rsidRPr="00D02E96">
        <w:rPr>
          <w:rFonts w:ascii="Times New Roman" w:hAnsi="Times New Roman" w:cs="Times New Roman"/>
        </w:rPr>
        <w:t>szkole i</w:t>
      </w:r>
      <w:r w:rsidRPr="00D02E96">
        <w:rPr>
          <w:rFonts w:ascii="Times New Roman" w:hAnsi="Times New Roman" w:cs="Times New Roman"/>
        </w:rPr>
        <w:t xml:space="preserve"> w klasie;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duża</w:t>
      </w:r>
      <w:proofErr w:type="gramEnd"/>
      <w:r w:rsidRPr="00D02E96">
        <w:rPr>
          <w:rFonts w:ascii="Times New Roman" w:hAnsi="Times New Roman" w:cs="Times New Roman"/>
        </w:rPr>
        <w:t xml:space="preserve"> grupa dzieci wskazuje na pozytywne relacje panujące w klasie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nasi</w:t>
      </w:r>
      <w:proofErr w:type="gramEnd"/>
      <w:r w:rsidRPr="00D02E96">
        <w:rPr>
          <w:rFonts w:ascii="Times New Roman" w:hAnsi="Times New Roman" w:cs="Times New Roman"/>
        </w:rPr>
        <w:t xml:space="preserve"> uczniowie i ich rodzice wykazują</w:t>
      </w:r>
      <w:r w:rsidR="000D738A" w:rsidRPr="00D02E96">
        <w:rPr>
          <w:rFonts w:ascii="Times New Roman" w:hAnsi="Times New Roman" w:cs="Times New Roman"/>
        </w:rPr>
        <w:t xml:space="preserve"> </w:t>
      </w:r>
      <w:r w:rsidR="005812AA" w:rsidRPr="00D02E96">
        <w:rPr>
          <w:rFonts w:ascii="Times New Roman" w:hAnsi="Times New Roman" w:cs="Times New Roman"/>
        </w:rPr>
        <w:t>się dużą</w:t>
      </w:r>
      <w:r w:rsidRPr="00D02E96">
        <w:rPr>
          <w:rFonts w:ascii="Times New Roman" w:hAnsi="Times New Roman" w:cs="Times New Roman"/>
        </w:rPr>
        <w:t xml:space="preserve"> wrażliwość społeczną, angażując się </w:t>
      </w:r>
      <w:r w:rsidRPr="00D02E96">
        <w:rPr>
          <w:rFonts w:ascii="Times New Roman" w:hAnsi="Times New Roman" w:cs="Times New Roman"/>
        </w:rPr>
        <w:br/>
        <w:t>w organizowane w Szkole akcje charytatywne, działania wolontariatu itp.;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szkoła</w:t>
      </w:r>
      <w:proofErr w:type="gramEnd"/>
      <w:r w:rsidRPr="00D02E96">
        <w:rPr>
          <w:rFonts w:ascii="Times New Roman" w:hAnsi="Times New Roman" w:cs="Times New Roman"/>
        </w:rPr>
        <w:t xml:space="preserve"> zdecydowanie nie akceptuje przemocy, stara się ją wyeliminować reagując na jej przejawy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  <w:proofErr w:type="gramStart"/>
      <w:r w:rsidRPr="00D02E96">
        <w:rPr>
          <w:rFonts w:ascii="Times New Roman" w:hAnsi="Times New Roman" w:cs="Times New Roman"/>
        </w:rPr>
        <w:t>szkoła</w:t>
      </w:r>
      <w:proofErr w:type="gramEnd"/>
      <w:r w:rsidRPr="00D02E96">
        <w:rPr>
          <w:rFonts w:ascii="Times New Roman" w:hAnsi="Times New Roman" w:cs="Times New Roman"/>
        </w:rPr>
        <w:t xml:space="preserve"> jest zadbana, czysta, posiada korzystną lokalizację - jest odizolowana od otoczenia zielenią i ogrodzeniem;</w:t>
      </w:r>
    </w:p>
    <w:p w:rsidR="0076068F" w:rsidRPr="00D02E96" w:rsidRDefault="0076068F" w:rsidP="005812AA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02E96">
        <w:rPr>
          <w:rFonts w:ascii="Times New Roman" w:hAnsi="Times New Roman" w:cs="Times New Roman"/>
        </w:rPr>
        <w:t>zdecydowana</w:t>
      </w:r>
      <w:proofErr w:type="gramEnd"/>
      <w:r w:rsidRPr="00D02E96">
        <w:rPr>
          <w:rFonts w:ascii="Times New Roman" w:hAnsi="Times New Roman" w:cs="Times New Roman"/>
        </w:rPr>
        <w:t xml:space="preserve"> większość uczniów deklaruje udział w praktykach religijnych. </w:t>
      </w:r>
    </w:p>
    <w:p w:rsidR="0076068F" w:rsidRPr="00D02E96" w:rsidRDefault="0076068F" w:rsidP="007606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2E96">
        <w:rPr>
          <w:rFonts w:ascii="Times New Roman" w:hAnsi="Times New Roman" w:cs="Times New Roman"/>
        </w:rPr>
        <w:t xml:space="preserve">W naszej szkole istnieją następujące </w:t>
      </w:r>
      <w:r w:rsidRPr="00D02E96">
        <w:rPr>
          <w:rFonts w:ascii="Times New Roman" w:hAnsi="Times New Roman" w:cs="Times New Roman"/>
          <w:b/>
          <w:bCs/>
        </w:rPr>
        <w:t xml:space="preserve">czynniki ryzyka: </w:t>
      </w:r>
    </w:p>
    <w:p w:rsidR="0076068F" w:rsidRPr="00D02E96" w:rsidRDefault="0076068F" w:rsidP="007606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Przeprowadzona diagnoza wykazała, że problemami wychowawczymi w szkole, które zaliczamy do czynników ryzyka są: </w:t>
      </w:r>
    </w:p>
    <w:p w:rsidR="0076068F" w:rsidRPr="00D02E96" w:rsidRDefault="0076068F" w:rsidP="0076068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Najczęściej występujące negatywne zachowania w szkole: 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Używanie niewłaściwego, obraźliwego języka.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Niekulturalne zachowania.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Agresywne zachowania wobec innych – krytyka, wyśmiewanie, szydzenie z osób różniących się jakąś cechą.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Nadmierne korzystanie z mediów cyfrowych 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Nie kontrolowanie przez rodziców ilości czasu spędzanego przez dzieci w sieci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Występująca nieporadność wychowawcza rodziców.</w:t>
      </w:r>
    </w:p>
    <w:p w:rsidR="0076068F" w:rsidRPr="00D02E96" w:rsidRDefault="0076068F" w:rsidP="0076068F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lastRenderedPageBreak/>
        <w:t>Ograniczony kontakt z rodzicami uczniów sprawiających problemy wychowawcze, unikanie przez nich kontaktów, zrzucanie odpowiedzialności na szkołę.</w:t>
      </w:r>
    </w:p>
    <w:p w:rsidR="0030637F" w:rsidRPr="00D02E96" w:rsidRDefault="0076068F" w:rsidP="0051722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>Migracja zarobkowa rodziców.</w:t>
      </w:r>
    </w:p>
    <w:p w:rsidR="00517229" w:rsidRPr="00D02E96" w:rsidRDefault="0076068F" w:rsidP="0051722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02E96">
        <w:rPr>
          <w:rFonts w:ascii="Times New Roman" w:hAnsi="Times New Roman" w:cs="Times New Roman"/>
        </w:rPr>
        <w:t>Niska motywacja do systematycznej nauki</w:t>
      </w:r>
      <w:r w:rsidR="00D02E96" w:rsidRPr="00D02E96">
        <w:rPr>
          <w:rFonts w:ascii="Times New Roman" w:hAnsi="Times New Roman" w:cs="Times New Roman"/>
        </w:rPr>
        <w:t>.</w:t>
      </w:r>
      <w:r w:rsidR="00517229" w:rsidRPr="00D02E96">
        <w:rPr>
          <w:rFonts w:ascii="Times New Roman" w:hAnsi="Times New Roman" w:cs="Times New Roman"/>
        </w:rPr>
        <w:t xml:space="preserve"> </w:t>
      </w:r>
    </w:p>
    <w:p w:rsidR="00517229" w:rsidRPr="00D02E96" w:rsidRDefault="00517229" w:rsidP="0051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Zalecenia i rekomendacje:</w:t>
      </w:r>
    </w:p>
    <w:p w:rsidR="0030637F" w:rsidRPr="00D02E96" w:rsidRDefault="00517229" w:rsidP="0030637F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sz w:val="24"/>
          <w:szCs w:val="24"/>
        </w:rPr>
        <w:t>Zespół zaleca w ramach działalności stymulującej wzrost czynników chroniących:</w:t>
      </w:r>
    </w:p>
    <w:p w:rsidR="00D02E96" w:rsidRPr="00D02E96" w:rsidRDefault="00D02E96" w:rsidP="00517229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Nadal prowadzić</w:t>
      </w:r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 psychoedukację na temat wpływu nadmiernego używania sprzętu elektronicznego i </w:t>
      </w:r>
      <w:r w:rsidR="005812AA" w:rsidRPr="00D02E96">
        <w:rPr>
          <w:rFonts w:ascii="Times New Roman" w:eastAsia="Calibri" w:hAnsi="Times New Roman" w:cs="Times New Roman"/>
          <w:sz w:val="24"/>
          <w:szCs w:val="24"/>
        </w:rPr>
        <w:t>Internetu</w:t>
      </w:r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 - uzależnień behawioralnych. </w:t>
      </w:r>
      <w:r w:rsidR="0030637F" w:rsidRPr="00D02E96">
        <w:rPr>
          <w:rFonts w:ascii="Times New Roman" w:hAnsi="Times New Roman" w:cs="Times New Roman"/>
          <w:sz w:val="24"/>
          <w:szCs w:val="24"/>
        </w:rPr>
        <w:t xml:space="preserve">Organizowanie i kontynuowanie zajęć profilaktycznych na temat bezpiecznego </w:t>
      </w:r>
      <w:r w:rsidRPr="00D02E96">
        <w:rPr>
          <w:rFonts w:ascii="Times New Roman" w:hAnsi="Times New Roman" w:cs="Times New Roman"/>
          <w:sz w:val="24"/>
          <w:szCs w:val="24"/>
        </w:rPr>
        <w:t>korzystania z</w:t>
      </w:r>
      <w:r w:rsidR="0030637F" w:rsidRPr="00D02E96">
        <w:rPr>
          <w:rFonts w:ascii="Times New Roman" w:hAnsi="Times New Roman" w:cs="Times New Roman"/>
          <w:sz w:val="24"/>
          <w:szCs w:val="24"/>
        </w:rPr>
        <w:t xml:space="preserve"> </w:t>
      </w:r>
      <w:r w:rsidR="005812AA" w:rsidRPr="00D02E96">
        <w:rPr>
          <w:rFonts w:ascii="Times New Roman" w:hAnsi="Times New Roman" w:cs="Times New Roman"/>
          <w:sz w:val="24"/>
          <w:szCs w:val="24"/>
        </w:rPr>
        <w:t>Internetu</w:t>
      </w:r>
      <w:r w:rsidR="0030637F" w:rsidRPr="00D02E96">
        <w:rPr>
          <w:rFonts w:ascii="Times New Roman" w:hAnsi="Times New Roman" w:cs="Times New Roman"/>
          <w:sz w:val="24"/>
          <w:szCs w:val="24"/>
        </w:rPr>
        <w:t xml:space="preserve"> i urządzeń cyfrowych. </w:t>
      </w:r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Wzmacniać konstruktywne formy wykorzystania </w:t>
      </w:r>
      <w:r w:rsidR="005812AA" w:rsidRPr="00D02E96">
        <w:rPr>
          <w:rFonts w:ascii="Times New Roman" w:eastAsia="Calibri" w:hAnsi="Times New Roman" w:cs="Times New Roman"/>
          <w:sz w:val="24"/>
          <w:szCs w:val="24"/>
        </w:rPr>
        <w:t>Internetu</w:t>
      </w:r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. Wzmacniać kontakty społeczne w </w:t>
      </w:r>
      <w:proofErr w:type="spellStart"/>
      <w:r w:rsidR="00517229" w:rsidRPr="00D02E96">
        <w:rPr>
          <w:rFonts w:ascii="Times New Roman" w:eastAsia="Calibri" w:hAnsi="Times New Roman" w:cs="Times New Roman"/>
          <w:sz w:val="24"/>
          <w:szCs w:val="24"/>
        </w:rPr>
        <w:t>realu</w:t>
      </w:r>
      <w:proofErr w:type="spellEnd"/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 i pokazywać ich wyższość nad kontaktami </w:t>
      </w:r>
      <w:proofErr w:type="spellStart"/>
      <w:r w:rsidR="00517229" w:rsidRPr="00D02E96"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 w:rsidR="00517229" w:rsidRPr="00D02E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2E96" w:rsidRPr="00D02E96" w:rsidRDefault="00517229" w:rsidP="00517229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Nadal potrzebne jest edukowanie jak reagować </w:t>
      </w:r>
      <w:r w:rsidR="005812AA" w:rsidRPr="00D02E96">
        <w:rPr>
          <w:rFonts w:ascii="Times New Roman" w:eastAsia="Calibri" w:hAnsi="Times New Roman" w:cs="Times New Roman"/>
          <w:sz w:val="24"/>
          <w:szCs w:val="24"/>
        </w:rPr>
        <w:t>na przemoc</w:t>
      </w:r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02E96">
        <w:rPr>
          <w:rFonts w:ascii="Times New Roman" w:eastAsia="Calibri" w:hAnsi="Times New Roman" w:cs="Times New Roman"/>
          <w:sz w:val="24"/>
          <w:szCs w:val="24"/>
        </w:rPr>
        <w:t>cybe</w:t>
      </w:r>
      <w:r w:rsidR="003348D4" w:rsidRPr="00D02E96">
        <w:rPr>
          <w:rFonts w:ascii="Times New Roman" w:eastAsia="Calibri" w:hAnsi="Times New Roman" w:cs="Times New Roman"/>
          <w:sz w:val="24"/>
          <w:szCs w:val="24"/>
        </w:rPr>
        <w:t>r</w:t>
      </w:r>
      <w:r w:rsidRPr="00D02E96">
        <w:rPr>
          <w:rFonts w:ascii="Times New Roman" w:eastAsia="Calibri" w:hAnsi="Times New Roman" w:cs="Times New Roman"/>
          <w:sz w:val="24"/>
          <w:szCs w:val="24"/>
        </w:rPr>
        <w:t>przemoc</w:t>
      </w:r>
      <w:proofErr w:type="spellEnd"/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. Ważne wydaje się również wzmacnianie poczucia </w:t>
      </w:r>
      <w:r w:rsidR="00120A46" w:rsidRPr="00D02E96">
        <w:rPr>
          <w:rFonts w:ascii="Times New Roman" w:eastAsia="Calibri" w:hAnsi="Times New Roman" w:cs="Times New Roman"/>
          <w:sz w:val="24"/>
          <w:szCs w:val="24"/>
        </w:rPr>
        <w:t xml:space="preserve">wartości </w:t>
      </w:r>
      <w:r w:rsidR="00120A46">
        <w:rPr>
          <w:rFonts w:ascii="Times New Roman" w:eastAsia="Calibri" w:hAnsi="Times New Roman" w:cs="Times New Roman"/>
          <w:sz w:val="24"/>
          <w:szCs w:val="24"/>
        </w:rPr>
        <w:br/>
      </w:r>
      <w:r w:rsidR="00120A46" w:rsidRPr="00D02E96">
        <w:rPr>
          <w:rFonts w:ascii="Times New Roman" w:eastAsia="Calibri" w:hAnsi="Times New Roman" w:cs="Times New Roman"/>
          <w:sz w:val="24"/>
          <w:szCs w:val="24"/>
        </w:rPr>
        <w:t>i</w:t>
      </w:r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 sprawstwa </w:t>
      </w:r>
      <w:proofErr w:type="gramStart"/>
      <w:r w:rsidRPr="00D02E96">
        <w:rPr>
          <w:rFonts w:ascii="Times New Roman" w:eastAsia="Calibri" w:hAnsi="Times New Roman" w:cs="Times New Roman"/>
          <w:sz w:val="24"/>
          <w:szCs w:val="24"/>
        </w:rPr>
        <w:t>dzieci  i</w:t>
      </w:r>
      <w:proofErr w:type="gramEnd"/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  młodzieży, aby w obliczu przemocy i </w:t>
      </w:r>
      <w:proofErr w:type="spellStart"/>
      <w:r w:rsidRPr="00D02E96">
        <w:rPr>
          <w:rFonts w:ascii="Times New Roman" w:eastAsia="Calibri" w:hAnsi="Times New Roman" w:cs="Times New Roman"/>
          <w:sz w:val="24"/>
          <w:szCs w:val="24"/>
        </w:rPr>
        <w:t>cyberprzemocy</w:t>
      </w:r>
      <w:proofErr w:type="spellEnd"/>
      <w:r w:rsidRPr="00D02E96">
        <w:rPr>
          <w:rFonts w:ascii="Times New Roman" w:eastAsia="Calibri" w:hAnsi="Times New Roman" w:cs="Times New Roman"/>
          <w:sz w:val="24"/>
          <w:szCs w:val="24"/>
        </w:rPr>
        <w:t xml:space="preserve"> umieli ochronić siebie - zarówno w aspekcie emocjonalnym jak i prawnym, czy moralnym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Stale pracować nad uatrakcyjni</w:t>
      </w:r>
      <w:r w:rsidR="003348D4" w:rsidRPr="00D02E96">
        <w:rPr>
          <w:rFonts w:ascii="Times New Roman" w:eastAsia="Calibri" w:hAnsi="Times New Roman" w:cs="Times New Roman"/>
          <w:sz w:val="24"/>
          <w:szCs w:val="24"/>
        </w:rPr>
        <w:t>aniem form przekazywania wiedzy by wzbudzać większe zainteresowanie i ciekawość uczniów do jej zdobywania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eastAsia="Calibri" w:hAnsi="Times New Roman" w:cs="Times New Roman"/>
          <w:sz w:val="24"/>
          <w:szCs w:val="24"/>
        </w:rPr>
        <w:t>Propagować aktywność fizyczną.</w:t>
      </w:r>
      <w:r w:rsidRPr="00D0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Przeprowadzanie warsztatów dotyczących zdrowia psychicznego uczniów, sposobów radzenia sobie w sytuacjach trudnych, ze stresem</w:t>
      </w:r>
      <w:r w:rsidR="003348D4" w:rsidRPr="00D02E96">
        <w:rPr>
          <w:rFonts w:ascii="Times New Roman" w:hAnsi="Times New Roman" w:cs="Times New Roman"/>
          <w:sz w:val="24"/>
          <w:szCs w:val="24"/>
        </w:rPr>
        <w:t>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Podejmowan</w:t>
      </w:r>
      <w:r w:rsidR="003348D4" w:rsidRPr="00D02E96">
        <w:rPr>
          <w:rFonts w:ascii="Times New Roman" w:hAnsi="Times New Roman" w:cs="Times New Roman"/>
          <w:sz w:val="24"/>
          <w:szCs w:val="24"/>
        </w:rPr>
        <w:t>ie</w:t>
      </w:r>
      <w:r w:rsidRPr="00D02E96">
        <w:rPr>
          <w:rFonts w:ascii="Times New Roman" w:hAnsi="Times New Roman" w:cs="Times New Roman"/>
          <w:sz w:val="24"/>
          <w:szCs w:val="24"/>
        </w:rPr>
        <w:t xml:space="preserve"> i wspieranie wszelkich działań mających na celu zapewnienie bezpieczeństwa psychicznego i fizyczn</w:t>
      </w:r>
      <w:r w:rsidR="003348D4" w:rsidRPr="00D02E96">
        <w:rPr>
          <w:rFonts w:ascii="Times New Roman" w:hAnsi="Times New Roman" w:cs="Times New Roman"/>
          <w:sz w:val="24"/>
          <w:szCs w:val="24"/>
        </w:rPr>
        <w:t xml:space="preserve">ego całej społeczności szkolnej. Uczenie dbałości o zdrowie psychiczne oraz wzmacnianie poczucie </w:t>
      </w:r>
      <w:proofErr w:type="gramStart"/>
      <w:r w:rsidR="003348D4" w:rsidRPr="00D02E96">
        <w:rPr>
          <w:rFonts w:ascii="Times New Roman" w:hAnsi="Times New Roman" w:cs="Times New Roman"/>
          <w:sz w:val="24"/>
          <w:szCs w:val="24"/>
        </w:rPr>
        <w:t>oparcia  w</w:t>
      </w:r>
      <w:proofErr w:type="gramEnd"/>
      <w:r w:rsidR="003348D4" w:rsidRPr="00D02E96">
        <w:rPr>
          <w:rFonts w:ascii="Times New Roman" w:hAnsi="Times New Roman" w:cs="Times New Roman"/>
          <w:sz w:val="24"/>
          <w:szCs w:val="24"/>
        </w:rPr>
        <w:t xml:space="preserve"> najbliższym środowisku (rodzina, nauczyciele, specjaliści) w sytuacjach trudnych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Realizowanie działań z zakresu wychowania do wartości, kształtowania postaw i respektowania norm społecznych, ze szczególnym zwróceniem uwagi na przestrzeganie przez uczniów kultury zachowania w różnych sytuacjach, znajomość zasad obyczajowych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Pr="00D02E96">
        <w:rPr>
          <w:rFonts w:ascii="Times New Roman" w:hAnsi="Times New Roman" w:cs="Times New Roman"/>
          <w:sz w:val="24"/>
          <w:szCs w:val="24"/>
        </w:rPr>
        <w:t>w szczególności w relacjach z innymi</w:t>
      </w:r>
      <w:r w:rsidR="003348D4" w:rsidRPr="00D02E96">
        <w:rPr>
          <w:rFonts w:ascii="Times New Roman" w:hAnsi="Times New Roman" w:cs="Times New Roman"/>
          <w:sz w:val="24"/>
          <w:szCs w:val="24"/>
        </w:rPr>
        <w:t>.</w:t>
      </w:r>
    </w:p>
    <w:p w:rsidR="00D02E96" w:rsidRPr="00D02E96" w:rsidRDefault="00DD27F0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lastRenderedPageBreak/>
        <w:t>W dalszym cią</w:t>
      </w:r>
      <w:r w:rsidR="00517229" w:rsidRPr="00D02E96">
        <w:rPr>
          <w:rFonts w:ascii="Times New Roman" w:hAnsi="Times New Roman" w:cs="Times New Roman"/>
          <w:sz w:val="24"/>
          <w:szCs w:val="24"/>
        </w:rPr>
        <w:t>gu rozwijanie kompe</w:t>
      </w:r>
      <w:r w:rsidR="00830563" w:rsidRPr="00D02E96">
        <w:rPr>
          <w:rFonts w:ascii="Times New Roman" w:hAnsi="Times New Roman" w:cs="Times New Roman"/>
          <w:sz w:val="24"/>
          <w:szCs w:val="24"/>
        </w:rPr>
        <w:t>tencji uczniów w zakresie umiejętności uczenia się, rozwi</w:t>
      </w:r>
      <w:r w:rsidR="00517229" w:rsidRPr="00D02E96">
        <w:rPr>
          <w:rFonts w:ascii="Times New Roman" w:hAnsi="Times New Roman" w:cs="Times New Roman"/>
          <w:sz w:val="24"/>
          <w:szCs w:val="24"/>
        </w:rPr>
        <w:t>j</w:t>
      </w:r>
      <w:r w:rsidR="00830563" w:rsidRPr="00D02E96">
        <w:rPr>
          <w:rFonts w:ascii="Times New Roman" w:hAnsi="Times New Roman" w:cs="Times New Roman"/>
          <w:sz w:val="24"/>
          <w:szCs w:val="24"/>
        </w:rPr>
        <w:t>a</w:t>
      </w:r>
      <w:r w:rsidR="00517229" w:rsidRPr="00D02E96">
        <w:rPr>
          <w:rFonts w:ascii="Times New Roman" w:hAnsi="Times New Roman" w:cs="Times New Roman"/>
          <w:sz w:val="24"/>
          <w:szCs w:val="24"/>
        </w:rPr>
        <w:t>nia zainteresowań oraz właściwej motywacji do działania</w:t>
      </w:r>
      <w:r w:rsidR="003348D4" w:rsidRPr="00D02E96">
        <w:rPr>
          <w:rFonts w:ascii="Times New Roman" w:hAnsi="Times New Roman" w:cs="Times New Roman"/>
          <w:sz w:val="24"/>
          <w:szCs w:val="24"/>
        </w:rPr>
        <w:t>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Kontynuowanie i przeprowadzanie w dalszym ciągu zajęć i warsztatów profilaktycznych dotyczących zagrożeń </w:t>
      </w:r>
      <w:r w:rsidR="00D02E96" w:rsidRPr="00D02E96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120A46">
        <w:rPr>
          <w:rFonts w:ascii="Times New Roman" w:hAnsi="Times New Roman" w:cs="Times New Roman"/>
          <w:sz w:val="24"/>
          <w:szCs w:val="24"/>
        </w:rPr>
        <w:br/>
      </w:r>
      <w:r w:rsidR="00D02E96" w:rsidRPr="00D02E96">
        <w:rPr>
          <w:rFonts w:ascii="Times New Roman" w:hAnsi="Times New Roman" w:cs="Times New Roman"/>
          <w:sz w:val="24"/>
          <w:szCs w:val="24"/>
        </w:rPr>
        <w:t>z</w:t>
      </w:r>
      <w:r w:rsidRPr="00D02E96">
        <w:rPr>
          <w:rFonts w:ascii="Times New Roman" w:hAnsi="Times New Roman" w:cs="Times New Roman"/>
          <w:sz w:val="24"/>
          <w:szCs w:val="24"/>
        </w:rPr>
        <w:t xml:space="preserve"> zażywa</w:t>
      </w:r>
      <w:r w:rsidR="003348D4" w:rsidRPr="00D02E96">
        <w:rPr>
          <w:rFonts w:ascii="Times New Roman" w:hAnsi="Times New Roman" w:cs="Times New Roman"/>
          <w:sz w:val="24"/>
          <w:szCs w:val="24"/>
        </w:rPr>
        <w:t>nia substancji psychoaktywnych.</w:t>
      </w:r>
    </w:p>
    <w:p w:rsidR="00D02E96" w:rsidRPr="00D02E96" w:rsidRDefault="00517229" w:rsidP="00D02E9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Przeprowadzanie lekcji wychowawczych na temat prawidłowych za</w:t>
      </w:r>
      <w:r w:rsidR="003348D4" w:rsidRPr="00D02E96">
        <w:rPr>
          <w:rFonts w:ascii="Times New Roman" w:hAnsi="Times New Roman" w:cs="Times New Roman"/>
          <w:sz w:val="24"/>
          <w:szCs w:val="24"/>
        </w:rPr>
        <w:t>sad komunikacji międzyludzkiej.</w:t>
      </w:r>
    </w:p>
    <w:p w:rsidR="00517229" w:rsidRPr="005812AA" w:rsidRDefault="00517229" w:rsidP="00517229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Systematyczne pogadanki i rozmowy dyscyplinujące, zapobiegające agresji </w:t>
      </w:r>
      <w:r w:rsidR="003348D4" w:rsidRPr="00D02E96">
        <w:rPr>
          <w:rFonts w:ascii="Times New Roman" w:hAnsi="Times New Roman" w:cs="Times New Roman"/>
          <w:sz w:val="24"/>
          <w:szCs w:val="24"/>
        </w:rPr>
        <w:t xml:space="preserve">słownej, fizycznej i dokuczaniu. W razie </w:t>
      </w:r>
      <w:r w:rsidR="00120A46" w:rsidRPr="00D02E96">
        <w:rPr>
          <w:rFonts w:ascii="Times New Roman" w:hAnsi="Times New Roman" w:cs="Times New Roman"/>
          <w:sz w:val="24"/>
          <w:szCs w:val="24"/>
        </w:rPr>
        <w:t>potrzeby spotkania</w:t>
      </w:r>
      <w:r w:rsidR="003348D4" w:rsidRPr="00D02E96">
        <w:rPr>
          <w:rFonts w:ascii="Times New Roman" w:hAnsi="Times New Roman" w:cs="Times New Roman"/>
          <w:sz w:val="24"/>
          <w:szCs w:val="24"/>
        </w:rPr>
        <w:t xml:space="preserve"> ze specjalistami z zewnątrz.</w:t>
      </w:r>
    </w:p>
    <w:p w:rsidR="00EF4F8C" w:rsidRPr="00D02E96" w:rsidRDefault="00EF4F8C" w:rsidP="0013780C">
      <w:pPr>
        <w:shd w:val="clear" w:color="auto" w:fill="FFFFFF"/>
        <w:spacing w:after="18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Podstawowe kierunki realizacji polityki oświatowej państwa w roku szkolnym 2023/2024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Kontynuacja działań na rzecz szerszego udostępnienia kanonu i założeń edukacji klasycznej oraz sięgania do dziedzictwa cywilizacyjnego Europy, w tym wsparcie powrotu do szkół języka </w:t>
      </w:r>
      <w:r w:rsidR="005812AA"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łacińskiego, jako</w:t>
      </w: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rugiego języka obcego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Doskonalenie kompetencji dyrektorów szkół i nauczycieli w zakresie warunków i sposobu oceniania wewnątrzszkolnego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Doskonalenie kompetencji nauczycieli w pracy z uczniem z doświadczeniem migracyjnym, w tym w zakresie nauczania języka </w:t>
      </w:r>
      <w:proofErr w:type="gramStart"/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polskiego jako</w:t>
      </w:r>
      <w:proofErr w:type="gramEnd"/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języka obcego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Podnoszenie jakości wsparcia dla dzieci, uczniów i rodzin udzielanego w systemie oświaty poprzez rozwijanie współpracy wewnątrz- </w:t>
      </w:r>
      <w:r w:rsidR="00120A46">
        <w:rPr>
          <w:rFonts w:ascii="Times New Roman" w:eastAsia="Times New Roman" w:hAnsi="Times New Roman" w:cs="Times New Roman"/>
          <w:color w:val="1B1B1B"/>
          <w:sz w:val="24"/>
          <w:szCs w:val="24"/>
        </w:rPr>
        <w:br/>
      </w: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i międzyszkolnej, a także z podmiotami działającymi w innych sektorach, w tym w zakresie wczesnego wspomagania rozwoju dzieci i wsparcia rodziny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Wspieranie nauczycieli w podejmowaniu inicjatyw/działań w zakresie zachęcania i wspierania uczniów do rozwijania ich aktywności fizycznej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EF4F8C" w:rsidRPr="00D02E96" w:rsidRDefault="00EF4F8C" w:rsidP="0013780C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D02E96">
        <w:rPr>
          <w:rFonts w:ascii="Times New Roman" w:eastAsia="Times New Roman" w:hAnsi="Times New Roman" w:cs="Times New Roman"/>
          <w:color w:val="1B1B1B"/>
          <w:sz w:val="24"/>
          <w:szCs w:val="24"/>
        </w:rPr>
        <w:lastRenderedPageBreak/>
        <w:t>Rozwijanie umiejętności uczniów i nauczycieli z wykorzystaniem sprzętu zakupionego w ramach programu „Laboratoria przyszłości”.</w:t>
      </w:r>
    </w:p>
    <w:p w:rsidR="00517229" w:rsidRPr="00D02E96" w:rsidRDefault="00517229" w:rsidP="00517229">
      <w:pPr>
        <w:rPr>
          <w:rFonts w:ascii="Times New Roman" w:eastAsia="Calibri" w:hAnsi="Times New Roman" w:cs="Times New Roman"/>
          <w:sz w:val="24"/>
          <w:szCs w:val="24"/>
        </w:rPr>
      </w:pPr>
    </w:p>
    <w:p w:rsidR="0073460C" w:rsidRPr="00D02E96" w:rsidRDefault="0073460C" w:rsidP="0070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I</w:t>
      </w:r>
    </w:p>
    <w:p w:rsidR="0073460C" w:rsidRPr="00D02E96" w:rsidRDefault="0073460C" w:rsidP="0073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460C" w:rsidRPr="00D02E96" w:rsidRDefault="0073460C" w:rsidP="0073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reści i zadania wychowawczo-profilaktyczne</w:t>
      </w:r>
    </w:p>
    <w:p w:rsidR="0073460C" w:rsidRPr="00D02E96" w:rsidRDefault="0073460C" w:rsidP="0073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3460C" w:rsidRPr="00D02E96" w:rsidRDefault="0073460C" w:rsidP="007346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eści i zadania Programu </w:t>
      </w:r>
      <w:proofErr w:type="gramStart"/>
      <w:r w:rsidRPr="00D02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howawczo -  Profilaktycznego</w:t>
      </w:r>
      <w:proofErr w:type="gramEnd"/>
      <w:r w:rsidRPr="00D02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szkole zgodnie z obszarami w klasach I - 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2"/>
        <w:gridCol w:w="8981"/>
        <w:gridCol w:w="2707"/>
      </w:tblGrid>
      <w:tr w:rsidR="0073460C" w:rsidRPr="00D02E96" w:rsidTr="00606343">
        <w:trPr>
          <w:trHeight w:val="155"/>
        </w:trPr>
        <w:tc>
          <w:tcPr>
            <w:tcW w:w="890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i sposób realizacji </w:t>
            </w: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proofErr w:type="gramEnd"/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ach I - III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/ Termin realizacji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 w:val="restar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ie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- edukacja zdrowotna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FERA FIZYCZNA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0401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Pr="00D02E96">
              <w:rPr>
                <w:rFonts w:ascii="Times New Roman" w:hAnsi="Times New Roman" w:cs="Times New Roman"/>
              </w:rPr>
              <w:t>Propagowanie zdrowego trybu życia i ak</w:t>
            </w:r>
            <w:r w:rsidR="00223D53" w:rsidRPr="00D02E96">
              <w:rPr>
                <w:rFonts w:ascii="Times New Roman" w:hAnsi="Times New Roman" w:cs="Times New Roman"/>
              </w:rPr>
              <w:t>tywności fizycznej</w:t>
            </w:r>
            <w:r w:rsidRPr="00D02E96">
              <w:rPr>
                <w:rFonts w:ascii="Times New Roman" w:hAnsi="Times New Roman" w:cs="Times New Roman"/>
              </w:rPr>
              <w:t xml:space="preserve">. Rozgrywki sportowe dla klas I, II, </w:t>
            </w:r>
            <w:proofErr w:type="gramStart"/>
            <w:r w:rsidRPr="00D02E96">
              <w:rPr>
                <w:rFonts w:ascii="Times New Roman" w:hAnsi="Times New Roman" w:cs="Times New Roman"/>
              </w:rPr>
              <w:t xml:space="preserve">III . 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Stosowanie ciekawych form ruchu na zajęciach sportowych. Prowadzenie zajęć pozalekcyjnych, organizacja wycieczek </w:t>
            </w:r>
            <w:proofErr w:type="gramStart"/>
            <w:r w:rsidRPr="00D02E96">
              <w:rPr>
                <w:rFonts w:ascii="Times New Roman" w:hAnsi="Times New Roman" w:cs="Times New Roman"/>
              </w:rPr>
              <w:t>nastawionych  na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aktywność ruchową</w:t>
            </w:r>
            <w:r w:rsidR="00450ED8" w:rsidRPr="00D02E96">
              <w:rPr>
                <w:rFonts w:ascii="Times New Roman" w:hAnsi="Times New Roman" w:cs="Times New Roman"/>
              </w:rPr>
              <w:t xml:space="preserve">- </w:t>
            </w:r>
            <w:r w:rsidR="00040140" w:rsidRPr="00D02E96">
              <w:rPr>
                <w:rFonts w:ascii="Times New Roman" w:hAnsi="Times New Roman" w:cs="Times New Roman"/>
              </w:rPr>
              <w:t xml:space="preserve">np. </w:t>
            </w:r>
            <w:r w:rsidR="00450ED8" w:rsidRPr="00D02E96">
              <w:rPr>
                <w:rFonts w:ascii="Times New Roman" w:hAnsi="Times New Roman" w:cs="Times New Roman"/>
              </w:rPr>
              <w:t>wyjazdy na lodowisko.</w:t>
            </w:r>
            <w:r w:rsidRPr="00D02E96">
              <w:rPr>
                <w:rFonts w:ascii="Times New Roman" w:hAnsi="Times New Roman" w:cs="Times New Roman"/>
              </w:rPr>
              <w:t xml:space="preserve"> Dbałość o higienę pracy oraz higienę osobistą poprzez współpracę z pielęgniarką szkolną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Nauczyciele edukacji wczesnoszkolnej, nauczyciele wychowania fizycznego, 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D02E96">
              <w:rPr>
                <w:rFonts w:ascii="Times New Roman" w:hAnsi="Times New Roman" w:cs="Times New Roman"/>
              </w:rPr>
              <w:t>dyrektor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szkoły, pedagog szkolny, pielęgniarka szkolna, zaproszeni goście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>Termin:</w:t>
            </w:r>
            <w:r w:rsidRPr="00D02E96">
              <w:rPr>
                <w:rFonts w:ascii="Times New Roman" w:hAnsi="Times New Roman" w:cs="Times New Roman"/>
              </w:rPr>
              <w:t xml:space="preserve"> W czasie trwania roku szkolnego.</w:t>
            </w:r>
          </w:p>
        </w:tc>
      </w:tr>
      <w:tr w:rsidR="0073460C" w:rsidRPr="00D02E96" w:rsidTr="00606343">
        <w:trPr>
          <w:trHeight w:val="1206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agowanie zdrowego trybu życia. </w:t>
            </w: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 xml:space="preserve">Kształtowanie nawyków dbania o zdrowie i higienę osobistą. 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Zapoznanie z podstawowymi zasadami dbałości o zdrowie własne i innych, kształtowanie umiejętności kreowania środowiska sprzyjającego zdrowemu stylowi życia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Zapoznanie z zasadami zdrowego, racjonalnego odżywiania się, higieny osobistej i aktywności fizycznej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pajanie umiejętnego zagospodarowania czasu wolnego poprzez propagowanie szkolnych form spędzania czasu szkolnego: kółka zainteresowań, wycieczki szkolne, zajęcia sportowe.</w:t>
            </w:r>
            <w:r w:rsidR="00450ED8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Dbanie o higienę własną i otoczenia, wykorzystanie bieżących sytuacji szkolnych. Lekcje o chorobach brudnych rąk. 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Higiena narządu</w:t>
            </w:r>
            <w:r w:rsidR="00450ED8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zroku, słuchu</w:t>
            </w:r>
            <w:r w:rsidR="00217C45" w:rsidRPr="00D02E96">
              <w:rPr>
                <w:rFonts w:ascii="Times New Roman" w:hAnsi="Times New Roman" w:cs="Times New Roman"/>
                <w:sz w:val="24"/>
                <w:szCs w:val="24"/>
              </w:rPr>
              <w:t>, ochrona przed chorobami zakaźnymi</w:t>
            </w:r>
            <w:r w:rsidR="00450ED8" w:rsidRPr="00D02E96">
              <w:rPr>
                <w:rFonts w:ascii="Times New Roman" w:hAnsi="Times New Roman" w:cs="Times New Roman"/>
                <w:sz w:val="24"/>
                <w:szCs w:val="24"/>
              </w:rPr>
              <w:t>. Udział w przesiewowy</w:t>
            </w:r>
            <w:r w:rsidR="00217C45" w:rsidRPr="00D02E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0ED8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h badaniach słuchu i wzroku. 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Fluoryzacja i zachęcanie do dbania o higienę jamy ustnej. </w:t>
            </w:r>
            <w:r w:rsidR="00223D53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Przeciwdziałanie i walka z próchnicą poprzez realizację programu profilaktycznego „ Piękny uśmiech”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Zwracanie uwagi </w:t>
            </w:r>
            <w:proofErr w:type="gramStart"/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na  ubiór</w:t>
            </w:r>
            <w:proofErr w:type="gramEnd"/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 odpowiedni do pogody. Zwracanie uwagi na właściwą postawę ciała. </w:t>
            </w:r>
            <w:r w:rsidR="00223D53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Zapobieganie wadom postawy, prowadzenie zajęć z gimnastyki korekcyjnej.</w:t>
            </w:r>
            <w:r w:rsidR="0013780C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 </w:t>
            </w:r>
            <w:r w:rsidR="0013780C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lastRenderedPageBreak/>
              <w:t>Realizacja w kl. III programu profilaktycznego „ Chroń się przed kleszczami wszelkimi sposobami” we współpracy z Sanepidem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edukacji wczesnoszkolnej, nauczyciele wychowania fizycznego, pedagog, rodzice, pielęgniarka, specjaliści szkolni</w:t>
            </w:r>
            <w:r w:rsidR="0013780C" w:rsidRPr="00D02E96">
              <w:rPr>
                <w:rFonts w:ascii="Times New Roman" w:hAnsi="Times New Roman" w:cs="Times New Roman"/>
                <w:sz w:val="24"/>
                <w:szCs w:val="24"/>
              </w:rPr>
              <w:t>, Sanepid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Termin: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 czasie trwania roku szkolnego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 xml:space="preserve">Likwidowanie deficytów rozwojowych, w szczególności u dzieci ze specjalnymi potrzebami edukacyjnymi. </w:t>
            </w:r>
            <w:r w:rsidRPr="00D02E96">
              <w:rPr>
                <w:rFonts w:ascii="Times New Roman" w:eastAsia="TTE16CC348t00" w:hAnsi="Times New Roman" w:cs="Times New Roman"/>
                <w:sz w:val="24"/>
                <w:szCs w:val="24"/>
              </w:rPr>
              <w:t xml:space="preserve">Zapewnienie uczniom pomocy psychologiczno – pedagogicznej. Realizacja zaleceń zawartych w opiniach i orzeczeniach </w:t>
            </w:r>
            <w:proofErr w:type="spellStart"/>
            <w:r w:rsidRPr="00D02E96">
              <w:rPr>
                <w:rFonts w:ascii="Times New Roman" w:eastAsia="TTE16CC348t00" w:hAnsi="Times New Roman" w:cs="Times New Roman"/>
                <w:sz w:val="24"/>
                <w:szCs w:val="24"/>
              </w:rPr>
              <w:t>PP-P</w:t>
            </w:r>
            <w:proofErr w:type="spellEnd"/>
            <w:r w:rsidRPr="00D02E96">
              <w:rPr>
                <w:rFonts w:ascii="Times New Roman" w:eastAsia="TTE16CC348t00" w:hAnsi="Times New Roman" w:cs="Times New Roman"/>
                <w:sz w:val="24"/>
                <w:szCs w:val="24"/>
              </w:rPr>
              <w:t xml:space="preserve"> w Mielcu.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Zajęcia korekcyjno-kompensacyjne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ajęcia uwzględniające potrzeby uczniów.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Zajęcia logopedyczne. Gimnastyka korekcyjna. Pomoc w odrabianiu lekcji.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Kształtowanie wytrwałości w działaniu i dążeniu do celu, umiejętności adekwatnego zachowania </w:t>
            </w:r>
            <w:proofErr w:type="gramStart"/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się       </w:t>
            </w:r>
            <w:r w:rsidR="00450ED8"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w</w:t>
            </w:r>
            <w:proofErr w:type="gramEnd"/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sytuacjach zwycięstwa i porażki. Wsparcie i poradnictwo dla </w:t>
            </w:r>
            <w:r w:rsidR="003B207C"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czniów, rodziców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i nauczycieli.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, nauczyciele wychowania fizycznego, pedagog, rodzice, specjaliści szkolni 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harmonogramem pomocy psychologiczno – pedagogicznej/ w roku szkolnym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y prawidłowego odżywiania się. </w:t>
            </w:r>
            <w:r w:rsidR="00217C45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Kontynuowanie udziału w </w:t>
            </w:r>
            <w:proofErr w:type="gramStart"/>
            <w:r w:rsidR="00217C45" w:rsidRPr="00D02E96">
              <w:rPr>
                <w:rFonts w:ascii="Times New Roman" w:hAnsi="Times New Roman" w:cs="Times New Roman"/>
                <w:sz w:val="24"/>
                <w:szCs w:val="24"/>
              </w:rPr>
              <w:t>ogólnopolskich  programach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edukacyjnych dla szkół: "Owoce w szkole. Mleko w szkole". Świadome spożywanie wartościowego drugiego śniadania.</w:t>
            </w:r>
            <w:r w:rsidR="003B207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Angażowanie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uczniów w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zygotowanie ciekawych przepisów kulinarn</w:t>
            </w:r>
            <w:r w:rsidR="0013780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ych z wykorzystaniem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owoców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arzyw. Przygotowywanie w</w:t>
            </w:r>
            <w:r w:rsidR="003B207C" w:rsidRPr="00D02E96">
              <w:rPr>
                <w:rFonts w:ascii="Times New Roman" w:hAnsi="Times New Roman" w:cs="Times New Roman"/>
                <w:sz w:val="24"/>
                <w:szCs w:val="24"/>
              </w:rPr>
              <w:t>ybranych posiłków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, degustacja. Wpajanie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zasad robienia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rozsądnych zakupów w sklepie – dokonywania świadomych wyborów z korzyścią dla zdrowia</w:t>
            </w:r>
            <w:r w:rsidRPr="00D02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223D53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Kształcenie nawyku sprawdzania oznakowań etykiet z żywnością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Wdrażanie do zdrowego odżywiania, zapobieganie chorobom metabolicznym.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konkursach i akcjach promujących zdrowy styl odżywiania. 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, prelekcje ze specjalistami z zewnątrz np. dietetykiem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, pedagog,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specjaliści z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zewnątrz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End"/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040140" w:rsidRPr="00D02E96" w:rsidRDefault="0073460C" w:rsidP="00040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ularyzacja aktywnych sposobów spędzania wolnego czasu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Organizowanie konkursów o tematyce zdrowotnej. Dzień Sportu. Organizowanie imprez sportowych, gier i zabaw ruchowych. Wycieczki szkolne.</w:t>
            </w:r>
            <w:r w:rsidR="00450ED8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Udział w zawodach sportowych szkolnych i pozaszkolnych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wychowania fizycznego, rodzice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Rozwijanie umiejętności podejmowania działań na rzecz ochrony przyrody w swoim środowisku.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Kształtowanie umiejętności analizy zjawisk przyrodniczych, rozumowania 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przyczynowo-skutkowego. </w:t>
            </w:r>
            <w:r w:rsidR="00EF563F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bchodzenie uroczystości powitania jesieni i wiosny.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Uświadomienie wpły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wu przyrody nieożywionej na życie ludzi, zwierząt i </w:t>
            </w:r>
            <w:r w:rsidR="005812AA"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oślin.</w:t>
            </w:r>
            <w:r w:rsidR="005812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banie o najbliższe środowisko.</w:t>
            </w:r>
            <w:r w:rsidR="00EF563F" w:rsidRPr="00D02E9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F563F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Dbanie o czystość i estetykę w klasach i na placu szkolnym.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pagowanie akcji społecznych „Sadzenie roślin”, „Sprzątanie świata”, „Dzień Ziemi”, „ Segregowanie śmieci”. </w:t>
            </w:r>
            <w:r w:rsidR="005812AA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Angażowanie uczniów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, rodziców, nauczycieli w realizację zadań/projektów w ramach działal</w:t>
            </w:r>
            <w:r w:rsidR="003B207C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ności ekologicznej</w:t>
            </w:r>
            <w:r w:rsidR="00217C45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tym prowadzenie zbiórki surowców wtórnych, oszczędzanie energii elektrycznej, cieplnej, wody, zu</w:t>
            </w:r>
            <w:r w:rsidR="00EF563F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ż</w:t>
            </w:r>
            <w:r w:rsidR="00217C45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ycia pa</w:t>
            </w:r>
            <w:r w:rsidR="00EF563F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217C45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ieru</w:t>
            </w:r>
            <w:r w:rsidR="00EF563F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, segregacja odpadów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edukacji wczesnoszkolnej,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edmiotów, pedagog, rodzice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60"/>
        </w:trPr>
        <w:tc>
          <w:tcPr>
            <w:tcW w:w="890" w:type="pct"/>
            <w:vMerge w:val="restart"/>
          </w:tcPr>
          <w:p w:rsidR="0073460C" w:rsidRPr="00D02E96" w:rsidRDefault="0073460C" w:rsidP="00606343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cje –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 społecznych</w:t>
            </w:r>
          </w:p>
          <w:p w:rsidR="0073460C" w:rsidRPr="00D02E96" w:rsidRDefault="0073460C" w:rsidP="0060634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2E96">
              <w:rPr>
                <w:rFonts w:ascii="Times New Roman" w:hAnsi="Times New Roman" w:cs="Times New Roman"/>
              </w:rPr>
              <w:t>SFERA   SPOŁECZNA</w:t>
            </w:r>
            <w:proofErr w:type="gramEnd"/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apoznanie z podstawowymi prawami i obowiązkami wynikającymi z roli ucznia oraz członka szkolnej społeczności, rodziny i kraj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D02E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3B207C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do sprawiedliwego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 uczciwego oceniania zachowania własnego i innych ludzi. Rozwijanie empatii, umiejętności podejmowania działań mających na celu pomoc słabszym i potrzebującym, umiejętności rozwiązywania konfliktów i sporów. 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pedagog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60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Poznanie </w:t>
            </w:r>
            <w:proofErr w:type="gramStart"/>
            <w:r w:rsidRPr="00D02E96">
              <w:rPr>
                <w:rFonts w:ascii="Times New Roman" w:hAnsi="Times New Roman" w:cs="Times New Roman"/>
                <w:b/>
              </w:rPr>
              <w:t>praw</w:t>
            </w:r>
            <w:proofErr w:type="gramEnd"/>
            <w:r w:rsidRPr="00D02E96">
              <w:rPr>
                <w:rFonts w:ascii="Times New Roman" w:hAnsi="Times New Roman" w:cs="Times New Roman"/>
                <w:b/>
              </w:rPr>
              <w:t xml:space="preserve"> i obowiązków ucznia.</w:t>
            </w:r>
            <w:r w:rsidRPr="00D02E96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</w:t>
            </w:r>
            <w:proofErr w:type="gramStart"/>
            <w:r w:rsidRPr="00D02E96">
              <w:rPr>
                <w:rFonts w:ascii="Times New Roman" w:hAnsi="Times New Roman" w:cs="Times New Roman"/>
              </w:rPr>
              <w:t>praw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. Zachęcanie uczniów do pomocy koleżeńskiej. Systematyczne monitorowanie obecności </w:t>
            </w:r>
            <w:proofErr w:type="gramStart"/>
            <w:r w:rsidRPr="00D02E96">
              <w:rPr>
                <w:rFonts w:ascii="Times New Roman" w:hAnsi="Times New Roman" w:cs="Times New Roman"/>
              </w:rPr>
              <w:t>uczniów  na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zajęciach lekcyjnych i pozalekcyjnych, postępów w nauce</w:t>
            </w:r>
            <w:r w:rsidR="00B1268C" w:rsidRPr="00D02E96">
              <w:rPr>
                <w:rFonts w:ascii="Times New Roman" w:hAnsi="Times New Roman" w:cs="Times New Roman"/>
              </w:rPr>
              <w:t xml:space="preserve"> i zachowaniu</w:t>
            </w:r>
            <w:r w:rsidRPr="00D02E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pedagog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42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BA0D58">
            <w:pPr>
              <w:pStyle w:val="Default"/>
              <w:jc w:val="both"/>
              <w:rPr>
                <w:rStyle w:val="A3"/>
                <w:rFonts w:ascii="Times New Roman" w:eastAsia="TTE16CC348t00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D02E96">
              <w:rPr>
                <w:rFonts w:ascii="Times New Roman" w:hAnsi="Times New Roman" w:cs="Times New Roman"/>
              </w:rPr>
              <w:t>Integracja zespołu klasowego poprzez wspólne działania (wycieczki, zabawy, proje</w:t>
            </w:r>
            <w:r w:rsidR="00307EA4" w:rsidRPr="00D02E96">
              <w:rPr>
                <w:rFonts w:ascii="Times New Roman" w:hAnsi="Times New Roman" w:cs="Times New Roman"/>
              </w:rPr>
              <w:t>kty) Realizacja programu edukacyjnego „ Zawsze razem” w kl. I we współpracy z Sanepidem.</w:t>
            </w: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</w:t>
            </w:r>
            <w:r w:rsidR="00BA0D58" w:rsidRPr="00D02E96">
              <w:rPr>
                <w:rFonts w:ascii="Times New Roman" w:eastAsia="TTE156D910t00" w:hAnsi="Times New Roman" w:cs="Times New Roman"/>
                <w:color w:val="auto"/>
              </w:rPr>
              <w:t xml:space="preserve">Integrowanie wychowawczych działań szkoły i rodziny. Wspieranie wychowawczej roli rodziny. Uświadomienie jej znaczenia w życiu człowieka- budzenie szacunku dla rodziców, dziadków, sąsiadów, rodzeństwa. Wzmacnianie prawidłowych relacji dziecka z rodziną opartych na miłości i </w:t>
            </w:r>
            <w:r w:rsidR="005812AA" w:rsidRPr="00D02E96">
              <w:rPr>
                <w:rFonts w:ascii="Times New Roman" w:eastAsia="TTE156D910t00" w:hAnsi="Times New Roman" w:cs="Times New Roman"/>
                <w:color w:val="auto"/>
              </w:rPr>
              <w:t>szacunku.</w:t>
            </w:r>
            <w:r w:rsidRPr="00D02E96">
              <w:rPr>
                <w:rFonts w:ascii="Times New Roman" w:hAnsi="Times New Roman" w:cs="Times New Roman"/>
              </w:rPr>
              <w:t>Organizowanie uroczystości klasowych</w:t>
            </w:r>
            <w:r w:rsidR="00BA0D58" w:rsidRPr="00D02E96">
              <w:rPr>
                <w:rFonts w:ascii="Times New Roman" w:hAnsi="Times New Roman" w:cs="Times New Roman"/>
              </w:rPr>
              <w:t xml:space="preserve"> i szkolnych we współpracy z rodzicami</w:t>
            </w:r>
            <w:r w:rsidR="001003A7" w:rsidRPr="00D02E96">
              <w:rPr>
                <w:rFonts w:ascii="Times New Roman" w:hAnsi="Times New Roman" w:cs="Times New Roman"/>
              </w:rPr>
              <w:t>, kultywowanie tradycji rodzinnych i zwyczajów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(np. Dzień Babci, Dzień Matki, Święto Rodziny, Wigilia</w:t>
            </w:r>
            <w:r w:rsidR="001003A7" w:rsidRPr="00D02E96">
              <w:rPr>
                <w:rFonts w:ascii="Times New Roman" w:eastAsia="TTE156D910t00" w:hAnsi="Times New Roman" w:cs="Times New Roman"/>
              </w:rPr>
              <w:t>, Wielkanoc</w:t>
            </w:r>
            <w:r w:rsidRPr="00D02E96">
              <w:rPr>
                <w:rFonts w:ascii="Times New Roman" w:eastAsia="TTE156D910t00" w:hAnsi="Times New Roman" w:cs="Times New Roman"/>
              </w:rPr>
              <w:t>).</w:t>
            </w:r>
            <w:r w:rsidRPr="00D02E96">
              <w:rPr>
                <w:rFonts w:ascii="Times New Roman" w:hAnsi="Times New Roman" w:cs="Times New Roman"/>
              </w:rPr>
              <w:t xml:space="preserve">. Udział w akcjach charytatywnych: zbiórka książek, przyborów szkolnych, zabawek, odzieży dla najbardziej potrzebujących. Angażowanie uczniów, rodziców, nauczycieli w zadania i projekty realizowane w ramach </w:t>
            </w:r>
            <w:proofErr w:type="gramStart"/>
            <w:r w:rsidR="003B207C" w:rsidRPr="00D02E96">
              <w:rPr>
                <w:rFonts w:ascii="Times New Roman" w:hAnsi="Times New Roman" w:cs="Times New Roman"/>
              </w:rPr>
              <w:t>szkolnego  w</w:t>
            </w:r>
            <w:r w:rsidRPr="00D02E96">
              <w:rPr>
                <w:rFonts w:ascii="Times New Roman" w:hAnsi="Times New Roman" w:cs="Times New Roman"/>
              </w:rPr>
              <w:t>olontariatu</w:t>
            </w:r>
            <w:proofErr w:type="gramEnd"/>
            <w:r w:rsidR="00BA0D58" w:rsidRPr="00D02E96">
              <w:rPr>
                <w:rFonts w:ascii="Times New Roman" w:hAnsi="Times New Roman" w:cs="Times New Roman"/>
              </w:rPr>
              <w:t>.</w:t>
            </w:r>
            <w:r w:rsidRPr="00D02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Nauczyciele edukacji wczesnoszkolnej, </w:t>
            </w:r>
            <w:r w:rsidR="00BA0D58" w:rsidRPr="00D02E96">
              <w:rPr>
                <w:rFonts w:ascii="Times New Roman" w:hAnsi="Times New Roman" w:cs="Times New Roman"/>
              </w:rPr>
              <w:t xml:space="preserve">wychowawca świetlicy, </w:t>
            </w:r>
            <w:r w:rsidRPr="00D02E96">
              <w:rPr>
                <w:rFonts w:ascii="Times New Roman" w:hAnsi="Times New Roman" w:cs="Times New Roman"/>
              </w:rPr>
              <w:t xml:space="preserve">pedagog szkolny, </w:t>
            </w:r>
            <w:r w:rsidR="00307EA4" w:rsidRPr="00D02E96">
              <w:rPr>
                <w:rFonts w:ascii="Times New Roman" w:hAnsi="Times New Roman" w:cs="Times New Roman"/>
              </w:rPr>
              <w:t>Sanepid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501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Kultura na co</w:t>
            </w:r>
            <w:proofErr w:type="gramEnd"/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– uczymy porozumiewać się ze sobą.</w:t>
            </w:r>
            <w:r w:rsidR="001003A7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dnoszenie poziomu kultury osobistej. Dbanie o kulturę języka i kulturę zachowania.</w:t>
            </w:r>
            <w:r w:rsidR="001003A7"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ształtowanie pozytywnych relacji w klasie. Przeprowadzanie zajęć integracyjnych i edukacyjnych z wykorzystaniem pracy w grupach. Wypracowanie klasowych zwyczajów. Sposoby rozwiązywania własnych problemów.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Integracja uczniów i rodziców podczas organizowanych imprez, zabaw, wycieczek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yróżnianie uczniów o wysokiej kulturze osobistej.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, pedagog, rodzice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Pr="00D02E96">
              <w:rPr>
                <w:rFonts w:ascii="Times New Roman" w:eastAsia="TTE16CC348t00" w:hAnsi="Times New Roman" w:cs="Times New Roman"/>
              </w:rPr>
              <w:t xml:space="preserve">Uświadomienie </w:t>
            </w:r>
            <w:r w:rsidR="001003A7" w:rsidRPr="00D02E96">
              <w:rPr>
                <w:rFonts w:ascii="Times New Roman" w:eastAsia="TTE16CC348t00" w:hAnsi="Times New Roman" w:cs="Times New Roman"/>
              </w:rPr>
              <w:t xml:space="preserve">uczniom, czym jest </w:t>
            </w:r>
            <w:r w:rsidR="005812AA" w:rsidRPr="00D02E96">
              <w:rPr>
                <w:rFonts w:ascii="Times New Roman" w:eastAsia="TTE16CC348t00" w:hAnsi="Times New Roman" w:cs="Times New Roman"/>
              </w:rPr>
              <w:t>agresja i</w:t>
            </w:r>
            <w:r w:rsidRPr="00D02E96">
              <w:rPr>
                <w:rFonts w:ascii="Times New Roman" w:eastAsia="TTE16CC348t00" w:hAnsi="Times New Roman" w:cs="Times New Roman"/>
              </w:rPr>
              <w:t xml:space="preserve"> przemoc oraz jak sobie z nią radzić. Kształtowanie umiejętności zastępowania agresji, wnioskowania moralnego oraz kontroli emocji. </w:t>
            </w:r>
            <w:r w:rsidRPr="00D02E96">
              <w:rPr>
                <w:rFonts w:ascii="Times New Roman" w:hAnsi="Times New Roman" w:cs="Times New Roman"/>
              </w:rPr>
              <w:t xml:space="preserve">Zapobieganie konfliktom w środowisku szkolnym. Eliminacja wulgaryzmów. Stosowanie zwrotów grzecznościowych w szkole i konsekwentne reagowanie na przejawy agresji. Promowanie zasad szacunku, zaufania i życzliwości. Rozpoznawanie przyczyn ataków agresji, obserwacja i monitorowanie zmian zachowań uczniów (omawianie </w:t>
            </w:r>
            <w:r w:rsidR="005812AA" w:rsidRPr="00D02E96">
              <w:rPr>
                <w:rFonts w:ascii="Times New Roman" w:hAnsi="Times New Roman" w:cs="Times New Roman"/>
              </w:rPr>
              <w:t>przyczyn konfliktów z</w:t>
            </w:r>
            <w:r w:rsidRPr="00D02E96">
              <w:rPr>
                <w:rFonts w:ascii="Times New Roman" w:hAnsi="Times New Roman" w:cs="Times New Roman"/>
              </w:rPr>
              <w:t xml:space="preserve"> uczniami). Organizowanie spotkań, prelekcji, spektakli profilaktycznych. 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Bieżące informowanie rodziców o przejawach agresji – rejestr zachowań agresywnych. Objęcie pomocą psychologiczno – pedagogiczną uczniów sprawiających problemy wychowawcze. Realizacja zajęć indywidualnych i grupowych z zakresu rozwijania kompetencji emocjonalno – społecznych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, nauczyciele, pedagog, rodzice, przedstawiciel policji,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specjaliści          </w:t>
            </w:r>
            <w:r w:rsidR="00606343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 z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zewnątrz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 xml:space="preserve">Wzmacnianie odpowiedzialności za mienie własne i społeczne.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Dyżury nauczycieli podczas przerw. Kontrola zachowań pozytywnych </w:t>
            </w:r>
            <w:r w:rsidR="005812AA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i negatywnych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. </w:t>
            </w:r>
            <w:r w:rsidR="00606343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Monitorowanie wpisów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o zachowaniu uczniów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 biblioteki, pedagog, pracownicy niepedagogiczni szkoły, dyrektor szkoły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D02E96">
              <w:rPr>
                <w:rFonts w:ascii="Times New Roman" w:hAnsi="Times New Roman" w:cs="Times New Roman"/>
              </w:rPr>
              <w:t xml:space="preserve"> Czynna współpraca nauczycieli z rodzicami. Zebrania z rodzicami, dni otwarte, wycieczki. Zapoznanie rodziców z głównymi aktami i programami szkoły oraz współpraca przy ich tworzeniu. Uwzględnienie propozycji Rady Rodziców przy tworzeniu Programu Wychowawczo-Profilaktycznego, organizacji imprez szkolnych oraz kiermaszów. Wspólne organizowanie imprez. Podnoszenie wiedzy pedagogicznej rodziców poprzez spotkania ze specjalistami. Pedagogizacja rodziców. Współpraca z Radą </w:t>
            </w:r>
            <w:r w:rsidRPr="00D02E96">
              <w:rPr>
                <w:rFonts w:ascii="Times New Roman" w:hAnsi="Times New Roman" w:cs="Times New Roman"/>
              </w:rPr>
              <w:lastRenderedPageBreak/>
              <w:t>Rodziców i klasowymi oddziałami rady rodziców. Pomoc lub współpraca w organizacji pomocy rodzinom zagrożonym różnymi dysfunkcjami lub znajdującym się w trudnej sytuacji materialnej, życiowej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 xml:space="preserve">Nauczyciele edukacji wczesnoszkolnej, nauczyciele przedmiotów, dyrekcja szkoły, pedagog szkolny, specjaliści szkolni, </w:t>
            </w:r>
            <w:r w:rsidRPr="00D02E96">
              <w:rPr>
                <w:rFonts w:ascii="Times New Roman" w:hAnsi="Times New Roman" w:cs="Times New Roman"/>
              </w:rPr>
              <w:lastRenderedPageBreak/>
              <w:t xml:space="preserve">specjaliści z </w:t>
            </w:r>
            <w:proofErr w:type="spellStart"/>
            <w:proofErr w:type="gramStart"/>
            <w:r w:rsidRPr="00D02E96">
              <w:rPr>
                <w:rFonts w:ascii="Times New Roman" w:hAnsi="Times New Roman" w:cs="Times New Roman"/>
              </w:rPr>
              <w:t>zewnatrz</w:t>
            </w:r>
            <w:proofErr w:type="spellEnd"/>
            <w:r w:rsidRPr="00D02E96">
              <w:rPr>
                <w:rFonts w:ascii="Times New Roman" w:hAnsi="Times New Roman" w:cs="Times New Roman"/>
              </w:rPr>
              <w:t>,   Rada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Rodziców. 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 w:val="restar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ultura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– wartości, normy i wzory zachowań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FERA DUCHOWA</w:t>
            </w:r>
          </w:p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gotowości do uczestnictwa w kulturze, poszanowania tradycji i kultury własnego narodu, a także poszanowania innych kultur i tradycji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m, szkolnym i lokalnym. Uczestniczenie w życiu kulturalnym środowiska rodzinnego, szkolnego, lokalnego oraz wydarzeniach organizowanych przez najbliższą społeczność.</w:t>
            </w:r>
            <w:r w:rsidRPr="00D02E96">
              <w:rPr>
                <w:rFonts w:ascii="Times New Roman" w:hAnsi="Times New Roman" w:cs="Times New Roman"/>
              </w:rPr>
              <w:t xml:space="preserve"> Udział w apelach z okazji rocznic i świąt państwowych np. apel z okazji Święta Niepodległości. Udział w uroczystościach organizowanych przez gminę Czermin. Organizowanie wyjść do kina, teatru, muzeum.</w:t>
            </w:r>
            <w:r w:rsidR="00606343"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</w:rPr>
              <w:t>Poznawanie symboli narodowych, ich historii i znaczenia, okazywanie im szacunku (przypominanie o odpowiednim zachowaniu w czasie hymnu, uroczy</w:t>
            </w:r>
            <w:r w:rsidR="00606343" w:rsidRPr="00D02E96">
              <w:rPr>
                <w:rFonts w:ascii="Times New Roman" w:hAnsi="Times New Roman" w:cs="Times New Roman"/>
              </w:rPr>
              <w:t>stoś</w:t>
            </w:r>
            <w:r w:rsidRPr="00D02E96">
              <w:rPr>
                <w:rFonts w:ascii="Times New Roman" w:hAnsi="Times New Roman" w:cs="Times New Roman"/>
              </w:rPr>
              <w:t>ci szkolnych, apeli okolicznościowych). Poznawanie historii swojej miejscowości i regionu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nauczyciel bibliotekarz, specjaliści, zaproszeni goście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02E96">
              <w:rPr>
                <w:rFonts w:ascii="Times New Roman" w:hAnsi="Times New Roman" w:cs="Times New Roman"/>
                <w:b/>
              </w:rPr>
              <w:t>Kształtowanie postaw. Wychowanie do wartości: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 </w:t>
            </w:r>
            <w:r w:rsidRPr="00D02E96">
              <w:rPr>
                <w:rFonts w:ascii="Times New Roman" w:hAnsi="Times New Roman" w:cs="Times New Roman"/>
                <w:bCs/>
              </w:rPr>
              <w:t>Kształtowanie przynależności do społeczności szkolnej, lokalnej, polskiej i europejskiej oraz kształtowanie postaw patriotycznych</w:t>
            </w:r>
            <w:r w:rsidRPr="00D02E96">
              <w:rPr>
                <w:rFonts w:ascii="Times New Roman" w:hAnsi="Times New Roman" w:cs="Times New Roman"/>
                <w:bCs/>
                <w:iCs/>
              </w:rPr>
              <w:t xml:space="preserve"> i więzi z własnym regionem. Kształtowanie umiejętności życia w społeczeństwie. </w:t>
            </w:r>
            <w:r w:rsidRPr="00D02E96">
              <w:rPr>
                <w:rFonts w:ascii="Times New Roman" w:hAnsi="Times New Roman" w:cs="Times New Roman"/>
              </w:rPr>
              <w:t xml:space="preserve">Kształtowanie polskich tradycji, kultywowanie obyczajów. Tworzenie gazetek okolicznościowych. Opieka nad miejscami pamięci narodowej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wrażliwości estetycznej poprzez kontakt z dziełami literac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imi 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wytworami kultury, zapoznanie z wybranymi dziełami architektury i sztuk plastycznych należących do polskiego i europejskiego dziedzictwa kultury, wyzwalanie potrzeby kontaktu z literaturą i sztuką dla dzieci. </w:t>
            </w:r>
            <w:r w:rsidRPr="00D02E96">
              <w:rPr>
                <w:rFonts w:ascii="Times New Roman" w:hAnsi="Times New Roman" w:cs="Times New Roman"/>
              </w:rPr>
              <w:t xml:space="preserve">Organizowanie lekcji muzealnych, wycieczek, spotkań z ciekawymi ludźmi (artystami i twórcami regionalnymi), przedstawicielami samorządu lokalnego. Organizowanie i udział uczniów w uroczystościach rocznicowych. Organizowanie klasowych </w:t>
            </w:r>
            <w:r w:rsidR="005812AA" w:rsidRPr="00D02E96">
              <w:rPr>
                <w:rFonts w:ascii="Times New Roman" w:hAnsi="Times New Roman" w:cs="Times New Roman"/>
              </w:rPr>
              <w:t>spotkań okolicznościowych</w:t>
            </w:r>
            <w:r w:rsidRPr="00D02E96">
              <w:rPr>
                <w:rFonts w:ascii="Times New Roman" w:hAnsi="Times New Roman" w:cs="Times New Roman"/>
              </w:rPr>
              <w:t xml:space="preserve">. Poszerzenie wiedzy na temat Unii Europejskiej. Organizacja apeli </w:t>
            </w:r>
            <w:r w:rsidR="005812AA" w:rsidRPr="00D02E96">
              <w:rPr>
                <w:rFonts w:ascii="Times New Roman" w:hAnsi="Times New Roman" w:cs="Times New Roman"/>
              </w:rPr>
              <w:t>okolicznościowych, imprez</w:t>
            </w:r>
            <w:r w:rsidRPr="00D02E96">
              <w:rPr>
                <w:rFonts w:ascii="Times New Roman" w:hAnsi="Times New Roman" w:cs="Times New Roman"/>
              </w:rPr>
              <w:t xml:space="preserve"> ogólnoszkolnych. Przybliżenie wiedzy związanej z regionem, w którym żyjemy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zaproszeni goście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 wyrażających szacunek dla ludzi, niezależnie od religii, statusu materialnego, wieku, wyglądu, poziomu rozwoju intelekt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alnego i fizycznego oraz respektowanie ich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aw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podejmowanie działań w celu zapobiegania dyskryminacji. </w:t>
            </w:r>
            <w:r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gażowanie uczniów w akcje </w:t>
            </w:r>
            <w:r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ogólnopolskie/lokalne w ramach solidarności z osobami niepełnosprawnymi, innych narodowości, wyznania i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ultury .</w:t>
            </w:r>
            <w:r w:rsidR="00DC110C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  <w:r w:rsidR="00DC110C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Integrowanie osób niepełnosprawnych ze środowiskiem szkolnym poprzez nawiązanie współpracy ze szkołą integracyjną w Mielcu. Włączenie w życie szkoły zaprzyjaźniony Dom Dziecka ze Skopania. Organizowanie samopomocy koleżeńskiej dla dzieci z trudnościami i chorych przewlekle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edukacji wczesnoszkolnej, nauczyciele przedmiotów, pedagog specjalny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 oraz pracy zespo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łowej, wspomaganie działań służących kształtowaniu własnego wizerunku i otoczeni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Przygotowanie do radzenie sobie w sytuacjach codziennych wymag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 Organizowanie spotkań z przedstawicielami różnych zawodów.</w:t>
            </w:r>
            <w:r w:rsidR="00DC110C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10C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Angażowanie do pracy na rzecz innych- wolontariat. Udział w akcji „ Zbieranie nakrętek”, zbiórki pieniędzy na cele charytatywne np. pomoc dziecku przewlekle choremu</w:t>
            </w:r>
            <w:r w:rsidR="001B127A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zbiórki książek, </w:t>
            </w:r>
            <w:r w:rsidR="005812AA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zieży, </w:t>
            </w:r>
            <w:r w:rsidR="001B127A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żywności. Udział w akcji „ Góra Grosza</w:t>
            </w:r>
            <w:r w:rsidR="001003A7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”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doradca zawodowy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="005812AA" w:rsidRPr="00D02E96">
              <w:rPr>
                <w:rFonts w:ascii="Times New Roman" w:hAnsi="Times New Roman" w:cs="Times New Roman"/>
              </w:rPr>
              <w:t>Rozpoznawanie i</w:t>
            </w:r>
            <w:r w:rsidRPr="00D02E96">
              <w:rPr>
                <w:rFonts w:ascii="Times New Roman" w:hAnsi="Times New Roman" w:cs="Times New Roman"/>
              </w:rPr>
              <w:t xml:space="preserve"> kierowanie zainteresowaniami literackimi. Wyrabianie i pogłębianie u uczniów nawyku czytania i uczenia się. Prowadzenie różnych form </w:t>
            </w:r>
            <w:r w:rsidR="005812AA" w:rsidRPr="00D02E96">
              <w:rPr>
                <w:rFonts w:ascii="Times New Roman" w:hAnsi="Times New Roman" w:cs="Times New Roman"/>
              </w:rPr>
              <w:t>pracy z</w:t>
            </w:r>
            <w:r w:rsidRPr="00D02E96">
              <w:rPr>
                <w:rFonts w:ascii="Times New Roman" w:hAnsi="Times New Roman" w:cs="Times New Roman"/>
              </w:rPr>
              <w:t xml:space="preserve"> czytelnikiem: rozmowy o książkach, udzielanie porad w wyborach czytelniczych, gry literackie, konkursy, głośne czytanie i słuchanie. Zachęcanie rodziców do akcji „Cała Polska czyta dzieciom”</w:t>
            </w:r>
            <w:r w:rsidR="001B127A" w:rsidRPr="00D02E96">
              <w:rPr>
                <w:rFonts w:ascii="Times New Roman" w:hAnsi="Times New Roman" w:cs="Times New Roman"/>
              </w:rPr>
              <w:t xml:space="preserve">, „ Narodowe czytanie”. Organizowanie wyjazdów </w:t>
            </w:r>
            <w:r w:rsidRPr="00D02E96">
              <w:rPr>
                <w:rFonts w:ascii="Times New Roman" w:hAnsi="Times New Roman" w:cs="Times New Roman"/>
              </w:rPr>
              <w:t xml:space="preserve">na lekcje czytelnicze do publicznych bibliotek. Udział w konkursach czytelniczych organizowanych przez szkolną bibliotekę. 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 bibliotekarz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Podtrzymywanie cie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.</w:t>
            </w:r>
            <w:r w:rsidR="0071625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AA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Uczestnictwo w</w:t>
            </w:r>
            <w:r w:rsidR="00716250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łach zainteresowań i pracy SU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rodzice, nauczyciele przedmiotów</w:t>
            </w:r>
            <w:r w:rsidR="00716250" w:rsidRPr="00D02E96">
              <w:rPr>
                <w:rFonts w:ascii="Times New Roman" w:hAnsi="Times New Roman" w:cs="Times New Roman"/>
                <w:sz w:val="24"/>
                <w:szCs w:val="24"/>
              </w:rPr>
              <w:t>, opiekunowie SU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 w:val="restart"/>
          </w:tcPr>
          <w:p w:rsidR="0073460C" w:rsidRPr="00D02E96" w:rsidRDefault="0073460C" w:rsidP="00606343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Bezpieczeństwo –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rofi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73460C" w:rsidRPr="00D02E96" w:rsidRDefault="0073460C" w:rsidP="0060634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PSYCHICZNA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Zapoznanie uczniów i rodziców z obowiązującymi w szkole regulaminami</w:t>
            </w:r>
            <w:r w:rsidR="00E43A1C" w:rsidRPr="00D02E9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i dokumentami szkoły dotyczącymi zasad bezpieczeństwa w szkole, klasie, na zajęciach wychowania fizycznego.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apoznanie ze Statutem Szkoły, Programem Wychowawczo-Profilaktycznym, Wewnątrzszkolnym Systemem Oceniania i Procedurami obowiązującymi w szkole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e specjalistami w celu zaznajomienia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 z prawem oraz skutkami jego naruszania. </w:t>
            </w:r>
            <w:r w:rsidR="00E43A1C" w:rsidRPr="00D02E96">
              <w:rPr>
                <w:rFonts w:ascii="Times New Roman" w:hAnsi="Times New Roman" w:cs="Times New Roman"/>
                <w:sz w:val="24"/>
                <w:szCs w:val="24"/>
              </w:rPr>
              <w:t>Zajęcia dydaktyczne nt. osób i instytucji świadczących</w:t>
            </w:r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moc w trudnych sytuacjach oraz nt. zapoznania z numerami alarmowymi i właściwymi sposobami formułowania komunikatów z prośbą o pomoc. </w:t>
            </w:r>
            <w:r w:rsidR="00E43A1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onsekwentne reagowanie na przejawy agresji i niewłaściwego zachowania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uczyciele edukacji wczesnoszkolnej, pedag</w:t>
            </w:r>
            <w:r w:rsidR="00E43A1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og, rodzice, pracownicy policji, funkcjonariusze straży </w:t>
            </w:r>
            <w:r w:rsidR="00E43A1C"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żarnej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Termin: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rzesień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enie pozytywnych i negatywnych emocji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Rozpoznawanie uczuć. </w:t>
            </w:r>
          </w:p>
          <w:p w:rsidR="0073460C" w:rsidRPr="00D02E96" w:rsidRDefault="0073460C" w:rsidP="0060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zmacnianie wiary we własne możliwości, budowanie pozytywnej samooceny. Stres i sposoby radzenia ze stresem. Omawianie sposobów rozwiązywania własnych problemów. Zajęcia wzmacniające pewność siebie</w:t>
            </w:r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o charakterze </w:t>
            </w:r>
            <w:proofErr w:type="spellStart"/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>psychoedukacyjnym</w:t>
            </w:r>
            <w:proofErr w:type="spellEnd"/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pedagog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ijanie umiejętności radzenia sobie z trudnościami poprzez wykorzystanie bajek terapeutycznych i literatury dla dzieci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Odczytywanie fragmentów książek, omawianie sytuacji bohaterów. Zachęcanie do sięgania po odpowiednią literaturę.</w:t>
            </w:r>
          </w:p>
          <w:p w:rsidR="0073460C" w:rsidRPr="00D02E96" w:rsidRDefault="00E43A1C" w:rsidP="0060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wychowawczych dla nauczycieli- udział w warsztatach. Organizowanie na terenie szkoły warsztatów umiejętności wychowawczych </w:t>
            </w:r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dla zainteresowanych rodziców w </w:t>
            </w:r>
            <w:proofErr w:type="gramStart"/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>miarę  zgłaszanych</w:t>
            </w:r>
            <w:proofErr w:type="gramEnd"/>
            <w:r w:rsidR="002F208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trzeb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nauczyciele, nauczyciel biblioteki, nauczyciele świetlicy, pedagog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2E96">
              <w:rPr>
                <w:rFonts w:ascii="Times New Roman" w:hAnsi="Times New Roman" w:cs="Times New Roman"/>
                <w:b/>
              </w:rPr>
              <w:t>Bezpieczeństwo w drodze do szkoły i w szkole.</w:t>
            </w:r>
            <w:r w:rsidRPr="00D02E96">
              <w:rPr>
                <w:rFonts w:ascii="Times New Roman" w:hAnsi="Times New Roman" w:cs="Times New Roman"/>
              </w:rPr>
              <w:t xml:space="preserve"> Wdrażanie do zachowania bezpieczeństwa i ostrożności w drodze do szkoły. Omawianie zasad zachowań obowiązujących w szkole i w drodze do szkoły, ze szczególnym uwzględnieniem najmłodszych uczniów, znajomość regulaminów klasopracowni, boiska szkolnego, placu zabaw, biblioteki, świetlicy. Zapewnienie bezpieczeństwa w czasie zajęć szkolnych, wycieczek, wyjść poza teren szkoły, aktywnego i bezpiecznego wypoczynku. Dyżury nauczycielskie.</w:t>
            </w:r>
            <w:r w:rsidR="002F208A" w:rsidRPr="00D02E96">
              <w:rPr>
                <w:rFonts w:ascii="Times New Roman" w:hAnsi="Times New Roman" w:cs="Times New Roman"/>
              </w:rPr>
              <w:t xml:space="preserve"> </w:t>
            </w:r>
            <w:r w:rsidR="002F208A" w:rsidRPr="00D02E96">
              <w:rPr>
                <w:rFonts w:ascii="Times New Roman" w:hAnsi="Times New Roman" w:cs="Times New Roman"/>
                <w:color w:val="auto"/>
              </w:rPr>
              <w:t>Spotkanie z policjantem ruchu drogowego, pogadanka</w:t>
            </w:r>
            <w:r w:rsidR="00CE07CC" w:rsidRPr="00D02E96">
              <w:rPr>
                <w:rFonts w:ascii="Times New Roman" w:hAnsi="Times New Roman" w:cs="Times New Roman"/>
                <w:color w:val="auto"/>
              </w:rPr>
              <w:t xml:space="preserve"> na temat „ Bezpieczeństwo na drodze”. Udział w akcji „ Bezpieczna droga do szkoły”</w:t>
            </w:r>
            <w:r w:rsidR="009B0FD1" w:rsidRPr="00D02E96">
              <w:rPr>
                <w:rFonts w:ascii="Times New Roman" w:hAnsi="Times New Roman" w:cs="Times New Roman"/>
                <w:color w:val="auto"/>
              </w:rPr>
              <w:t>. Praktyczne ćwiczenia przechodzenia przez jezdnię w kl. O- III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psycholog, pedagog, rodzice, pracownicy policj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rzesień.</w:t>
            </w:r>
            <w:r w:rsidR="0071625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02E96">
              <w:rPr>
                <w:rFonts w:ascii="Times New Roman" w:eastAsia="TTE16CC348t00" w:hAnsi="Times New Roman" w:cs="Times New Roman"/>
                <w:b/>
              </w:rPr>
              <w:t>Bezpieczeństwo poza szkołą.</w:t>
            </w:r>
            <w:r w:rsidRPr="00D02E96">
              <w:rPr>
                <w:rFonts w:ascii="Times New Roman" w:eastAsia="TTE16CC348t00" w:hAnsi="Times New Roman" w:cs="Times New Roman"/>
              </w:rPr>
              <w:t xml:space="preserve"> 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Bezpieczne spędzanie ferii </w:t>
            </w:r>
            <w:r w:rsidR="005812AA" w:rsidRPr="00D02E96">
              <w:rPr>
                <w:rFonts w:ascii="Times New Roman" w:eastAsia="TTE156D910t00" w:hAnsi="Times New Roman" w:cs="Times New Roman"/>
              </w:rPr>
              <w:t>zimowych oraz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wakacji - pogadanki, metody aktywne, ćwiczenia praktyczne, dyskusje, codzienne rozmowy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pedagog, rodzice, pracownicy policji, OSP w Czerminie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: Przed okresami wolnymi od zajęć szkolnych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Pr="00D02E96">
              <w:rPr>
                <w:rFonts w:ascii="Times New Roman" w:hAnsi="Times New Roman" w:cs="Times New Roman"/>
              </w:rPr>
              <w:t xml:space="preserve">Znajomość „ciągów </w:t>
            </w:r>
            <w:r w:rsidRPr="00D02E96">
              <w:rPr>
                <w:rFonts w:ascii="Times New Roman" w:hAnsi="Times New Roman" w:cs="Times New Roman"/>
              </w:rPr>
              <w:lastRenderedPageBreak/>
              <w:t xml:space="preserve">komunikacyjnych” i dróg ewakuacji na terenie szkoły. Omawianie zasad bezpiecznego spędzania przerw, zachowania się w trakcie lekcji i imprez szkolnych. 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edukacji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czesnoszkolnej, nauczyciele przedmiotów, dyrekcja, inspektor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1B1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jazna adaptacja uczniów klas I w szkole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Zapewnienie stałej opieki nauczyciela prowadzącego. Wsparcie pedagoga szkolnego.</w:t>
            </w:r>
            <w:r w:rsidRPr="00D02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dz</w:t>
            </w:r>
            <w:r w:rsidR="001B127A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cka oraz jego </w:t>
            </w:r>
            <w:r w:rsidR="005812AA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ny w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wej sytuacji. Budowanie pomostu pomiędzy doświadczeniami </w:t>
            </w:r>
            <w:r w:rsidR="005812AA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zkolnymi i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kolnymi. Dominacja na lekcjach w tym okresie  zabaw, gier i sytuacji zadaniowych. 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Minimalizowanie negatywnych przeżyć dziecka, związanych  z pierwszymi dniami pobytu dziecka w szkole.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worzenie dzieciom poczucia bezpieczeństwa poprzez</w:t>
            </w:r>
            <w:r w:rsidRPr="00D02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12AA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ywy i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iekuńczy stosunek nauczyciela do uczniów wszystkich razem i każdego z osobna. Otoczenie pierwszoklasistów specjalną troską i uwagą w czasie przerw międzylekcyjnych. Wycieczka po szkole - zapoznanie ze szkolnymi pomieszczeniami: klasy, sekretariat, gabinet dyrektora, biblioteka, świetlica, sala gimnastyczna, gabinet pedagoga. Uwrażliwianie uczniów klas starszych na potrzebę zapewniania bezpieczeństwa uczniom klas I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 pod kątem motywacji do uczenia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się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kształtowania dojrzałości emocjonalnej dzieci.</w:t>
            </w:r>
            <w:r w:rsidR="00CE07C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zygotowywanie uczniów kl.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III i</w:t>
            </w:r>
            <w:r w:rsidR="00CE07C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ich rodziców</w:t>
            </w:r>
            <w:r w:rsidR="004C3EC7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do bezstresowego przekroczenia progu kl. IV poprzez pogadanki, prelekcje oraz indywidualne konsultacje według potrzeb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Pedagog szkolny, nauczyciele edukacji wczesnoszkolnej, pracownik Poradni Psychologiczno – Pedagogicznej w Mielcu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>Termin:</w:t>
            </w:r>
            <w:r w:rsidRPr="00D02E96">
              <w:rPr>
                <w:rFonts w:ascii="Times New Roman" w:hAnsi="Times New Roman" w:cs="Times New Roman"/>
              </w:rPr>
              <w:t xml:space="preserve"> Wrzesień. 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Spotkania w czasie wywiadówki dla rodziców podczas roku szkolnego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49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uczniów o różnych potrzebach edukacyjnych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apewnienie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sokiej jakośc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kształcenia oraz wsparcia psychologiczno-pedagogicznego. Zapobieganie niepowodzeniom s</w:t>
            </w:r>
            <w:r w:rsidR="001B127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kolnym. Dostosowanie </w:t>
            </w:r>
            <w:r w:rsidR="001B127A"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magań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edukacyjny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trzeb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rozwojowych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edukacyjnych oraz możliwości psychofizycznych uczniów. Diagnozowanie potrzeb edukacyjnych i wychowawczych uczniów. Tworzenie warunków sprzyjających uczeniu się oraz wspieranie uczniów we wszechstronnym rozwoju. Wspieranie uczniów niepełnosprawnych oraz uczniów ze specjalnymi potrzebami edukacyjnymi. Udzielanie nauczycielom wsparcia i porad w podejmowanych przez nich działaniach profilaktycznych. Rozwiązywanie konkretnych problemów uczniów poprzez udział w zajęciach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orekcyjno–kompensacyjnych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, rozwij</w:t>
            </w:r>
            <w:r w:rsidR="001274E6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ających kompetencje emocjonalno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-społeczne, logopedycznych, rewalidacyjnych i innych zajęć o charakterze terapeutycznym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jmowanie zintegrowanych działań zespołu nauczycieli i specjalistów na rzecz ucznia. Zachęcanie rodziców do współpracy na linii rodzic – nauczyciel.  Realizacja zaleceń Poradni Psychologiczno-Pedagogicznej. Dostosowanie metod pracy do potrzeb uczniów. Szerzenie postaw tolerancji wśród uczniów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>Wszyscy nauczyciele, nauczyciele odpowiedzialni za orga</w:t>
            </w:r>
            <w:r w:rsidR="00340D89" w:rsidRPr="00D02E96">
              <w:rPr>
                <w:rFonts w:ascii="Times New Roman" w:hAnsi="Times New Roman" w:cs="Times New Roman"/>
              </w:rPr>
              <w:t>nizację zajęć specjalistycznych, rodzice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>Termin:</w:t>
            </w:r>
            <w:r w:rsidRPr="00D02E96">
              <w:rPr>
                <w:rFonts w:ascii="Times New Roman" w:hAnsi="Times New Roman" w:cs="Times New Roman"/>
              </w:rPr>
              <w:t xml:space="preserve"> Według harmonogramu Pomocy Psychologiczno – Pedagogicznej w roku szkolnym. 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>Ochrona uczniów przed uzależnieniem od cyberprzestrzeni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ofilaktyka zagrożeń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nikających  z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korzystania z nowoczesnych technologii informacyjnych. Wdrażanie do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cyberkultury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. Uświadamianie uczniów, podczas lekcji wychowawczych, o zagrożeniach i skutkach wynikających z nieprawidłowego korzystania z technologii informacyjnych. </w:t>
            </w:r>
          </w:p>
          <w:p w:rsidR="0073460C" w:rsidRPr="00D02E96" w:rsidRDefault="0073460C" w:rsidP="006063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rzeprowadzanie zajęć i warsztatów na temat bezpieczeństwa w sieci. </w:t>
            </w:r>
          </w:p>
          <w:p w:rsidR="0073460C" w:rsidRPr="00D02E96" w:rsidRDefault="0073460C" w:rsidP="00606343">
            <w:pPr>
              <w:spacing w:after="7"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Bezpieczne i odpowiedzialne korzystanie z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zasobów dostępnych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 sieci. </w:t>
            </w:r>
          </w:p>
          <w:p w:rsidR="0073460C" w:rsidRPr="00D02E96" w:rsidRDefault="0073460C" w:rsidP="00830563">
            <w:pPr>
              <w:spacing w:after="4" w:line="239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Rozwijanie kompetencji cyfrowych uczniów, w tym bezpieczne i celowe wykorzystanie technologii informacyjno-komunikacyjnych podczas kształcenia na odległość.</w:t>
            </w:r>
            <w:r w:rsidR="0058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</w:t>
            </w:r>
            <w:r w:rsidR="005812AA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ternet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i multimediów.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Zajęcia dotyczące przeciwdziałaniu uzależnieniom od cyberprzestrzeni oraz świadomego korzystania ze środków masowego przekazu. </w:t>
            </w:r>
            <w:r w:rsidR="004C3EC7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Realizacja programu edukacyjno – profilaktycznego „Loguj się z </w:t>
            </w:r>
            <w:proofErr w:type="spellStart"/>
            <w:r w:rsidR="004C3EC7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głową”w</w:t>
            </w:r>
            <w:proofErr w:type="spellEnd"/>
            <w:r w:rsidR="004C3EC7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 kl. I- III 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eastAsia="TTE156D910t00" w:hAnsi="Times New Roman" w:cs="Times New Roman"/>
              </w:rPr>
            </w:pPr>
            <w:r w:rsidRPr="00D02E96">
              <w:rPr>
                <w:rFonts w:ascii="Times New Roman" w:eastAsia="TTE156D910t00" w:hAnsi="Times New Roman" w:cs="Times New Roman"/>
              </w:rPr>
              <w:t xml:space="preserve">Nauczyciele informatyki, </w:t>
            </w:r>
            <w:r w:rsidRPr="00D02E96">
              <w:rPr>
                <w:rFonts w:ascii="Times New Roman" w:hAnsi="Times New Roman" w:cs="Times New Roman"/>
              </w:rPr>
              <w:t>Nauczyciele edukacji wczesnoszkolnej,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pedagog, rodzice, pracownicy </w:t>
            </w:r>
            <w:r w:rsidR="005812AA" w:rsidRPr="00D02E96">
              <w:rPr>
                <w:rFonts w:ascii="Times New Roman" w:eastAsia="TTE156D910t00" w:hAnsi="Times New Roman" w:cs="Times New Roman"/>
              </w:rPr>
              <w:t>policji i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poradni psychologiczno-pedagogicznej.</w:t>
            </w:r>
          </w:p>
          <w:p w:rsidR="0073460C" w:rsidRPr="00D02E96" w:rsidRDefault="0073460C" w:rsidP="0060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D02E96">
              <w:rPr>
                <w:rFonts w:ascii="Times New Roman" w:hAnsi="Times New Roman" w:cs="Times New Roman"/>
              </w:rPr>
              <w:t xml:space="preserve">Udział uczniów w konkursach szkolnych i pozaszkolnych. Uczenie świadomego i bezpiecznego korzystania z Internetu. „Akcja Dzień Bezpiecznego Internetu”. Udział uczniów w programach i projektach </w:t>
            </w:r>
            <w:r w:rsidR="005812AA" w:rsidRPr="00D02E96">
              <w:rPr>
                <w:rFonts w:ascii="Times New Roman" w:hAnsi="Times New Roman" w:cs="Times New Roman"/>
              </w:rPr>
              <w:t>ogólnopolskich profilaktyczno</w:t>
            </w:r>
            <w:r w:rsidRPr="00D02E96">
              <w:rPr>
                <w:rFonts w:ascii="Times New Roman" w:hAnsi="Times New Roman" w:cs="Times New Roman"/>
              </w:rPr>
              <w:t xml:space="preserve"> – edukacyjnych np. „Loguj się z </w:t>
            </w:r>
            <w:r w:rsidR="005812AA" w:rsidRPr="00D02E96">
              <w:rPr>
                <w:rFonts w:ascii="Times New Roman" w:hAnsi="Times New Roman" w:cs="Times New Roman"/>
              </w:rPr>
              <w:t>głową”.</w:t>
            </w:r>
            <w:r w:rsidRPr="00D02E96">
              <w:rPr>
                <w:rFonts w:ascii="Times New Roman" w:hAnsi="Times New Roman" w:cs="Times New Roman"/>
              </w:rPr>
              <w:t xml:space="preserve">Organizacja kół rozwijających zainteresowania informatyczne uczniów. 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D02E96">
              <w:rPr>
                <w:rFonts w:ascii="Times New Roman" w:hAnsi="Times New Roman" w:cs="Times New Roman"/>
                <w:spacing w:val="-4"/>
              </w:rPr>
              <w:t xml:space="preserve">Promowanie i rozwijanie talentów. </w:t>
            </w:r>
            <w:r w:rsidRPr="00D02E96">
              <w:rPr>
                <w:rFonts w:ascii="Times New Roman" w:hAnsi="Times New Roman" w:cs="Times New Roman"/>
              </w:rPr>
              <w:t>Prowadzenie lekcji</w:t>
            </w:r>
            <w:r w:rsidRPr="00D02E96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D02E96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</w:t>
            </w:r>
            <w:r w:rsidR="004C3EC7" w:rsidRPr="00D02E96">
              <w:rPr>
                <w:rFonts w:ascii="Times New Roman" w:hAnsi="Times New Roman" w:cs="Times New Roman"/>
                <w:sz w:val="24"/>
                <w:szCs w:val="24"/>
              </w:rPr>
              <w:t>, szkolni specjaliści- pedagog, pedagog specjalny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>Jestem ostrożny w kontaktach z nieznajomymi.</w:t>
            </w:r>
            <w:r w:rsidRPr="00D02E96">
              <w:rPr>
                <w:rFonts w:ascii="Times New Roman" w:eastAsia="TTE16CC348t00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ształtowanie umiejętności zachowania ostrożności w kontaktach z nieznajomymi. Nauka mówienia „nie” w określonych sytuacjach.  Kształtowanie umiejętności zachowania się w niebezpiecznych sytuacjach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przedmiotów, rodzice, pracownicy policji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..</w:t>
            </w:r>
          </w:p>
        </w:tc>
      </w:tr>
      <w:tr w:rsidR="0073460C" w:rsidRPr="00D02E96" w:rsidTr="00606343">
        <w:trPr>
          <w:trHeight w:val="1210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5812AA" w:rsidP="00606343">
            <w:pPr>
              <w:pStyle w:val="Default"/>
              <w:ind w:left="-434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D02E96">
              <w:rPr>
                <w:rFonts w:ascii="Times New Roman" w:hAnsi="Times New Roman" w:cs="Times New Roman"/>
                <w:b/>
              </w:rPr>
              <w:t>U Udzielanie</w:t>
            </w:r>
            <w:r w:rsidR="0073460C" w:rsidRPr="00D02E96">
              <w:rPr>
                <w:rFonts w:ascii="Times New Roman" w:hAnsi="Times New Roman" w:cs="Times New Roman"/>
                <w:b/>
              </w:rPr>
              <w:t xml:space="preserve"> pierwszej pomocy.</w:t>
            </w:r>
            <w:r w:rsidR="0073460C" w:rsidRPr="00D02E96">
              <w:rPr>
                <w:rFonts w:ascii="Times New Roman" w:hAnsi="Times New Roman" w:cs="Times New Roman"/>
              </w:rPr>
              <w:t xml:space="preserve"> Zabezpieczenie ucznia przed nieszczęśliwymi wy</w:t>
            </w:r>
            <w:r w:rsidR="009B0FD1" w:rsidRPr="00D02E96">
              <w:rPr>
                <w:rFonts w:ascii="Times New Roman" w:hAnsi="Times New Roman" w:cs="Times New Roman"/>
              </w:rPr>
              <w:t xml:space="preserve"> wypadkami.</w:t>
            </w:r>
            <w:r w:rsidR="0073460C" w:rsidRPr="00D02E96">
              <w:rPr>
                <w:rFonts w:ascii="Times New Roman" w:hAnsi="Times New Roman" w:cs="Times New Roman"/>
              </w:rPr>
              <w:t xml:space="preserve"> Realizacja treści związanych z zasadami udzielania </w:t>
            </w:r>
            <w:r w:rsidRPr="00D02E96">
              <w:rPr>
                <w:rFonts w:ascii="Times New Roman" w:hAnsi="Times New Roman" w:cs="Times New Roman"/>
              </w:rPr>
              <w:t xml:space="preserve">pierwszej po </w:t>
            </w:r>
            <w:proofErr w:type="gramStart"/>
            <w:r w:rsidRPr="00D02E96">
              <w:rPr>
                <w:rFonts w:ascii="Times New Roman" w:hAnsi="Times New Roman" w:cs="Times New Roman"/>
              </w:rPr>
              <w:t>pomocy</w:t>
            </w:r>
            <w:r w:rsidR="009B0FD1" w:rsidRPr="00D02E96">
              <w:rPr>
                <w:rFonts w:ascii="Times New Roman" w:hAnsi="Times New Roman" w:cs="Times New Roman"/>
              </w:rPr>
              <w:t xml:space="preserve"> </w:t>
            </w:r>
            <w:r w:rsidR="0073460C" w:rsidRPr="00D02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460C" w:rsidRPr="00D02E96">
              <w:rPr>
                <w:rFonts w:ascii="Times New Roman" w:hAnsi="Times New Roman" w:cs="Times New Roman"/>
              </w:rPr>
              <w:t>przedmedycznej</w:t>
            </w:r>
            <w:proofErr w:type="spellEnd"/>
            <w:proofErr w:type="gramEnd"/>
            <w:r w:rsidR="0073460C" w:rsidRPr="00D02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acownicy Pogotowia Ratunkowego. Nauczyciele edukacji wczesnoszkolnej, nauczyciel wychowania fizycznego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Profilaktyka uzależnień. Dostarczenie uczniom wiedzy o szkodliwości używek: palenia papierosów, picia alkoholu, zażywa</w:t>
            </w:r>
            <w:r w:rsidR="00434186"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 substancji </w:t>
            </w:r>
            <w:r w:rsidR="005812AA"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psychoaktywnych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Realizacja programu edukacji antynikotynowej dla uczniów klas I – III „Nie pal przy mnie proszę” we współpracy z sanepidem.</w:t>
            </w:r>
            <w:r w:rsidR="009B0FD1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Udział w projekta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i ogólnopolskich programach z zakresu profilaktyki uzależnień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, nauczyciele przedmiotów, pedagog, rodzice, przedstawiciele Sanepidu w Mielcu – Sekcja Oświaty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Zdrowotnej                       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omocji Zdrowia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Termin: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 roku szkolnym.</w:t>
            </w:r>
          </w:p>
        </w:tc>
      </w:tr>
      <w:tr w:rsidR="0073460C" w:rsidRPr="00D02E96" w:rsidTr="00606343">
        <w:trPr>
          <w:trHeight w:val="155"/>
        </w:trPr>
        <w:tc>
          <w:tcPr>
            <w:tcW w:w="890" w:type="pct"/>
            <w:vMerge/>
          </w:tcPr>
          <w:p w:rsidR="0073460C" w:rsidRPr="00D02E96" w:rsidRDefault="0073460C" w:rsidP="00606343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Działalność opiekuńcza szkoły. Realizacja przez szkołę zaleceń </w:t>
            </w:r>
            <w:r w:rsidR="005812AA" w:rsidRPr="00D02E96">
              <w:rPr>
                <w:rFonts w:ascii="Times New Roman" w:hAnsi="Times New Roman" w:cs="Times New Roman"/>
                <w:b/>
                <w:bCs/>
              </w:rPr>
              <w:t>zawartych w</w:t>
            </w:r>
            <w:r w:rsidRPr="00D02E96">
              <w:rPr>
                <w:rFonts w:ascii="Times New Roman" w:hAnsi="Times New Roman" w:cs="Times New Roman"/>
                <w:b/>
                <w:bCs/>
              </w:rPr>
              <w:t xml:space="preserve"> orzeczeniach i opiniach PPP. </w:t>
            </w:r>
            <w:r w:rsidRPr="00D02E96">
              <w:rPr>
                <w:rFonts w:ascii="Times New Roman" w:hAnsi="Times New Roman" w:cs="Times New Roman"/>
              </w:rPr>
              <w:t xml:space="preserve">Dostosowanie procesu dydaktycznego do zaleceń PPP. </w:t>
            </w:r>
            <w:r w:rsidR="00434186" w:rsidRPr="00D02E96">
              <w:rPr>
                <w:rFonts w:ascii="Times New Roman" w:hAnsi="Times New Roman" w:cs="Times New Roman"/>
                <w:color w:val="auto"/>
              </w:rPr>
              <w:t xml:space="preserve">Rozpoznawanie trudnej sytuacji rodzinnej ucznia- otoczenie opieką i wsparcie rodziny na terenie szkoły. </w:t>
            </w:r>
            <w:r w:rsidRPr="00D02E96">
              <w:rPr>
                <w:rFonts w:ascii="Times New Roman" w:hAnsi="Times New Roman" w:cs="Times New Roman"/>
                <w:color w:val="auto"/>
              </w:rPr>
              <w:t>Orientacja w sytuacji materialnej rodzin uczniów, konsultowanie z pracownikami socjalnymi GOPS w Czerminie.</w:t>
            </w:r>
            <w:r w:rsidR="00434186" w:rsidRPr="00D02E96">
              <w:rPr>
                <w:rFonts w:ascii="Times New Roman" w:hAnsi="Times New Roman" w:cs="Times New Roman"/>
                <w:color w:val="auto"/>
              </w:rPr>
              <w:t xml:space="preserve"> Współpraca z instytucjami: GOPS, PCPR, Specjalistyczna Poradnia Psychologiczno – pedagogiczna w Mielcu, Sąd Rodzinny, zespół Interdyscyplinarny ds. przeciwdziałania przemocy w rodzinie, placówki doskonalenia nauczycieli, podmioty realizujące świadczenia zdrowotne z zakresu podstawowej opieki zdrowotnej, psychiatrycznej i leczenia uzależnień.  </w:t>
            </w:r>
            <w:r w:rsidRPr="00D02E96">
              <w:rPr>
                <w:rFonts w:ascii="Times New Roman" w:hAnsi="Times New Roman" w:cs="Times New Roman"/>
                <w:color w:val="auto"/>
              </w:rPr>
              <w:t xml:space="preserve"> Integracja zespołów klasowych. Motywowanie rodziców do </w:t>
            </w:r>
            <w:r w:rsidR="005812AA" w:rsidRPr="00D02E96">
              <w:rPr>
                <w:rFonts w:ascii="Times New Roman" w:hAnsi="Times New Roman" w:cs="Times New Roman"/>
                <w:color w:val="auto"/>
              </w:rPr>
              <w:t>przedstawiania opinii</w:t>
            </w:r>
            <w:r w:rsidRPr="00D02E96">
              <w:rPr>
                <w:rFonts w:ascii="Times New Roman" w:hAnsi="Times New Roman" w:cs="Times New Roman"/>
                <w:color w:val="auto"/>
              </w:rPr>
              <w:t xml:space="preserve"> i orzeczeń wydanych</w:t>
            </w:r>
            <w:r w:rsidRPr="00D02E96">
              <w:rPr>
                <w:rFonts w:ascii="Times New Roman" w:hAnsi="Times New Roman" w:cs="Times New Roman"/>
              </w:rPr>
              <w:t xml:space="preserve"> przez Poradnię Psychologiczno-Pedagogiczną. Korygowanie wad postawy, wymowy. Monitorowanie uczestnictwa dzieci w zajęciach korekcyjnych oraz zajęciach wyrównawczych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Nauczyciele edukacji wczesnoszkolnej, pedagog szkolny, nauczyciele, dyrekcja szkoły, zespół wychowawczy, nauczyciel świetl</w:t>
            </w:r>
            <w:r w:rsidR="00434186" w:rsidRPr="00D02E96">
              <w:rPr>
                <w:rFonts w:ascii="Times New Roman" w:hAnsi="Times New Roman" w:cs="Times New Roman"/>
              </w:rPr>
              <w:t>icy, zespoły ds. PPP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>Termin</w:t>
            </w:r>
            <w:r w:rsidRPr="00D02E96">
              <w:rPr>
                <w:rFonts w:ascii="Times New Roman" w:hAnsi="Times New Roman" w:cs="Times New Roman"/>
              </w:rPr>
              <w:t>: Cały rok szkolny.</w:t>
            </w:r>
          </w:p>
        </w:tc>
      </w:tr>
    </w:tbl>
    <w:p w:rsidR="0073460C" w:rsidRPr="00D02E96" w:rsidRDefault="0073460C" w:rsidP="007346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186" w:rsidRPr="00D02E96" w:rsidRDefault="00434186" w:rsidP="007346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460C" w:rsidRPr="00D02E96" w:rsidRDefault="0073460C" w:rsidP="0073460C">
      <w:pPr>
        <w:pStyle w:val="Default"/>
        <w:rPr>
          <w:rFonts w:ascii="Times New Roman" w:hAnsi="Times New Roman" w:cs="Times New Roman"/>
        </w:rPr>
      </w:pPr>
      <w:r w:rsidRPr="00D02E96">
        <w:rPr>
          <w:rFonts w:ascii="Times New Roman" w:hAnsi="Times New Roman" w:cs="Times New Roman"/>
        </w:rPr>
        <w:t xml:space="preserve"> </w:t>
      </w:r>
    </w:p>
    <w:p w:rsidR="0073460C" w:rsidRPr="00D02E96" w:rsidRDefault="0073460C" w:rsidP="007346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ści i zadania Programu Wychowawczo - Profilaktycznego w szkole zgodnie z obszarami w klasach IV - VI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8930"/>
        <w:gridCol w:w="2694"/>
      </w:tblGrid>
      <w:tr w:rsidR="0073460C" w:rsidRPr="00D02E96" w:rsidTr="00606343">
        <w:tc>
          <w:tcPr>
            <w:tcW w:w="2518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i sposób realizacji w szkole zadania</w:t>
            </w: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proofErr w:type="gramEnd"/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ach IV - VIII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73460C" w:rsidRPr="00D02E96" w:rsidTr="00606343">
        <w:trPr>
          <w:trHeight w:val="248"/>
        </w:trPr>
        <w:tc>
          <w:tcPr>
            <w:tcW w:w="2518" w:type="dxa"/>
            <w:vMerge w:val="restar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ie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- edukacja zdrowotna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FERA FIZYCZNA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abycie podstawowej wiedzy na temat stresu. Zachęcanie uczniów do pracy nad własną motywacją oraz analizą czynników, które ich demotywują. Kształtowanie umiejętn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rozpoznawania wł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nych cech osobowości. Kształtowanie konstruk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ywnego obrazu własnej osoby, np. świadomości mocnych i słabych stron. Rozwijanie właściwej p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tawy wobec zdrowia i </w:t>
            </w:r>
            <w:r w:rsidR="005812AA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ży</w:t>
            </w:r>
            <w:r w:rsidR="005812AA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ia, jak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najważniejszych wartości. Doskonalenie i wzmacnianie zdrowia fizycznego. </w:t>
            </w:r>
            <w:r w:rsidRPr="00D02E96">
              <w:rPr>
                <w:rFonts w:ascii="Times New Roman" w:hAnsi="Times New Roman" w:cs="Times New Roman"/>
              </w:rPr>
              <w:t>Propagowanie zdrowego trybu życia i ak</w:t>
            </w:r>
            <w:r w:rsidR="00137E5D" w:rsidRPr="00D02E96">
              <w:rPr>
                <w:rFonts w:ascii="Times New Roman" w:hAnsi="Times New Roman" w:cs="Times New Roman"/>
              </w:rPr>
              <w:t>tywności fizycznej</w:t>
            </w:r>
            <w:r w:rsidRPr="00D02E96">
              <w:rPr>
                <w:rFonts w:ascii="Times New Roman" w:hAnsi="Times New Roman" w:cs="Times New Roman"/>
              </w:rPr>
              <w:t xml:space="preserve">. Organizowanie imprez sportowych, </w:t>
            </w:r>
            <w:proofErr w:type="gramStart"/>
            <w:r w:rsidRPr="00D02E96">
              <w:rPr>
                <w:rFonts w:ascii="Times New Roman" w:hAnsi="Times New Roman" w:cs="Times New Roman"/>
              </w:rPr>
              <w:t xml:space="preserve">gier </w:t>
            </w:r>
            <w:r w:rsidR="00137E5D" w:rsidRPr="00D02E96">
              <w:rPr>
                <w:rFonts w:ascii="Times New Roman" w:hAnsi="Times New Roman" w:cs="Times New Roman"/>
              </w:rPr>
              <w:t xml:space="preserve">    </w:t>
            </w:r>
            <w:r w:rsidRPr="00D02E96">
              <w:rPr>
                <w:rFonts w:ascii="Times New Roman" w:hAnsi="Times New Roman" w:cs="Times New Roman"/>
              </w:rPr>
              <w:t>i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za</w:t>
            </w:r>
            <w:r w:rsidR="00ED0E3B" w:rsidRPr="00D02E96">
              <w:rPr>
                <w:rFonts w:ascii="Times New Roman" w:hAnsi="Times New Roman" w:cs="Times New Roman"/>
              </w:rPr>
              <w:t xml:space="preserve">baw ruchowych. Obchody Dnia </w:t>
            </w:r>
            <w:r w:rsidRPr="00D02E96">
              <w:rPr>
                <w:rFonts w:ascii="Times New Roman" w:hAnsi="Times New Roman" w:cs="Times New Roman"/>
              </w:rPr>
              <w:t>Sportu. Stosowanie ciekawych form ruchu na zajęciach sportowych.</w:t>
            </w:r>
            <w:r w:rsidR="00ED0E3B" w:rsidRPr="00D02E96">
              <w:rPr>
                <w:rFonts w:ascii="Times New Roman" w:hAnsi="Times New Roman" w:cs="Times New Roman"/>
              </w:rPr>
              <w:t xml:space="preserve"> Monitorowanie ilości uczniów niećwiczących- informowanie wychowawców i rodziców. </w:t>
            </w:r>
            <w:r w:rsidRPr="00D02E96">
              <w:rPr>
                <w:rFonts w:ascii="Times New Roman" w:hAnsi="Times New Roman" w:cs="Times New Roman"/>
              </w:rPr>
              <w:t xml:space="preserve"> Prowadzenie zajęć pozalekcyjnych, organizacja wycieczek nastawionych na aktywność ruchową (ścieżka zdrowia, ścieżki rowerowe). Dbałość o higienę pracy </w:t>
            </w:r>
            <w:r w:rsidR="00ED0E3B" w:rsidRPr="00D02E96">
              <w:rPr>
                <w:rFonts w:ascii="Times New Roman" w:hAnsi="Times New Roman" w:cs="Times New Roman"/>
              </w:rPr>
              <w:t xml:space="preserve">umysłowej </w:t>
            </w:r>
            <w:r w:rsidRPr="00D02E96">
              <w:rPr>
                <w:rFonts w:ascii="Times New Roman" w:hAnsi="Times New Roman" w:cs="Times New Roman"/>
              </w:rPr>
              <w:t xml:space="preserve">oraz higienę osobistą poprzez współpracę z pielęgniarką szkolną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 wychowania fizycznego, 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D02E96">
              <w:rPr>
                <w:rFonts w:ascii="Times New Roman" w:hAnsi="Times New Roman" w:cs="Times New Roman"/>
              </w:rPr>
              <w:t>pedagog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szkolny, rodzice, pielęgniarka szkolna, zaproszeni goście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4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207773">
            <w:pPr>
              <w:pStyle w:val="Pa14"/>
              <w:spacing w:line="240" w:lineRule="auto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Propagowanie zdrowego trybu życia. </w:t>
            </w:r>
            <w:r w:rsidRPr="00D02E96">
              <w:rPr>
                <w:rFonts w:ascii="Times New Roman" w:eastAsia="TTE16CC348t00" w:hAnsi="Times New Roman" w:cs="Times New Roman"/>
                <w:b/>
              </w:rPr>
              <w:t xml:space="preserve">Kształtowanie nawyków dbania o zdrowie i higienę osobistą. </w:t>
            </w:r>
            <w:r w:rsidRPr="00D02E96">
              <w:rPr>
                <w:rFonts w:ascii="Times New Roman" w:hAnsi="Times New Roman" w:cs="Times New Roman"/>
                <w:color w:val="000000"/>
              </w:rPr>
              <w:t>Zapoznanie z zasadami dbałości o zdrowie własne i in</w:t>
            </w:r>
            <w:r w:rsidRPr="00D02E96">
              <w:rPr>
                <w:rFonts w:ascii="Times New Roman" w:hAnsi="Times New Roman" w:cs="Times New Roman"/>
                <w:color w:val="000000"/>
              </w:rPr>
              <w:softHyphen/>
              <w:t>nych, kształtowanie umiejętności kreowania środowiska sprzyjającego zdrowemu stylowi życia.</w:t>
            </w: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  <w:color w:val="000000"/>
              </w:rPr>
              <w:t>Zapoznanie z zasadami zdrowego, racjonalnego odżywiania się, higieny osobistej i aktywności fizycznej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zachowań prozdrowotnych. 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Zwracanie uwagi </w:t>
            </w:r>
            <w:r w:rsidR="005812AA" w:rsidRPr="00D02E96">
              <w:rPr>
                <w:rFonts w:ascii="Times New Roman" w:eastAsia="TTE156D910t00" w:hAnsi="Times New Roman" w:cs="Times New Roman"/>
              </w:rPr>
              <w:t>na ubiór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odpowiedni do pogody. Zwracanie uwagi na właściwą postawę ciała. </w:t>
            </w:r>
            <w:r w:rsidR="00ED0E3B" w:rsidRPr="00D02E96">
              <w:rPr>
                <w:rFonts w:ascii="Times New Roman" w:eastAsia="TTE156D910t00" w:hAnsi="Times New Roman" w:cs="Times New Roman"/>
              </w:rPr>
              <w:t xml:space="preserve">Realizacja programu „ Trzymaj formę” w kl. IV- VIII promującego zasady aktywnego stylu </w:t>
            </w:r>
            <w:r w:rsidR="005812AA" w:rsidRPr="00D02E96">
              <w:rPr>
                <w:rFonts w:ascii="Times New Roman" w:eastAsia="TTE156D910t00" w:hAnsi="Times New Roman" w:cs="Times New Roman"/>
              </w:rPr>
              <w:t>życia i</w:t>
            </w:r>
            <w:r w:rsidR="00ED0E3B" w:rsidRPr="00D02E96">
              <w:rPr>
                <w:rFonts w:ascii="Times New Roman" w:eastAsia="TTE156D910t00" w:hAnsi="Times New Roman" w:cs="Times New Roman"/>
              </w:rPr>
              <w:t xml:space="preserve"> zbilansowanej diety. </w:t>
            </w:r>
            <w:r w:rsidR="00641195" w:rsidRPr="00D02E96">
              <w:rPr>
                <w:rFonts w:ascii="Times New Roman" w:eastAsia="TTE156D910t00" w:hAnsi="Times New Roman" w:cs="Times New Roman"/>
              </w:rPr>
              <w:t xml:space="preserve">Realizacja programu „ Bieg po zdrowie” w kl. IV. </w:t>
            </w:r>
            <w:r w:rsidR="00ED0E3B" w:rsidRPr="00D02E96">
              <w:rPr>
                <w:rFonts w:ascii="Times New Roman" w:eastAsia="TTE156D910t00" w:hAnsi="Times New Roman" w:cs="Times New Roman"/>
              </w:rPr>
              <w:t>Informowanie o skutkach niewłaściwej diety i braku aktywności fizycznej- otyłość, anoreksja, bulimia, cukrzyca</w:t>
            </w:r>
          </w:p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  <w:vertAlign w:val="subscript"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rodzice, nauczyciele wychowania fizycznego, specjaliśc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4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85493" w:rsidRPr="00D02E96" w:rsidRDefault="0073460C" w:rsidP="0008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 xml:space="preserve">Rozwijanie umiejętności podejmowania działań na rzecz ochrony przyrody w swoim </w:t>
            </w:r>
            <w:r w:rsidRPr="00D02E9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lastRenderedPageBreak/>
              <w:t>środowisku.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Rozwijanie nawyku dbania o najbliższe środowisko, dostrzegania zagrożeń związanych z jego degradacją (zaśmiecanie lasów, rowów). Propagowanie akcji społecznych: „Sadzenie roślin”, „Sprzątanie świata”, „Dzień Ziemi”, „ Segregowanie śmieci”. </w:t>
            </w:r>
            <w:r w:rsidR="005812AA"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ngażowanie uczniów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rodziców, nauczycieli w realizację zadań/projektów</w:t>
            </w:r>
            <w:r w:rsidR="00207773"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na rzecz ochrony przyrody</w:t>
            </w:r>
            <w:r w:rsidR="00207773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85493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5812AA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Angażowanie uczniów</w:t>
            </w:r>
            <w:r w:rsidR="00085493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, rodziców, nauczycieli w realizację zadań/projektów w ramach działalności ekologicznej w tym prowadzenie zbiórki surowców wtórnych, oszczędzanie energii elektrycznej, cieplnej, wody, zużycia papieru, segregacja odpadów</w:t>
            </w:r>
            <w:r w:rsidR="00641195"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rPr>
                <w:rFonts w:ascii="Times New Roman" w:eastAsia="TTE16CC348t00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edmiotów przyrodniczych.</w:t>
            </w:r>
          </w:p>
          <w:p w:rsidR="0073460C" w:rsidRPr="00D02E96" w:rsidRDefault="0073460C" w:rsidP="00606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4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 xml:space="preserve">Likwidowanie deficytów rozwojowych, w szczególności u dzieci ze specjalnymi potrzebami edukacyjnymi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ezentowanie sposobów pokonywania własnych słabości oraz akceptow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a ograniczeń i nied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konałości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otwartych na poszukiw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e pomocy oraz porady, kiedy zaczynają się trud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i kiedy wybór jest ważny i trudny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owadzenie zajęć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 korekcyjno-kompensacyjnych, dydaktyczno – wyrównawczy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uwzględniających potrzeby uczniów,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logopedycznych, gimnastyki korekcyjnej. Pomoc w odrabianiu lekcji.</w:t>
            </w:r>
            <w:r w:rsidRPr="00D02E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Kształtowanie wytrwałości w działaniu i dążeniu do celu, umiejętności adekwatnego zachowania się w sytuacjach zwycięstwa i porażki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nauczyciele, pedagog, specjaliści z zewnątrz, rodzice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4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y prawidłowego odżywiania się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Realizowanie pr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>ogramów edukacyjnych dla szkół np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; „Akademia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Lubella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”. Świadome spożywanie wart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>ościowego drugiego śniadania.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icjowanie akcji 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szkolny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od hasł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em „Owocowe i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warzywne miesiące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promujących zdrowe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odżywianie z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ykorzystaniem w swojej diecie owoców i warzyw. Angażowanie uczniów w przygotowanie ciekawych przepisów k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ulinarny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owoców  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arzyw. Przygotowywanie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na ich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podstawie wybranych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siłków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raz w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miesiącu, degustacja. Wpajanie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zasad robienia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rozsądnych zakupów w sklepie – dokonywania świadomych wyborów z korzyścią dla zdrowia. Wdrażanie do zdrowego odżywiania, zapobieganie chorobom metabolicznym. Udział w konkursach i akcjach promujących zdrowy styl odżywiania. Zajęcia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, prelekcje ze specjalistami z zewnątrz np. dietetykiem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nauczyciele, rodzice</w:t>
            </w:r>
            <w:r w:rsidR="004664EA" w:rsidRPr="00D02E96">
              <w:rPr>
                <w:rFonts w:ascii="Times New Roman" w:hAnsi="Times New Roman" w:cs="Times New Roman"/>
                <w:sz w:val="24"/>
                <w:szCs w:val="24"/>
              </w:rPr>
              <w:t>, pedagog, Sanepid –specjaliści z zewnątrz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4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świadomego wyzna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czania sobie konkretnych celów. Kształtowanie postawy </w:t>
            </w:r>
            <w:proofErr w:type="spellStart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proaktywnej</w:t>
            </w:r>
            <w:proofErr w:type="spellEnd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w której uczeń </w:t>
            </w:r>
            <w:r w:rsidR="005812AA"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przejmuje, inicjaty</w:t>
            </w:r>
            <w:r w:rsidR="005812AA"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wę, ale</w:t>
            </w:r>
            <w:r w:rsidR="004664EA"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też odpowiedzial</w:t>
            </w:r>
            <w:r w:rsidR="004664EA"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ność 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a swoje działania, decyzje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Rozwijanie umiejętności hierarchizacji zadań. Podnoszenie poczucia własnej wartości poprzez określanie osobistego potencjału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Kształtowanie świad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ści własnego ciała z uwzględnieniem zmian fizycznych i psychicznych w okresie dojrzewania</w:t>
            </w:r>
            <w:r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664EA" w:rsidRPr="00D02E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moc w kształtowaniu pozytywnego stosunku do płciowości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nauczyciele, rodzice, pedagog, </w:t>
            </w:r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 WDŻ,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doradca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owy,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specjaliści           </w:t>
            </w:r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 z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zewnątrz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660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30563" w:rsidRPr="00D02E96" w:rsidRDefault="0073460C" w:rsidP="00830563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oceny własnych możli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wości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uczniów nastawionej na rozwiązania – charak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eryzującej się samoświ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domością, wyobraźnią, kreatywnością. Kształtowanie umiejęt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yznaczania sobie celów krótko- i długoter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nowych. Rozwijanie umiejętności ustalania priorytetów, uwzględniając kryteria ważności i pilności. </w:t>
            </w:r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drażanie do radzenia sobie w sytuacjach trudnych oraz szukania pomocy. Radzenia sobie ze stresem i emocjami poprzez zajęcia </w:t>
            </w:r>
            <w:proofErr w:type="spellStart"/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5493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jęcia w ramach realizacji WDŻ</w:t>
            </w:r>
            <w:proofErr w:type="gramStart"/>
            <w:r w:rsidR="00085493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elekcje</w:t>
            </w:r>
            <w:proofErr w:type="gramEnd"/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pogadanki</w:t>
            </w:r>
            <w:r w:rsidR="00085493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, rodzice, pedagog, </w:t>
            </w:r>
            <w:r w:rsidR="00085493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nauczyciel WDŻ,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doradca zawodowy,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pecjaliści       z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zewnątrz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18"/>
        </w:trPr>
        <w:tc>
          <w:tcPr>
            <w:tcW w:w="2518" w:type="dxa"/>
            <w:vMerge w:val="restar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pStyle w:val="Pa1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Relacje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73460C" w:rsidRPr="00D02E96" w:rsidRDefault="0073460C" w:rsidP="00606343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2E96">
              <w:rPr>
                <w:rFonts w:ascii="Times New Roman" w:hAnsi="Times New Roman" w:cs="Times New Roman"/>
              </w:rPr>
              <w:t>SFERA   SPOŁECZNA</w:t>
            </w:r>
            <w:proofErr w:type="gramEnd"/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Poznanie </w:t>
            </w:r>
            <w:proofErr w:type="gramStart"/>
            <w:r w:rsidRPr="00D02E96">
              <w:rPr>
                <w:rFonts w:ascii="Times New Roman" w:hAnsi="Times New Roman" w:cs="Times New Roman"/>
                <w:b/>
              </w:rPr>
              <w:t>praw</w:t>
            </w:r>
            <w:proofErr w:type="gramEnd"/>
            <w:r w:rsidRPr="00D02E96">
              <w:rPr>
                <w:rFonts w:ascii="Times New Roman" w:hAnsi="Times New Roman" w:cs="Times New Roman"/>
                <w:b/>
              </w:rPr>
              <w:t xml:space="preserve"> i obowiązków ucznia.</w:t>
            </w:r>
            <w:r w:rsidRPr="00D02E96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</w:t>
            </w:r>
            <w:proofErr w:type="gramStart"/>
            <w:r w:rsidRPr="00D02E96">
              <w:rPr>
                <w:rFonts w:ascii="Times New Roman" w:hAnsi="Times New Roman" w:cs="Times New Roman"/>
              </w:rPr>
              <w:t>praw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. Zachęcanie uczniów do pomocy koleżeńskiej udzielanej uczniom z grup tzw. ryzyka. Systematyczne monitorowanie obecności uczniów na zajęciach </w:t>
            </w:r>
            <w:r w:rsidR="005812AA" w:rsidRPr="00D02E96">
              <w:rPr>
                <w:rFonts w:ascii="Times New Roman" w:hAnsi="Times New Roman" w:cs="Times New Roman"/>
              </w:rPr>
              <w:t>lekcyjnych i</w:t>
            </w:r>
            <w:r w:rsidRPr="00D02E96">
              <w:rPr>
                <w:rFonts w:ascii="Times New Roman" w:hAnsi="Times New Roman" w:cs="Times New Roman"/>
              </w:rPr>
              <w:t xml:space="preserve"> pozalekcyjnych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nauczyciele, rodzice, pedagog, specjaliśc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18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apoznanie z podstawowymi prawami i obowiązkami wynikającymi z roli ucznia oraz członka szkolnej społeczności, rodziny i kraju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rzygotowanie do sprawiedliwego i uczciwego oceniania zachowania własnego i innych ludzi.  Rozwijanie empatii, umiejętności podejmowania działań mających na celu pomoc słabszym i potrzebującym, umiejętności rozwiązywania konfliktów i sporów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nauczyciele, rodzice, pedagog, specjaliśc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69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12"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właściwej komunika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ji, stanowiącej podstawę współdziałania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n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asertywnego wyraż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a własnych potrzeb. Rozwijanie wrażliwości na potrzeby i trudności innych ludzi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achęcanie uczniów do podejmowania działań i prac społecznie użytecznych, które sprzyjają samodzielności, odpowiedzialności i pracy nie tylko dla siebie, ale i dla innych (pomoc koleżeńska, dyżury, wolontariat, wyznaczanie dodatkowych funkcji klasowych). </w:t>
            </w:r>
          </w:p>
          <w:p w:rsidR="0073460C" w:rsidRPr="00D02E96" w:rsidRDefault="0073460C" w:rsidP="00606343">
            <w:pPr>
              <w:spacing w:after="8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rzeprowadzanie lekcji wychowawczych na temat prawidłowych zasad komunikacji międzyludzkiej. Udział w akcjach charytatywnych i działaniach na rzecz drugiego człowieka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szacunku i zrozumienia wobec innych osób. Rozwijanie zdolności do inicjowania i podtrzymywania znaczących głębszych relacji. Budowanie atmosfery wzajemnego szacunku w społeczności szkolnej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ychowanie ucznia o wysokiej kulturze osobistej, który swoją postawą i zaangażowaniem stanowi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ór dla innych. Zapoznanie uczniów</w:t>
            </w:r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z zasadami savoir - </w:t>
            </w:r>
            <w:proofErr w:type="spellStart"/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>vivre</w:t>
            </w:r>
            <w:proofErr w:type="spellEnd"/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′ </w:t>
            </w:r>
            <w:proofErr w:type="gramStart"/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u . 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Tworzenie kultury dnia codziennego, rozwijanie troski o kulturę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języka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słowo. Zwracanie uwagi na właściwe odnoszenie się do siebie (podczas lekcji i na przerwie). Przekonanie uczniów o konieczności </w:t>
            </w:r>
            <w:r w:rsidR="005812AA" w:rsidRPr="00D02E96">
              <w:rPr>
                <w:rFonts w:ascii="Times New Roman" w:hAnsi="Times New Roman" w:cs="Times New Roman"/>
                <w:sz w:val="24"/>
                <w:szCs w:val="24"/>
              </w:rPr>
              <w:t>troski o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łasny estety</w:t>
            </w:r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czny wygląd, </w:t>
            </w:r>
            <w:proofErr w:type="gramStart"/>
            <w:r w:rsidR="007642A0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dbanie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estetykę klasy, szkoły i jej otoczenia.  Wdrażanie do poszanowania mienia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ywatnego     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szkolnego. Uwrażliwianie na akty wandalizmu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, rodzice, pedagog, specjaliści- podczas wszystkich zajęć, zwłaszcza na lekcjach wychowawczych prowadzonych metodami warsztatowymi, pogadanki, filmy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174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rozumienia innych, która sprzyja efektywnej współ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pracy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otwartości na doświadczenia innych ludzi, ich sposobów roz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, na nową wiedzę. Rozwijanie świadomości dotyczącej roli osób zn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ących </w:t>
            </w:r>
            <w:r w:rsidR="007642A0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 autorytetów. Kształtowanie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umiejętności nawiązywania i podtrzymywania relacji z rówieśnikami, rozpoznawania ich potrzeb, zgodnej współpracy z innymi, z zachowaniem obowiązujących norm i reguł kultury osobistej. </w:t>
            </w:r>
            <w:r w:rsidRPr="00D02E96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D02E96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</w:t>
            </w:r>
            <w:r w:rsidR="007642A0" w:rsidRPr="00D02E96">
              <w:rPr>
                <w:rFonts w:ascii="Times New Roman" w:hAnsi="Times New Roman" w:cs="Times New Roman"/>
              </w:rPr>
              <w:t xml:space="preserve">Organizowanie </w:t>
            </w:r>
            <w:r w:rsidRPr="00D02E96">
              <w:rPr>
                <w:rFonts w:ascii="Times New Roman" w:hAnsi="Times New Roman" w:cs="Times New Roman"/>
              </w:rPr>
              <w:t>uroczystości klasowych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(np. Andrzejki, Mikołajki). </w:t>
            </w:r>
            <w:r w:rsidRPr="00D02E96">
              <w:rPr>
                <w:rFonts w:ascii="Times New Roman" w:hAnsi="Times New Roman" w:cs="Times New Roman"/>
              </w:rPr>
              <w:t>Uświadamianie uczniom i ich rodzicom zagrożeń wynikających z aktów przemocy. Udział w akcjach charytatywnych: zbiórka książek, przyborów szkolnych, zabawek, odzieży dla najbardziej potrzebujący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, nauczyciele, rodzice, pedagog, specjaliści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104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085493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Realizowanie elementów programów profilaktycznych takich </w:t>
            </w:r>
            <w:r w:rsidR="005812AA" w:rsidRPr="00D02E96">
              <w:rPr>
                <w:rFonts w:ascii="Times New Roman" w:hAnsi="Times New Roman" w:cs="Times New Roman"/>
                <w:b/>
                <w:bCs/>
              </w:rPr>
              <w:t>jak: „Jak</w:t>
            </w:r>
            <w:r w:rsidR="0073460C" w:rsidRPr="00D02E96">
              <w:rPr>
                <w:rFonts w:ascii="Times New Roman" w:hAnsi="Times New Roman" w:cs="Times New Roman"/>
                <w:b/>
                <w:bCs/>
              </w:rPr>
              <w:t xml:space="preserve"> żyć z </w:t>
            </w:r>
            <w:r w:rsidR="005812AA" w:rsidRPr="00D02E96">
              <w:rPr>
                <w:rFonts w:ascii="Times New Roman" w:hAnsi="Times New Roman" w:cs="Times New Roman"/>
                <w:b/>
                <w:bCs/>
              </w:rPr>
              <w:t>ludźmi”; „</w:t>
            </w:r>
            <w:r w:rsidR="0073460C" w:rsidRPr="00D02E96">
              <w:rPr>
                <w:rFonts w:ascii="Times New Roman" w:hAnsi="Times New Roman" w:cs="Times New Roman"/>
                <w:b/>
                <w:bCs/>
              </w:rPr>
              <w:t xml:space="preserve">Sobą być dobrze żyć” </w:t>
            </w:r>
            <w:proofErr w:type="gramStart"/>
            <w:r w:rsidR="0073460C" w:rsidRPr="00D02E96">
              <w:rPr>
                <w:rFonts w:ascii="Times New Roman" w:hAnsi="Times New Roman" w:cs="Times New Roman"/>
                <w:b/>
                <w:bCs/>
              </w:rPr>
              <w:t>oraz ; „</w:t>
            </w:r>
            <w:proofErr w:type="gramEnd"/>
            <w:r w:rsidR="0073460C" w:rsidRPr="00D02E96">
              <w:rPr>
                <w:rFonts w:ascii="Times New Roman" w:hAnsi="Times New Roman" w:cs="Times New Roman"/>
                <w:b/>
                <w:bCs/>
              </w:rPr>
              <w:t xml:space="preserve">Pomost – między dzieciństwem a dorosłością </w:t>
            </w:r>
            <w:r w:rsidRPr="00D02E96">
              <w:rPr>
                <w:rFonts w:ascii="Times New Roman" w:hAnsi="Times New Roman" w:cs="Times New Roman"/>
                <w:b/>
                <w:bCs/>
              </w:rPr>
              <w:t xml:space="preserve">w celu </w:t>
            </w:r>
            <w:r w:rsidRPr="00D02E96">
              <w:rPr>
                <w:rFonts w:ascii="Times New Roman" w:hAnsi="Times New Roman" w:cs="Times New Roman"/>
                <w:bCs/>
              </w:rPr>
              <w:t>rozwijania</w:t>
            </w:r>
            <w:r w:rsidR="0073460C" w:rsidRPr="00D02E96">
              <w:rPr>
                <w:rFonts w:ascii="Times New Roman" w:hAnsi="Times New Roman" w:cs="Times New Roman"/>
                <w:bCs/>
              </w:rPr>
              <w:t xml:space="preserve"> umiejętności interpersonalnych, rozpoznawania, nazywania i wyrażania własnych </w:t>
            </w:r>
            <w:r w:rsidR="005812AA" w:rsidRPr="00D02E96">
              <w:rPr>
                <w:rFonts w:ascii="Times New Roman" w:hAnsi="Times New Roman" w:cs="Times New Roman"/>
                <w:bCs/>
              </w:rPr>
              <w:t>uczuć a</w:t>
            </w:r>
            <w:r w:rsidR="0073460C" w:rsidRPr="00D02E96">
              <w:rPr>
                <w:rFonts w:ascii="Times New Roman" w:hAnsi="Times New Roman" w:cs="Times New Roman"/>
                <w:bCs/>
              </w:rPr>
              <w:t xml:space="preserve"> przede wszystkim radzenia sobie z agresją, uczuciami złości i trudnościami wieku dorastania, dostarczanie wiedzy o dobrym i zdrowym życiu, identyfikowanie podstawowych zagrożeń dla zdrowia, wypracowywanie sposobów radzenia sobie w sytuacjach kryzysowych, nabywanie umiejętności dawania osobistego wsparcia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Specjaliści, wychowawcy, pedagog,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39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C0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Kultura na co</w:t>
            </w:r>
            <w:proofErr w:type="gramEnd"/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– uczymy porozumiewać się ze sobą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ształtowanie pozytywnych relacji w klasie.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posoby rozwiązywania własnych problemów.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Integracja uczniów i rodziców podczas organizowanych imprez, zabaw, wycieczek.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yróżnianie uczniów o wysokiej kulturze osobistej. Wdrażanie uczniów do przestrzegania, ogólnie przyjętych zasad i reguł. Przeprowadzanie zajęć, akcji oraz pogadanek na godzinach wychowawczych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omujących  stosowanie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zwrotów grzecznościowych  i właściwego zachowania. Przeprowadzanie lekcji wychowawczych na temat stosowania zasad „Savoir –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Vivre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”. Przeprowadzenie lekcji wychowawczych o autorytetach i szacunku do osób dorosłych (nauczycieli i pozostałych pracowników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zkoły)  z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uwzględnieniem kultury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mowy, stosowania odpowiedniego słownictwa, właściwej postawy ciała.  </w:t>
            </w:r>
          </w:p>
          <w:p w:rsidR="0073460C" w:rsidRPr="00D02E96" w:rsidRDefault="0073460C" w:rsidP="006063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Kulturalne odnoszenie się nauczycieli do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uczniów jako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wzór pozytywnych zachowań. 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, rodzice, pedagog, specjaliśc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291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5D7E2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Pr="00D02E96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D02E96">
              <w:rPr>
                <w:rFonts w:ascii="Times New Roman" w:hAnsi="Times New Roman" w:cs="Times New Roman"/>
                <w:b/>
              </w:rPr>
              <w:t>Zapobieganie konfliktom w środowisku szkolnym.</w:t>
            </w:r>
            <w:r w:rsidRPr="00D02E96">
              <w:rPr>
                <w:rFonts w:ascii="Times New Roman" w:hAnsi="Times New Roman" w:cs="Times New Roman"/>
              </w:rPr>
              <w:t xml:space="preserve"> Eliminacja wulgaryzmów i konsekwentne reagowanie na przejawy agresji</w:t>
            </w:r>
            <w:r w:rsidR="003131C0" w:rsidRPr="00D02E96">
              <w:rPr>
                <w:rFonts w:ascii="Times New Roman" w:hAnsi="Times New Roman" w:cs="Times New Roman"/>
              </w:rPr>
              <w:t xml:space="preserve"> zwłaszcza słownej w tym eliminowanie nieuprzejmych przezwisk </w:t>
            </w:r>
            <w:proofErr w:type="spellStart"/>
            <w:r w:rsidR="003131C0" w:rsidRPr="00D02E96">
              <w:rPr>
                <w:rFonts w:ascii="Times New Roman" w:hAnsi="Times New Roman" w:cs="Times New Roman"/>
              </w:rPr>
              <w:t>zywanych</w:t>
            </w:r>
            <w:proofErr w:type="spellEnd"/>
            <w:r w:rsidR="003131C0" w:rsidRPr="00D02E96">
              <w:rPr>
                <w:rFonts w:ascii="Times New Roman" w:hAnsi="Times New Roman" w:cs="Times New Roman"/>
              </w:rPr>
              <w:t xml:space="preserve"> według kolegów, koleżanek naruszających godność osobistą- skutki prawne tych zachowań.</w:t>
            </w:r>
            <w:r w:rsidRPr="00D02E96">
              <w:rPr>
                <w:rFonts w:ascii="Times New Roman" w:hAnsi="Times New Roman" w:cs="Times New Roman"/>
              </w:rPr>
              <w:t>. Przeprowadzanie zajęć wychowawczych i warsztatów na temat zachowań agresywnych oraz sposobów radzenia sobie w sytuacjach trudnych. Kształcenie umiejętności rozwiązywania problemów bez użycia siły.</w:t>
            </w:r>
            <w:r w:rsidR="00C07A43"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</w:rPr>
              <w:t xml:space="preserve">Systemowe przeciwdziałanie przemocy rówieśniczej przy </w:t>
            </w:r>
            <w:proofErr w:type="gramStart"/>
            <w:r w:rsidRPr="00D02E96">
              <w:rPr>
                <w:rFonts w:ascii="Times New Roman" w:hAnsi="Times New Roman" w:cs="Times New Roman"/>
              </w:rPr>
              <w:t>współpracy  z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rodzicami a w razie potrzeby z policją, sądem, GOPS- bieżące informowanie rodziców o przejawach agresji – rejestr zachowań agresywnych. Przeprowadzanie indywidualnych rozmów oraz </w:t>
            </w:r>
            <w:proofErr w:type="gramStart"/>
            <w:r w:rsidRPr="00D02E96">
              <w:rPr>
                <w:rFonts w:ascii="Times New Roman" w:hAnsi="Times New Roman" w:cs="Times New Roman"/>
              </w:rPr>
              <w:t>mediacji                                  z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uczniami  i rodzicami. . Rozpoznawanie przyczyn ataków agresji, obserwacja i monitorowanie zmian zachowań uczniów (omawianie </w:t>
            </w:r>
            <w:r w:rsidR="005812AA" w:rsidRPr="00D02E96">
              <w:rPr>
                <w:rFonts w:ascii="Times New Roman" w:hAnsi="Times New Roman" w:cs="Times New Roman"/>
              </w:rPr>
              <w:t>przyczyn konfliktów</w:t>
            </w:r>
            <w:r w:rsidRPr="00D02E96">
              <w:rPr>
                <w:rFonts w:ascii="Times New Roman" w:hAnsi="Times New Roman" w:cs="Times New Roman"/>
              </w:rPr>
              <w:t xml:space="preserve"> z uczniami).  Systematyczne pogadanki i rozmowy dyscyplinujące, zapobiegające agresji słownej i dokuczaniu. Promowanie i nagradzanie pozytywnych postaw zachowania. Organizowanie spotkań, prelekcji, spektakli profilaktycznych. Objęcie pomocą psychologiczno – pedagogiczną uczniów sprawiających problemy wychowawcze. Realizacja zajęć indywidualnych i grupowych z zakresu rozwijania kompetencji emocjonalno – społeczny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 nauczyciele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, rodzice, pedagog, pedagog specjalny przedstawiciel policji.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409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napToGrid w:val="0"/>
              <w:spacing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 xml:space="preserve">Wzmacnianie odpowiedzialności za mienie własne i społeczne. 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Dyżury nauczycieli podczas przerw. Kontrola zachowań pozytywnych </w:t>
            </w:r>
            <w:r w:rsidR="005812AA"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>i negatywnych</w:t>
            </w:r>
            <w:r w:rsidRPr="00D02E96">
              <w:rPr>
                <w:rFonts w:ascii="Times New Roman" w:eastAsia="TTE156D910t00" w:hAnsi="Times New Roman" w:cs="Times New Roman"/>
                <w:sz w:val="24"/>
                <w:szCs w:val="24"/>
              </w:rPr>
              <w:t xml:space="preserve">. Monitorowanie wpisów w zeszycie zachowań uczniów.      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e, wychowawcy, pedagog, pracownicy niepedagogiczni szkoły, dyrektor szkoły.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258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yzwalanie chęci do działania na rzecz innych osób w celu poprawy ich sytuacji (wolontariat). Rozwijanie poczucia przy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ależności do grupy (s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orząd uczniowski, drużyna,). </w:t>
            </w:r>
            <w:r w:rsidRPr="00D02E96">
              <w:rPr>
                <w:rFonts w:ascii="Times New Roman" w:hAnsi="Times New Roman" w:cs="Times New Roman"/>
              </w:rPr>
              <w:t xml:space="preserve">Wybory do Samorządu Uczniowskiego oraz samorządu klasowego. </w:t>
            </w:r>
            <w:r w:rsidR="00E15A3B" w:rsidRPr="00D02E96">
              <w:rPr>
                <w:rFonts w:ascii="Times New Roman" w:hAnsi="Times New Roman" w:cs="Times New Roman"/>
              </w:rPr>
              <w:t xml:space="preserve">Kontynuowanie działalności samorządu uczniowskiego i realizacja planów pracy SU. </w:t>
            </w:r>
            <w:r w:rsidRPr="00D02E96">
              <w:rPr>
                <w:rFonts w:ascii="Times New Roman" w:hAnsi="Times New Roman" w:cs="Times New Roman"/>
              </w:rPr>
              <w:t>Organizacja życia kulturalnego w szkole. Propagowanie i udział w akcjach charytatywnych. Podnoszenie prestiżu szkoły w oczach uczniów i społeczności lokalnej. Organizacja imprez okolicznościowych. Umożliwienie uczniom wykazania się inicjatywą i przedsiębiorczością. Dbałość o gazetki szkolne, dekorowanie klas</w:t>
            </w:r>
            <w:r w:rsidR="00E15A3B" w:rsidRPr="00D02E96">
              <w:rPr>
                <w:rFonts w:ascii="Times New Roman" w:hAnsi="Times New Roman" w:cs="Times New Roman"/>
              </w:rPr>
              <w:t>, prezentacja prac uczniów na gazetkach szkolnych</w:t>
            </w:r>
            <w:r w:rsidRPr="00D02E96">
              <w:rPr>
                <w:rFonts w:ascii="Times New Roman" w:hAnsi="Times New Roman" w:cs="Times New Roman"/>
              </w:rPr>
              <w:t>.</w:t>
            </w:r>
            <w:r w:rsidR="00E15A3B" w:rsidRPr="00D02E96">
              <w:rPr>
                <w:rFonts w:ascii="Times New Roman" w:hAnsi="Times New Roman" w:cs="Times New Roman"/>
              </w:rPr>
              <w:t xml:space="preserve"> Prowadzenie strony internetowej szkoły i umieszczanie na bieżąco informacji o działalności szkoły.  </w:t>
            </w:r>
            <w:r w:rsidRPr="00D02E96">
              <w:rPr>
                <w:rFonts w:ascii="Times New Roman" w:hAnsi="Times New Roman" w:cs="Times New Roman"/>
              </w:rPr>
              <w:t xml:space="preserve">Inicjatywy uczniowskie - udział uczniów w projektach szkolnych. Wyrabianie odpowiedzialności za prawidłowe funkcjonowanie szkoły - uczniowie współgospodarzami szkoły. Reprezentowanie </w:t>
            </w:r>
            <w:r w:rsidR="005D7E29" w:rsidRPr="00D02E96">
              <w:rPr>
                <w:rFonts w:ascii="Times New Roman" w:hAnsi="Times New Roman" w:cs="Times New Roman"/>
              </w:rPr>
              <w:t xml:space="preserve">i promowanie </w:t>
            </w:r>
            <w:r w:rsidRPr="00D02E96">
              <w:rPr>
                <w:rFonts w:ascii="Times New Roman" w:hAnsi="Times New Roman" w:cs="Times New Roman"/>
              </w:rPr>
              <w:t xml:space="preserve">szkoły </w:t>
            </w:r>
            <w:r w:rsidR="005D7E29" w:rsidRPr="00D02E96">
              <w:rPr>
                <w:rFonts w:ascii="Times New Roman" w:hAnsi="Times New Roman" w:cs="Times New Roman"/>
              </w:rPr>
              <w:t xml:space="preserve">w środowisku </w:t>
            </w:r>
            <w:r w:rsidRPr="00D02E96">
              <w:rPr>
                <w:rFonts w:ascii="Times New Roman" w:hAnsi="Times New Roman" w:cs="Times New Roman"/>
              </w:rPr>
              <w:t>podczas uroczystości lokalny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Nauczyciele, wychowawcy, Samorząd Uczniowski, Rada Rodziców, dyrektor.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67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pewnienie ciągłości Wewnątrzszkolnego Systemu Doradztwa Zawodowego poprzez jego rozwój.</w:t>
            </w:r>
            <w:r w:rsidR="00E15A3B" w:rsidRPr="00D02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ieszczanie w planach pracy wychowawcy tematyki </w:t>
            </w:r>
            <w:proofErr w:type="gramStart"/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entacji 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odowej</w:t>
            </w:r>
            <w:proofErr w:type="gramEnd"/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tematy godzin wychowawczych)</w:t>
            </w:r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realizacja zadań w ramach orientacji zawodowej w kl.0-III i IV-VI. 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acja zajęć doradztwa zawodowego w kl. VII i VIII przez doradcę zawodowego </w:t>
            </w:r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chowawców klas 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oparciu o program D.Z.</w:t>
            </w:r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poznanie uczniów kl. VIII z ofertą edukacyjną szkół średnich. Organizacja spotkań na terenie szkoły z przedstawicielami tych szkół oraz wyjazdy na „ dni otwarte” i targi edukacyjne. 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prowadzanie testów zainteresowań i predyspozycji zawodowych w kl. VIII.</w:t>
            </w:r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gowanie się do szkół średnich, pomoc w rekrutacji.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ywidualna opieka i wsparcie pedagoga- doradcy zawodowego w ramach </w:t>
            </w:r>
            <w:proofErr w:type="spellStart"/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uczniów mających problemy decyzyjne z wyborem szkoły, określeniem swoich </w:t>
            </w:r>
            <w:proofErr w:type="gramStart"/>
            <w:r w:rsidR="005D1E04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yspozycji</w:t>
            </w:r>
            <w:r w:rsidR="00E15A3B"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Udzielanie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mocy uczniom w osiąganiu umiejętności podejmowania decyzji o wyborze zawodu i kierunku dalszego kształcenia. Wyzwalanie aktywności uczniów w kierunku samopoznania i samooceny, Modyfikacja samooceny w przypadku, gdy odbiega ona od realnych możliwości (zawyżona lub zaniżona), Pomoc uczniom w pogłębianiu wiedzy o interesujących ich zawodach, Kształtowanie potrzeby konfrontowania oceny swego stanu zdrowia z wymaganiami wybieranego zawodu, Kształtowanie odpowiedzialności za własny rozwój zawodowy, Uświadomienie uczniom konieczności konfrontowania wiedzy o zawodach z wiedzą o sobie i aktualnymi trendami na rynku pracy. Wyrobienie w uczniach pozytywnych postaw wobec pracy. Współdziałanie z rodzicami w realizacji powyższych zadań, Gromadzenie i udostępnianie informacji edukacyjno-zawodowej (o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ach, o rynku pracy, o możliwościach kształcenia i zatrudnienia, o planach rekrutacyjnych lokalnych szkół) w postaci prasy, informatorów, programów multimedialny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 xml:space="preserve">Wychowawcy, pedagog, doradca zawodowy, nauczyciele - specjaliści, przedstawiciele zawodów, </w:t>
            </w:r>
            <w:proofErr w:type="gramStart"/>
            <w:r w:rsidRPr="00D02E96">
              <w:rPr>
                <w:rFonts w:ascii="Times New Roman" w:hAnsi="Times New Roman" w:cs="Times New Roman"/>
              </w:rPr>
              <w:t>specjaliści       z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PPP w Mielcu, specjaliści z Młodzieżowego Centrum Kariery w Dębicy, PUP w Mielcu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2628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after="280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D02E96">
              <w:rPr>
                <w:rFonts w:ascii="Times New Roman" w:hAnsi="Times New Roman" w:cs="Times New Roman"/>
              </w:rPr>
              <w:t xml:space="preserve"> Zapoznanie rodziców z głównymi aktami i programami szkoły oraz współpraca przy ich tworzeniu. Czynna współpraca na</w:t>
            </w:r>
            <w:r w:rsidR="003131C0" w:rsidRPr="00D02E96">
              <w:rPr>
                <w:rFonts w:ascii="Times New Roman" w:hAnsi="Times New Roman" w:cs="Times New Roman"/>
              </w:rPr>
              <w:t xml:space="preserve">uczycieli z rodzicami w celu rozwiązywania problemów opiekuńczo – wychowawczych. Bieżące informowanie rodziców o sytuacji dziecka w szkole- wymiana informacji na temat sytuacji poza szkołą. </w:t>
            </w:r>
            <w:r w:rsidRPr="00D02E96">
              <w:rPr>
                <w:rFonts w:ascii="Times New Roman" w:hAnsi="Times New Roman" w:cs="Times New Roman"/>
              </w:rPr>
              <w:t xml:space="preserve">Zebrania z rodzicami, dni otwarte, wycieczki. Pedagogizacja rodziców. </w:t>
            </w:r>
            <w:r w:rsidR="003131C0" w:rsidRPr="00D02E96">
              <w:rPr>
                <w:rFonts w:ascii="Times New Roman" w:hAnsi="Times New Roman" w:cs="Times New Roman"/>
              </w:rPr>
              <w:t>Dostarczanie rodzicom</w:t>
            </w:r>
            <w:r w:rsidR="00D87EB4" w:rsidRPr="00D02E96">
              <w:rPr>
                <w:rFonts w:ascii="Times New Roman" w:hAnsi="Times New Roman" w:cs="Times New Roman"/>
              </w:rPr>
              <w:t xml:space="preserve">, nauczycielom informacji i prowadzenie edukacji w zakresie skutecznych sposobów oddziaływań wychowawczych. </w:t>
            </w:r>
            <w:r w:rsidRPr="00D02E96">
              <w:rPr>
                <w:rFonts w:ascii="Times New Roman" w:hAnsi="Times New Roman" w:cs="Times New Roman"/>
              </w:rPr>
              <w:t>Uwzględnienie propozycji Rady Rodziców przy tworzeniu Programu Wychowawczo-Profilaktycznego, organizacji imprez szkolnych oraz kiermaszów. Wspólne organizowanie imprez. Podnoszenie wiedzy pedagogicznej rodziców poprzez spotkania ze specjalistami. Współpraca z Radą Rodziców i klasowymi oddziałami rady rodziców. Pomoc rodzinom zagrożonym niedostosowaniem społecznym lub znajdującym się w trudnej sytuacji materialnej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, rodzice, pedagog, psycholog, specjaliści. 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864"/>
        </w:trPr>
        <w:tc>
          <w:tcPr>
            <w:tcW w:w="2518" w:type="dxa"/>
            <w:vMerge w:val="restart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a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– wartości, normy i wzory zachowań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FERA DUCHOWA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540C4B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szacunku dla kultury i dorobku narodo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wego. </w:t>
            </w:r>
            <w:r w:rsidRPr="00D02E96">
              <w:rPr>
                <w:rFonts w:ascii="Times New Roman" w:hAnsi="Times New Roman" w:cs="Times New Roman"/>
                <w:b/>
              </w:rPr>
              <w:t>Kształtowanie postaw. Wychowanie do wartości:</w:t>
            </w: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="00540C4B" w:rsidRPr="00D02E96">
              <w:rPr>
                <w:rFonts w:ascii="Times New Roman" w:hAnsi="Times New Roman" w:cs="Times New Roman"/>
              </w:rPr>
              <w:t>Uświadamianie uczniów</w:t>
            </w:r>
            <w:proofErr w:type="gramStart"/>
            <w:r w:rsidR="00540C4B" w:rsidRPr="00D02E96">
              <w:rPr>
                <w:rFonts w:ascii="Times New Roman" w:hAnsi="Times New Roman" w:cs="Times New Roman"/>
              </w:rPr>
              <w:t xml:space="preserve"> ,że</w:t>
            </w:r>
            <w:proofErr w:type="gramEnd"/>
            <w:r w:rsidR="00540C4B" w:rsidRPr="00D02E96">
              <w:rPr>
                <w:rFonts w:ascii="Times New Roman" w:hAnsi="Times New Roman" w:cs="Times New Roman"/>
              </w:rPr>
              <w:t xml:space="preserve"> wspólnoty takie jak: rodzina, środowisko lokalne, i Ojczyzna stanowią wielką wartość w życiu każdego człowieka i że każdy ma wobec tych </w:t>
            </w:r>
            <w:r w:rsidR="001B0D05" w:rsidRPr="00D02E96">
              <w:rPr>
                <w:rFonts w:ascii="Times New Roman" w:hAnsi="Times New Roman" w:cs="Times New Roman"/>
              </w:rPr>
              <w:t>wspólnot obowiązki</w:t>
            </w:r>
            <w:r w:rsidR="00540C4B" w:rsidRPr="00D02E96">
              <w:rPr>
                <w:rFonts w:ascii="Times New Roman" w:hAnsi="Times New Roman" w:cs="Times New Roman"/>
              </w:rPr>
              <w:t xml:space="preserve">. </w:t>
            </w:r>
            <w:r w:rsidRPr="00D02E96">
              <w:rPr>
                <w:rFonts w:ascii="Times New Roman" w:hAnsi="Times New Roman" w:cs="Times New Roman"/>
                <w:bCs/>
              </w:rPr>
              <w:t xml:space="preserve">Kształtowanie przynależności do społeczności szkolnej, lokalnej, polskiej i europejskiej oraz kształtowanie postaw patriotycznych. </w:t>
            </w:r>
            <w:r w:rsidRPr="00D02E96">
              <w:rPr>
                <w:rFonts w:ascii="Times New Roman" w:hAnsi="Times New Roman" w:cs="Times New Roman"/>
                <w:bCs/>
                <w:iCs/>
              </w:rPr>
              <w:t>Kształtowanie postaw patriotycznych i więzi z własnym regionem Kształt</w:t>
            </w:r>
            <w:r w:rsidR="00540C4B" w:rsidRPr="00D02E96">
              <w:rPr>
                <w:rFonts w:ascii="Times New Roman" w:hAnsi="Times New Roman" w:cs="Times New Roman"/>
                <w:bCs/>
                <w:iCs/>
              </w:rPr>
              <w:t xml:space="preserve">owanie umiejętności życia </w:t>
            </w:r>
            <w:r w:rsidRPr="00D02E96">
              <w:rPr>
                <w:rFonts w:ascii="Times New Roman" w:hAnsi="Times New Roman" w:cs="Times New Roman"/>
                <w:bCs/>
                <w:iCs/>
              </w:rPr>
              <w:t xml:space="preserve">w społeczeństwie. </w:t>
            </w:r>
            <w:r w:rsidRPr="00D02E96">
              <w:rPr>
                <w:rFonts w:ascii="Times New Roman" w:hAnsi="Times New Roman" w:cs="Times New Roman"/>
              </w:rPr>
              <w:t xml:space="preserve">Kształtowanie polskich tradycji, kultywowanie obyczajów. Tworzenie gazetek okolicznościowych. Opieka nad miejscami pamięci narodowej. </w:t>
            </w:r>
            <w:r w:rsidR="00540C4B" w:rsidRPr="00D02E96">
              <w:rPr>
                <w:rFonts w:ascii="Times New Roman" w:hAnsi="Times New Roman" w:cs="Times New Roman"/>
              </w:rPr>
              <w:t>Uczenie szacunku do godła, flagi, hymnu, symboli narodowych i religijnych. Poszerzanie wiedzy na temat dziedzictwa narodowego poprzez l</w:t>
            </w:r>
            <w:r w:rsidRPr="00D02E96">
              <w:rPr>
                <w:rFonts w:ascii="Times New Roman" w:hAnsi="Times New Roman" w:cs="Times New Roman"/>
              </w:rPr>
              <w:t>ekcje muzealne, wycieczki</w:t>
            </w:r>
            <w:r w:rsidR="00540C4B" w:rsidRPr="00D02E96">
              <w:rPr>
                <w:rFonts w:ascii="Times New Roman" w:hAnsi="Times New Roman" w:cs="Times New Roman"/>
              </w:rPr>
              <w:t xml:space="preserve"> szkolne</w:t>
            </w:r>
            <w:r w:rsidRPr="00D02E96">
              <w:rPr>
                <w:rFonts w:ascii="Times New Roman" w:hAnsi="Times New Roman" w:cs="Times New Roman"/>
              </w:rPr>
              <w:t>, spotkania z ciekawymi ludźmi (artystami i twórcami regionalnymi), przedstawicielami samorządu lokalnego. Organizowanie i udział u</w:t>
            </w:r>
            <w:r w:rsidR="00C07A43" w:rsidRPr="00D02E96">
              <w:rPr>
                <w:rFonts w:ascii="Times New Roman" w:hAnsi="Times New Roman" w:cs="Times New Roman"/>
              </w:rPr>
              <w:t xml:space="preserve">czniów </w:t>
            </w:r>
            <w:r w:rsidRPr="00D02E96">
              <w:rPr>
                <w:rFonts w:ascii="Times New Roman" w:hAnsi="Times New Roman" w:cs="Times New Roman"/>
              </w:rPr>
              <w:t xml:space="preserve">w uroczystościach rocznicowych. Organizowanie klasowych </w:t>
            </w:r>
            <w:r w:rsidR="001B0D05" w:rsidRPr="00D02E96">
              <w:rPr>
                <w:rFonts w:ascii="Times New Roman" w:hAnsi="Times New Roman" w:cs="Times New Roman"/>
              </w:rPr>
              <w:t>spotkań okolicznościowych</w:t>
            </w:r>
            <w:r w:rsidRPr="00D02E96">
              <w:rPr>
                <w:rFonts w:ascii="Times New Roman" w:hAnsi="Times New Roman" w:cs="Times New Roman"/>
              </w:rPr>
              <w:t>. Poszerzenie wiedzy na temat Unii Europejskiej</w:t>
            </w:r>
            <w:r w:rsidR="00C1171A" w:rsidRPr="00D02E96">
              <w:rPr>
                <w:rFonts w:ascii="Times New Roman" w:hAnsi="Times New Roman" w:cs="Times New Roman"/>
              </w:rPr>
              <w:t>, działania na rzecz udostępnienia kanonu edukacji klasycznej, wprowadzenia w dziedzictwo cywilizacyjne Europy</w:t>
            </w:r>
            <w:r w:rsidRPr="00D02E96">
              <w:rPr>
                <w:rFonts w:ascii="Times New Roman" w:hAnsi="Times New Roman" w:cs="Times New Roman"/>
              </w:rPr>
              <w:t xml:space="preserve">. Organizacja apeli </w:t>
            </w:r>
            <w:r w:rsidR="001B0D05" w:rsidRPr="00D02E96">
              <w:rPr>
                <w:rFonts w:ascii="Times New Roman" w:hAnsi="Times New Roman" w:cs="Times New Roman"/>
              </w:rPr>
              <w:t>okolicznościowych, imprez</w:t>
            </w:r>
            <w:r w:rsidRPr="00D02E96">
              <w:rPr>
                <w:rFonts w:ascii="Times New Roman" w:hAnsi="Times New Roman" w:cs="Times New Roman"/>
              </w:rPr>
              <w:t xml:space="preserve"> ogólnoszkolnych. Przybliżenie wiedzy związanej z regionem, w którym żyjemy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, rodzice, pedagog, specjaliści. </w:t>
            </w:r>
          </w:p>
          <w:p w:rsidR="0073460C" w:rsidRPr="00D02E96" w:rsidRDefault="0073460C" w:rsidP="00606343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6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gotowości do uczestnictwa w kulturze, poszanowania tradycji i kultury własnego narodu, a także poszanowania innych kultur i tradycji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Określanie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swojej przynależności kulturowej poprzez kontakt z wybranymi dziełami sztuki, zabytkami i tradycją w środowisku rodzin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m, szkolnym i lokalnym. Uczestniczenie w życiu kulturalnym środowiska rodzinnego, szkolnego, lokalnego oraz wydarzeniach organizowanych przez najbliższą społeczność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 xml:space="preserve">Wychowawcy, nauczyciele, rodzice, </w:t>
            </w:r>
            <w:r w:rsidRPr="00D02E96">
              <w:rPr>
                <w:rFonts w:ascii="Times New Roman" w:hAnsi="Times New Roman" w:cs="Times New Roman"/>
              </w:rPr>
              <w:lastRenderedPageBreak/>
              <w:t xml:space="preserve">pedagog, specjaliści. 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</w:p>
          <w:p w:rsidR="0073460C" w:rsidRPr="00D02E96" w:rsidRDefault="0073460C" w:rsidP="00606343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473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 wyrażających szacunek dla ludzi, niezależnie od religii, statusu materialnego, wieku, wyglądu, poziomu rozwoju intelekt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alnego i fizycznego oraz respektowanie ich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aw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podejmowanie działań w celu zapobiegania dyskryminacji. Angażowanie uczniów w akcje ogólnopolskie/lokalne w ramach solidarności z osobami niepełnosprawnymi, innych narodowości, wyznania i </w:t>
            </w: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ultury .</w:t>
            </w:r>
            <w:proofErr w:type="gramEnd"/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, rodzice, pedagog, specjaliści. 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36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 oraz pracy zespo</w:t>
            </w: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łowej, wspomaganie działań służących kształtowaniu własnego wizerunku i otoczenia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rzygotowanie do radzenie sobie w sytuacjach codziennych wymag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, nauczyciele, rodzice, pedagog, specjaliści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36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młodzieży. </w:t>
            </w:r>
            <w:proofErr w:type="gramStart"/>
            <w:r w:rsidRPr="00D02E96">
              <w:rPr>
                <w:rFonts w:ascii="Times New Roman" w:hAnsi="Times New Roman" w:cs="Times New Roman"/>
              </w:rPr>
              <w:t>Rozpoznawanie  i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kierowanie zainteresowaniami literackimi. </w:t>
            </w:r>
            <w:proofErr w:type="gramStart"/>
            <w:r w:rsidRPr="00D02E96">
              <w:rPr>
                <w:rFonts w:ascii="Times New Roman" w:hAnsi="Times New Roman" w:cs="Times New Roman"/>
              </w:rPr>
              <w:t>Wyrabianie         i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pogłębianie u uczniów nawyku czytania i uczenia się. Prowadzenie różnych form pracy z czytelnikiem: rozmowy o książkach, udzielanie porad w wyborach czytelniczych, gry literackie, konkursy, głośne czytanie i słuchanie. Organizowanie wyjść na lekcje czytelnicze. Udział w konkursach czytelniczych organizowanych przez szkolną bibliotekę. </w:t>
            </w:r>
            <w:proofErr w:type="gramStart"/>
            <w:r w:rsidRPr="00D02E96">
              <w:rPr>
                <w:rFonts w:ascii="Times New Roman" w:hAnsi="Times New Roman" w:cs="Times New Roman"/>
              </w:rPr>
              <w:t>Udział  w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akcjach ogólnopolskich „ Narodowe Czytanie”.</w:t>
            </w:r>
          </w:p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, rodzice, pedagog, specjaliści. 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361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Podtrzymywanie cie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. Rozwijanie takich cech jak: pracowitość, odp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dzialność, prawd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ówność, rzetelność i wytrwałość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, nauczyciele, rodzice, pedagog, specjaliści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520"/>
        </w:trPr>
        <w:tc>
          <w:tcPr>
            <w:tcW w:w="2518" w:type="dxa"/>
            <w:vMerge w:val="restart"/>
          </w:tcPr>
          <w:p w:rsidR="0073460C" w:rsidRPr="00D02E96" w:rsidRDefault="0073460C" w:rsidP="00606343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Bezpieczeństwo –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rofi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ownych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(problemowych)</w:t>
            </w:r>
          </w:p>
          <w:p w:rsidR="0073460C" w:rsidRPr="00D02E96" w:rsidRDefault="0073460C" w:rsidP="00606343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SFERA  PSYCHICZNA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Zapoznanie uczniów i rodziców z obowiązującymi w szkole regulaminami.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apoznanie ze Statutem, Programem Wychowawczo-Profilaktycznym, Regulaminem Oceniania, Przedmiotowymi Zasadami Oceniania, regulaminami i procedurami obowiązującymi w szkole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e specjalistami w celu zaznajomienia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 z prawem oraz skutkami jego naruszania. Konsekwentne reagowanie 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rzejawy agresji i niewłaściwego zachowania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>Wychowawcy, nauczyciele, rodzice, pedagog, specjaliści,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licj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0" w:line="241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wychowawcza, edukacyjna, informacyjna i profilaktyczna w celu przeciwdziałania uzależnieniom od środków psychoaktywnych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rzekazywanie wiedzy na temat psychoaktywnych środków uzależniających i zagrożeń z nimi związanych. Dostarczanie informacji o mechanizmach i niebezpieczeństwach używania substancji psychoaktywnych (dopalacze, narkotyki, alkohol, nikotyna) poprzez prelekcje, prezentacje, spotkania, warsztaty, broszury, ulotki, plakaty itp. Poprzez programy profilaktyczne oraz pogadanki z wychowawcami, pedagogiem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szkolnym  specjalistam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   z zewnątrz (psycholog, terapeuta) należy informować uczniów o konsekwencjach sięgania po alkohol, papierosy i środki odurzające. Należy również położyć nacisk na uświadamianie rodziców i uczniów odnośnie szkodliwości napojów energetycznych, e – papierosów. </w:t>
            </w: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czas należy kształcić wśród uczniów umiejętność asertywności oraz umiejętność podejmowania samodzielnych decyzji oraz odpowiedzialności za ich skutki.</w:t>
            </w:r>
          </w:p>
          <w:p w:rsidR="0073460C" w:rsidRPr="00D02E96" w:rsidRDefault="0073460C" w:rsidP="0060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 edukować nauczycieli i rodziców pod kątem rozpoznawania nowych sposobów odurzania się i używanych w tym celu przedmiotów popularnych wśród nastolatków, która pomoże zwiększyć ich czujność.</w:t>
            </w:r>
            <w:r w:rsidR="00A32F0D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izacja zagadnień </w:t>
            </w:r>
            <w:proofErr w:type="spellStart"/>
            <w:r w:rsidR="00A32F0D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edukacyjnych</w:t>
            </w:r>
            <w:proofErr w:type="spellEnd"/>
            <w:r w:rsidR="00A32F0D" w:rsidRPr="00D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dług zgłaszanych potrzeb przez rodziców. Diagnoza środowiska szkolnego pod katem zagrożeń w środowisku szkolnym, rodzinnym. Opracowywanie planów pomocy. Otaczanie wsparciem i pomocą uczniów z grup tzw. ryzyka ze względu na diagnozowane trudności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Wychowawcy, nauczyciele, rodzice, pedagog, psycholog, specjaliści, 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licji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C1171A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2E96">
              <w:rPr>
                <w:rFonts w:ascii="Times New Roman" w:hAnsi="Times New Roman" w:cs="Times New Roman"/>
                <w:b/>
              </w:rPr>
              <w:t>Realizowanie popularnych i rekomendowanych programów profilaktycznych/</w:t>
            </w:r>
            <w:r w:rsidR="00C1171A" w:rsidRPr="00D02E96">
              <w:rPr>
                <w:rFonts w:ascii="Times New Roman" w:hAnsi="Times New Roman" w:cs="Times New Roman"/>
                <w:b/>
              </w:rPr>
              <w:t>zajęć lub wybranych elementów</w:t>
            </w:r>
            <w:r w:rsidRPr="00D02E96">
              <w:rPr>
                <w:rFonts w:ascii="Times New Roman" w:hAnsi="Times New Roman" w:cs="Times New Roman"/>
                <w:b/>
              </w:rPr>
              <w:t xml:space="preserve"> programów</w:t>
            </w:r>
            <w:r w:rsidR="002E77F2" w:rsidRPr="00D02E96">
              <w:rPr>
                <w:rFonts w:ascii="Times New Roman" w:hAnsi="Times New Roman" w:cs="Times New Roman"/>
                <w:b/>
              </w:rPr>
              <w:t xml:space="preserve"> oraz </w:t>
            </w:r>
            <w:proofErr w:type="spellStart"/>
            <w:r w:rsidR="002E77F2" w:rsidRPr="00D02E96">
              <w:rPr>
                <w:rFonts w:ascii="Times New Roman" w:hAnsi="Times New Roman" w:cs="Times New Roman"/>
                <w:b/>
              </w:rPr>
              <w:t>udziałw</w:t>
            </w:r>
            <w:proofErr w:type="spellEnd"/>
            <w:r w:rsidR="002E77F2" w:rsidRPr="00D02E96">
              <w:rPr>
                <w:rFonts w:ascii="Times New Roman" w:hAnsi="Times New Roman" w:cs="Times New Roman"/>
                <w:b/>
              </w:rPr>
              <w:t xml:space="preserve"> kampaniach </w:t>
            </w:r>
            <w:proofErr w:type="gramStart"/>
            <w:r w:rsidR="002E77F2" w:rsidRPr="00D02E96">
              <w:rPr>
                <w:rFonts w:ascii="Times New Roman" w:hAnsi="Times New Roman" w:cs="Times New Roman"/>
                <w:b/>
              </w:rPr>
              <w:t xml:space="preserve">ogólnopolskich </w:t>
            </w:r>
            <w:r w:rsidRPr="00D02E96">
              <w:rPr>
                <w:rFonts w:ascii="Times New Roman" w:hAnsi="Times New Roman" w:cs="Times New Roman"/>
                <w:b/>
              </w:rPr>
              <w:t>: „</w:t>
            </w:r>
            <w:proofErr w:type="gramEnd"/>
            <w:r w:rsidRPr="00D02E96">
              <w:rPr>
                <w:rFonts w:ascii="Times New Roman" w:hAnsi="Times New Roman" w:cs="Times New Roman"/>
                <w:b/>
              </w:rPr>
              <w:t>Tak czy Nie”; Jestem O.K.”</w:t>
            </w:r>
            <w:r w:rsidR="00C1171A" w:rsidRPr="00D02E96">
              <w:rPr>
                <w:rFonts w:ascii="Times New Roman" w:hAnsi="Times New Roman" w:cs="Times New Roman"/>
                <w:b/>
              </w:rPr>
              <w:t>( w kl. IV, V); „ Nie bo tak” (w kl. VI- VIII</w:t>
            </w:r>
            <w:proofErr w:type="gramStart"/>
            <w:r w:rsidR="00C1171A" w:rsidRPr="00D02E96">
              <w:rPr>
                <w:rFonts w:ascii="Times New Roman" w:hAnsi="Times New Roman" w:cs="Times New Roman"/>
                <w:b/>
              </w:rPr>
              <w:t xml:space="preserve">) </w:t>
            </w:r>
            <w:r w:rsidRPr="00D02E96">
              <w:rPr>
                <w:rFonts w:ascii="Times New Roman" w:hAnsi="Times New Roman" w:cs="Times New Roman"/>
                <w:b/>
              </w:rPr>
              <w:t>;</w:t>
            </w:r>
            <w:r w:rsidR="002E77F2" w:rsidRPr="00D02E96">
              <w:rPr>
                <w:rFonts w:ascii="Times New Roman" w:hAnsi="Times New Roman" w:cs="Times New Roman"/>
                <w:b/>
              </w:rPr>
              <w:t>” Nie</w:t>
            </w:r>
            <w:proofErr w:type="gramEnd"/>
            <w:r w:rsidR="002E77F2" w:rsidRPr="00D02E96">
              <w:rPr>
                <w:rFonts w:ascii="Times New Roman" w:hAnsi="Times New Roman" w:cs="Times New Roman"/>
                <w:b/>
              </w:rPr>
              <w:t xml:space="preserve"> spal się na starcie”</w:t>
            </w:r>
            <w:r w:rsidRPr="00D02E96">
              <w:rPr>
                <w:rFonts w:ascii="Times New Roman" w:hAnsi="Times New Roman" w:cs="Times New Roman"/>
                <w:b/>
              </w:rPr>
              <w:t xml:space="preserve"> </w:t>
            </w:r>
            <w:r w:rsidRPr="00D02E96">
              <w:rPr>
                <w:rFonts w:ascii="Times New Roman" w:hAnsi="Times New Roman" w:cs="Times New Roman"/>
              </w:rPr>
              <w:t xml:space="preserve">realizacja programu edukacji antynikotynowej </w:t>
            </w:r>
            <w:r w:rsidRPr="00D02E96">
              <w:rPr>
                <w:rFonts w:ascii="Times New Roman" w:hAnsi="Times New Roman" w:cs="Times New Roman"/>
                <w:color w:val="000000" w:themeColor="text1"/>
              </w:rPr>
              <w:t xml:space="preserve">dla uczniów klas starszych </w:t>
            </w:r>
            <w:r w:rsidRPr="00D02E96">
              <w:rPr>
                <w:rFonts w:ascii="Times New Roman" w:hAnsi="Times New Roman" w:cs="Times New Roman"/>
                <w:b/>
                <w:color w:val="000000" w:themeColor="text1"/>
              </w:rPr>
              <w:t>„Znajdź właściwe rozwiązanie”</w:t>
            </w:r>
            <w:r w:rsidR="002E77F2" w:rsidRPr="00D02E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E77F2" w:rsidRPr="00D02E96">
              <w:rPr>
                <w:rFonts w:ascii="Times New Roman" w:hAnsi="Times New Roman" w:cs="Times New Roman"/>
                <w:color w:val="000000" w:themeColor="text1"/>
              </w:rPr>
              <w:t>we współpracy z Sanepide</w:t>
            </w:r>
            <w:r w:rsidR="00A32F0D" w:rsidRPr="00D02E9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D02E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2E96">
              <w:rPr>
                <w:rFonts w:ascii="Times New Roman" w:hAnsi="Times New Roman" w:cs="Times New Roman"/>
                <w:b/>
              </w:rPr>
              <w:t xml:space="preserve">– </w:t>
            </w:r>
            <w:r w:rsidRPr="00D02E96">
              <w:rPr>
                <w:rFonts w:ascii="Times New Roman" w:hAnsi="Times New Roman" w:cs="Times New Roman"/>
              </w:rPr>
              <w:t>dostarczenie wiedzy o uzależnieniach od psychoaktywnych substancji chemicznych takich jak: alkohol, narkotyki, tytoń, leki psychotropowe. Uświadomienie ryzyka, jakie ponosi młody człowiek sięgając po używki. Przygotowanie młodzieży do</w:t>
            </w:r>
            <w:r w:rsidR="00C07A43" w:rsidRPr="00D02E96">
              <w:rPr>
                <w:rFonts w:ascii="Times New Roman" w:hAnsi="Times New Roman" w:cs="Times New Roman"/>
              </w:rPr>
              <w:t xml:space="preserve"> świadomego wyboru </w:t>
            </w:r>
            <w:r w:rsidRPr="00D02E96">
              <w:rPr>
                <w:rFonts w:ascii="Times New Roman" w:hAnsi="Times New Roman" w:cs="Times New Roman"/>
              </w:rPr>
              <w:t xml:space="preserve">w sprawach dotyczących środków uzależniających. Pokazanie </w:t>
            </w:r>
            <w:proofErr w:type="gramStart"/>
            <w:r w:rsidRPr="00D02E96">
              <w:rPr>
                <w:rFonts w:ascii="Times New Roman" w:hAnsi="Times New Roman" w:cs="Times New Roman"/>
              </w:rPr>
              <w:t>uzależnienia jako</w:t>
            </w:r>
            <w:proofErr w:type="gramEnd"/>
            <w:r w:rsidRPr="00D02E96">
              <w:rPr>
                <w:rFonts w:ascii="Times New Roman" w:hAnsi="Times New Roman" w:cs="Times New Roman"/>
              </w:rPr>
              <w:t xml:space="preserve"> problemu rodziny</w:t>
            </w:r>
            <w:r w:rsidR="00A32F0D" w:rsidRPr="00D02E96">
              <w:rPr>
                <w:rFonts w:ascii="Times New Roman" w:hAnsi="Times New Roman" w:cs="Times New Roman"/>
              </w:rPr>
              <w:t>, skutków zdrowotnych, ekonomicznych.</w:t>
            </w:r>
            <w:r w:rsidRPr="00D02E96">
              <w:rPr>
                <w:rFonts w:ascii="Times New Roman" w:hAnsi="Times New Roman" w:cs="Times New Roman"/>
              </w:rPr>
              <w:t xml:space="preserve">. Pokazanie skutecznych sposobów odmawiania picia alkoholu w trudnych sytuacjach. 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Specjaliści, wychowawcy, pedagog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 xml:space="preserve"> </w:t>
            </w: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Określenie pozytywnych i negatywnych emocji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dukowanie agresyw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zachowań poprzez uczenie sposobów roz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. Budowanie atmosfery otwartości i przyzwolenia na dyskusję. Rozwijanie umiejętności prowadzenia rozmowy w sytuacji konfliktu – podstawy negocjacji i mediacji. Dostarczanie wiedzy na temat osób i instyt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czących pomoc w trudnych sytuacjach. Budowanie atmosfery wsparcia </w:t>
            </w:r>
          </w:p>
          <w:p w:rsidR="0073460C" w:rsidRPr="00D02E96" w:rsidRDefault="0073460C" w:rsidP="00606343">
            <w:pPr>
              <w:spacing w:after="0" w:line="239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zrozumienia w sytuacji problem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j oraz promowanie rzetelnej wiedzy mającej na celu zredukowanie lęku.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rzeprowadzanie pogadanek na godzinach wychowawczych dotyczących akceptacji zmian związanych z dojrzewaniem (sfera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emocjonalna  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fizyczna). Przeprowadzanie zajęć i warsztatów dotyczących zdrowia psychicznego dzieci i młodzieży w tematach: anoreksja, bulimia, depresje, samobójstwa, samookaleczenia. Uczenie jak działają telefony zaufania dla dzieci i młodzieży,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rodziców , 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nauczycieli w sytuacji problemowej, kryzysu emocjonalnego.</w:t>
            </w:r>
          </w:p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</w:t>
            </w:r>
            <w:r w:rsidR="00A32F0D" w:rsidRPr="00D02E96">
              <w:rPr>
                <w:rFonts w:ascii="Times New Roman" w:hAnsi="Times New Roman" w:cs="Times New Roman"/>
                <w:sz w:val="24"/>
                <w:szCs w:val="24"/>
              </w:rPr>
              <w:t>le, rodzice, specjaliści z zewną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trz, </w:t>
            </w:r>
            <w:r w:rsidR="00A32F0D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sycholog, terapeuta, </w:t>
            </w:r>
            <w:r w:rsidR="00A32F0D"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dzy.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0" w:line="23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Informowanie rodziców o rodzajach i formach pomocy proponowanych przez instytucje wspierające szkołę. 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Organizowanie spotkań pedagogizujących dla rodziców związanych z problemami i zagrożeniami współczesnej młodzieży. Pedagogizacja rodziców podczas wywiadówek. Kierowanie uczniów na badania do PPP. Zapewnienie pomocy w nauce (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zajęcia uwzględniające potrzeby uczniów</w:t>
            </w:r>
            <w:r w:rsidRPr="00D02E96">
              <w:rPr>
                <w:rFonts w:ascii="Times New Roman" w:eastAsiaTheme="minorHAnsi" w:hAnsi="Times New Roman" w:cs="Times New Roman"/>
                <w:sz w:val="24"/>
                <w:szCs w:val="24"/>
              </w:rPr>
              <w:t>, rewalidacyjne, specjalistyczne). Stworzenie uczniom możliwości uczestniczenia w kołach zainteresowań oraz organizacjach działających na terenie szkoły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, nauczyciele, rodzic</w:t>
            </w:r>
            <w:r w:rsidR="00A32F0D" w:rsidRPr="00D02E96">
              <w:rPr>
                <w:rFonts w:ascii="Times New Roman" w:hAnsi="Times New Roman" w:cs="Times New Roman"/>
              </w:rPr>
              <w:t xml:space="preserve">e, </w:t>
            </w:r>
            <w:proofErr w:type="spellStart"/>
            <w:r w:rsidR="00A32F0D" w:rsidRPr="00D02E96">
              <w:rPr>
                <w:rFonts w:ascii="Times New Roman" w:hAnsi="Times New Roman" w:cs="Times New Roman"/>
              </w:rPr>
              <w:t>pedagodzy</w:t>
            </w:r>
            <w:proofErr w:type="gramStart"/>
            <w:r w:rsidR="00A32F0D" w:rsidRPr="00D02E96">
              <w:rPr>
                <w:rFonts w:ascii="Times New Roman" w:hAnsi="Times New Roman" w:cs="Times New Roman"/>
              </w:rPr>
              <w:t>,</w:t>
            </w:r>
            <w:r w:rsidRPr="00D02E96">
              <w:rPr>
                <w:rFonts w:ascii="Times New Roman" w:hAnsi="Times New Roman" w:cs="Times New Roman"/>
              </w:rPr>
              <w:t>specjaliści</w:t>
            </w:r>
            <w:proofErr w:type="spellEnd"/>
            <w:proofErr w:type="gramEnd"/>
            <w:r w:rsidRPr="00D02E96">
              <w:rPr>
                <w:rFonts w:ascii="Times New Roman" w:hAnsi="Times New Roman" w:cs="Times New Roman"/>
              </w:rPr>
              <w:t xml:space="preserve">. </w:t>
            </w:r>
          </w:p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Pr="00D02E96">
              <w:rPr>
                <w:rFonts w:ascii="Times New Roman" w:hAnsi="Times New Roman" w:cs="Times New Roman"/>
              </w:rPr>
              <w:t>Znajomość „ciągów komunikacyjnych” i dróg ewakuacji na terenie szkoły. Omawianie zasad bezpiecznego spędzania przerw, zachowania się w trakcie lekcji i imprez szkolnych</w:t>
            </w:r>
            <w:r w:rsidR="00C1171A" w:rsidRPr="00D02E96">
              <w:rPr>
                <w:rFonts w:ascii="Times New Roman" w:hAnsi="Times New Roman" w:cs="Times New Roman"/>
              </w:rPr>
              <w:t>- pogadanki, prelekcje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</w:t>
            </w:r>
            <w:r w:rsidR="00A32F0D" w:rsidRPr="00D02E96">
              <w:rPr>
                <w:rFonts w:ascii="Times New Roman" w:hAnsi="Times New Roman" w:cs="Times New Roman"/>
              </w:rPr>
              <w:t>, nauczyciele, rodzice, pedagodzy</w:t>
            </w:r>
            <w:r w:rsidRPr="00D02E96">
              <w:rPr>
                <w:rFonts w:ascii="Times New Roman" w:hAnsi="Times New Roman" w:cs="Times New Roman"/>
              </w:rPr>
              <w:t xml:space="preserve"> 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, inspektor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pacing w:after="49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 o różnych potrzebach edu</w:t>
            </w:r>
            <w:r w:rsidR="0080301C"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yjnych. </w:t>
            </w: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apewnienie </w:t>
            </w: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sokiej jakości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kształcenia oraz wsparcia psychologiczno-pedagogicznego. Zapobieganie niepowodzeniom s</w:t>
            </w:r>
            <w:r w:rsidR="0080301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zkolnym. Dostosowanie </w:t>
            </w:r>
            <w:r w:rsidR="0080301C"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magań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edukacyjny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trzeb </w:t>
            </w:r>
            <w:r w:rsidR="001B0D05" w:rsidRPr="00D02E96">
              <w:rPr>
                <w:rFonts w:ascii="Times New Roman" w:hAnsi="Times New Roman" w:cs="Times New Roman"/>
                <w:sz w:val="24"/>
                <w:szCs w:val="24"/>
              </w:rPr>
              <w:t>rozwojowych i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edukacyjnych oraz możliwości psychofizycznych uczniów. Diagnozowanie potrzeb edukacyjnych i wychowawczych uczniów. Tworzenie warunków sprzyjających uczeniu się oraz wspieranie uczniów we wszechstronnym rozwoju. Wspieranie uczniów niepełnosprawnych oraz uczniów ze specjalnymi potrzebami edukacyjnymi. Udzielanie nauczycielom wsparcia i porad w podejmowanych przez nich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ałaniach profilaktycznych. Rozwiązywanie konkretnych problemów uczniów poprzez udział w zajęciach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orekcyjno–kompensacyjnych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, rozwijających kompetencje </w:t>
            </w:r>
            <w:proofErr w:type="spell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emocjonalnoe-społeczne</w:t>
            </w:r>
            <w:proofErr w:type="spell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, logopedycznych, rewalidacyjnych i innych zajęć o charakterze terapeutycznym. Podejmowanie zintegrowanych działań zespołu nauczycieli i specjalistów na rzecz ucznia. Zachęcanie rodziców do współpracy na linii rodzic – nauczyciel.  Realizacja zaleceń Poradni Psychologiczno-Pedagogicznej. Dostosowanie metod pracy do potrzeb uczniów. Prowadzenie zajęć korekcyjno-kompensacyjnych, uwzględniających potrzeby uczniów, dydaktyczno – wyrównawczych, logopedycznych i gimnastyki korekcyjnej – dla uczniów ze specjalnymi potrzebami edukacyjnymi. Szerzenie postaw tolerancji wśród uczniów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lastRenderedPageBreak/>
              <w:t>Wszyscy nauczyciele, nauczyciele odpowiedzialni za organizację zajęć specjalistycznych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D02E96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prawa do prywatności, w tym do ochrony danych osobo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ych oraz ograniczonego zaufania do osób pozn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w sieci. Kształtowanie umiejętności wyszukiwania, porządkowania i wykorzysty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</w:t>
            </w:r>
            <w:r w:rsidR="001B0D05"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ternetu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i multimediów. 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Zajęcia dotyczące przeciwdziałaniu uzależnieniom od cyberprzestrzeni oraz świadomego korzystania ze środków masowego przekazu z wykorzystaniem zasobów </w:t>
            </w:r>
            <w:r w:rsidR="0080301C" w:rsidRPr="00D02E96">
              <w:rPr>
                <w:rFonts w:ascii="Times New Roman" w:eastAsia="TTE156D910t00" w:hAnsi="Times New Roman" w:cs="Times New Roman"/>
              </w:rPr>
              <w:t>edukacyjnych Fundacji</w:t>
            </w:r>
            <w:r w:rsidR="00C1171A" w:rsidRPr="00D02E96">
              <w:rPr>
                <w:rFonts w:ascii="Times New Roman" w:eastAsia="TTE156D910t00" w:hAnsi="Times New Roman" w:cs="Times New Roman"/>
              </w:rPr>
              <w:t xml:space="preserve">„ Dajemy Dzieciom Siłę” oraz Fundacji „ Poza </w:t>
            </w:r>
            <w:r w:rsidR="001B0D05" w:rsidRPr="00D02E96">
              <w:rPr>
                <w:rFonts w:ascii="Times New Roman" w:eastAsia="TTE156D910t00" w:hAnsi="Times New Roman" w:cs="Times New Roman"/>
              </w:rPr>
              <w:t xml:space="preserve">schematami”. </w:t>
            </w:r>
            <w:r w:rsidR="00C1171A" w:rsidRPr="00D02E96">
              <w:rPr>
                <w:rFonts w:ascii="Times New Roman" w:eastAsia="TTE156D910t00" w:hAnsi="Times New Roman" w:cs="Times New Roman"/>
              </w:rPr>
              <w:t xml:space="preserve">Realizacja programu profilaktyczno – edukacyjnego „ Loguj </w:t>
            </w:r>
            <w:r w:rsidR="002E77F2" w:rsidRPr="00D02E96">
              <w:rPr>
                <w:rFonts w:ascii="Times New Roman" w:eastAsia="TTE156D910t00" w:hAnsi="Times New Roman" w:cs="Times New Roman"/>
              </w:rPr>
              <w:t xml:space="preserve">się z głowa” w kl. IV- </w:t>
            </w:r>
            <w:proofErr w:type="gramStart"/>
            <w:r w:rsidR="002E77F2" w:rsidRPr="00D02E96">
              <w:rPr>
                <w:rFonts w:ascii="Times New Roman" w:eastAsia="TTE156D910t00" w:hAnsi="Times New Roman" w:cs="Times New Roman"/>
              </w:rPr>
              <w:t>VI</w:t>
            </w:r>
            <w:r w:rsidRPr="00D02E96">
              <w:rPr>
                <w:rFonts w:ascii="Times New Roman" w:eastAsia="TTE156D910t00" w:hAnsi="Times New Roman" w:cs="Times New Roman"/>
              </w:rPr>
              <w:t xml:space="preserve"> </w:t>
            </w:r>
            <w:r w:rsidR="002E77F2" w:rsidRPr="00D02E96">
              <w:rPr>
                <w:rFonts w:ascii="Times New Roman" w:eastAsia="TTE156D910t00" w:hAnsi="Times New Roman" w:cs="Times New Roman"/>
              </w:rPr>
              <w:t xml:space="preserve"> i</w:t>
            </w:r>
            <w:proofErr w:type="gramEnd"/>
            <w:r w:rsidR="002E77F2" w:rsidRPr="00D02E96">
              <w:rPr>
                <w:rFonts w:ascii="Times New Roman" w:eastAsia="TTE156D910t00" w:hAnsi="Times New Roman" w:cs="Times New Roman"/>
              </w:rPr>
              <w:t xml:space="preserve"> VII – VIII . </w:t>
            </w:r>
            <w:r w:rsidRPr="00D02E96">
              <w:rPr>
                <w:rFonts w:ascii="Times New Roman" w:eastAsia="TTE156D910t00" w:hAnsi="Times New Roman" w:cs="Times New Roman"/>
              </w:rPr>
              <w:t>Prelekcje dla rodziców dotyczące zagrożeń i przepisów praw</w:t>
            </w:r>
            <w:r w:rsidR="002E77F2" w:rsidRPr="00D02E96">
              <w:rPr>
                <w:rFonts w:ascii="Times New Roman" w:eastAsia="TTE156D910t00" w:hAnsi="Times New Roman" w:cs="Times New Roman"/>
              </w:rPr>
              <w:t xml:space="preserve">nych związanych z </w:t>
            </w:r>
            <w:proofErr w:type="spellStart"/>
            <w:r w:rsidR="002E77F2" w:rsidRPr="00D02E96">
              <w:rPr>
                <w:rFonts w:ascii="Times New Roman" w:eastAsia="TTE156D910t00" w:hAnsi="Times New Roman" w:cs="Times New Roman"/>
              </w:rPr>
              <w:t>cyberprzemocą</w:t>
            </w:r>
            <w:proofErr w:type="spellEnd"/>
            <w:r w:rsidR="002E77F2" w:rsidRPr="00D02E96">
              <w:rPr>
                <w:rFonts w:ascii="Times New Roman" w:eastAsia="TTE156D910t00" w:hAnsi="Times New Roman" w:cs="Times New Roman"/>
              </w:rPr>
              <w:t xml:space="preserve"> oraz edukacja nt. zwiększenia wiedzy odnośnie konsekwentnego wyznaczania zasad i ich przestrzegania w relacjach z dziećmi, w tym zasad korzystania z mediów elektroniczny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</w:t>
            </w:r>
            <w:r w:rsidR="00A32F0D" w:rsidRPr="00D02E96">
              <w:rPr>
                <w:rFonts w:ascii="Times New Roman" w:hAnsi="Times New Roman" w:cs="Times New Roman"/>
              </w:rPr>
              <w:t>, nauczyciele, rodzice, pedagodzy,</w:t>
            </w:r>
            <w:r w:rsidRPr="00D02E96">
              <w:rPr>
                <w:rFonts w:ascii="Times New Roman" w:hAnsi="Times New Roman" w:cs="Times New Roman"/>
              </w:rPr>
              <w:t xml:space="preserve"> specjaliści,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eastAsia="TTE156D910t00" w:hAnsi="Times New Roman" w:cs="Times New Roman"/>
              </w:rPr>
            </w:pPr>
            <w:proofErr w:type="gramStart"/>
            <w:r w:rsidRPr="00D02E96">
              <w:rPr>
                <w:rFonts w:ascii="Times New Roman" w:eastAsia="TTE156D910t00" w:hAnsi="Times New Roman" w:cs="Times New Roman"/>
              </w:rPr>
              <w:t>pracownicy</w:t>
            </w:r>
            <w:proofErr w:type="gramEnd"/>
            <w:r w:rsidRPr="00D02E96">
              <w:rPr>
                <w:rFonts w:ascii="Times New Roman" w:eastAsia="TTE156D910t00" w:hAnsi="Times New Roman" w:cs="Times New Roman"/>
              </w:rPr>
              <w:t xml:space="preserve"> policji i poradni psychologiczno-pedagogicznej.</w:t>
            </w:r>
          </w:p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Termin: </w:t>
            </w:r>
            <w:r w:rsidRPr="00D02E96">
              <w:rPr>
                <w:rFonts w:ascii="Times New Roman" w:hAnsi="Times New Roman" w:cs="Times New Roman"/>
              </w:rPr>
              <w:t>W czasie trwania roku szkolnego</w:t>
            </w:r>
          </w:p>
        </w:tc>
      </w:tr>
      <w:tr w:rsidR="0073460C" w:rsidRPr="00D02E96" w:rsidTr="00606343">
        <w:trPr>
          <w:trHeight w:val="145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D02E96">
              <w:rPr>
                <w:rFonts w:ascii="Times New Roman" w:hAnsi="Times New Roman" w:cs="Times New Roman"/>
              </w:rPr>
              <w:t xml:space="preserve">Udział </w:t>
            </w:r>
            <w:proofErr w:type="spellStart"/>
            <w:r w:rsidRPr="00D02E96">
              <w:rPr>
                <w:rFonts w:ascii="Times New Roman" w:hAnsi="Times New Roman" w:cs="Times New Roman"/>
              </w:rPr>
              <w:t>ucznióww</w:t>
            </w:r>
            <w:proofErr w:type="spellEnd"/>
            <w:r w:rsidRPr="00D02E96">
              <w:rPr>
                <w:rFonts w:ascii="Times New Roman" w:hAnsi="Times New Roman" w:cs="Times New Roman"/>
              </w:rPr>
              <w:t xml:space="preserve"> konkursach szkolnych i pozaszkolnych. Uczenie świadomego i bezpiecznego korzystania z Internetu „Akcja Dzień Bezpiecznego Internetu”. Organizacja kół rozwijających zainteresowania informatyczne uczniów. </w:t>
            </w:r>
            <w:r w:rsidRPr="00D02E96">
              <w:rPr>
                <w:rFonts w:ascii="Times New Roman" w:hAnsi="Times New Roman" w:cs="Times New Roman"/>
                <w:spacing w:val="-4"/>
              </w:rPr>
              <w:t xml:space="preserve">Promowanie i rozwijanie talentów.  </w:t>
            </w:r>
            <w:r w:rsidRPr="00D02E96">
              <w:rPr>
                <w:rFonts w:ascii="Times New Roman" w:hAnsi="Times New Roman" w:cs="Times New Roman"/>
              </w:rPr>
              <w:t>Prowadzenie lekcji</w:t>
            </w:r>
            <w:r w:rsidRPr="00D02E96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D02E96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,</w:t>
            </w:r>
            <w:r w:rsidR="00A32F0D" w:rsidRPr="00D02E96">
              <w:rPr>
                <w:rFonts w:ascii="Times New Roman" w:hAnsi="Times New Roman" w:cs="Times New Roman"/>
              </w:rPr>
              <w:t xml:space="preserve"> nauczyciele, rodzice, </w:t>
            </w:r>
            <w:proofErr w:type="spellStart"/>
            <w:r w:rsidR="00A32F0D" w:rsidRPr="00D02E96">
              <w:rPr>
                <w:rFonts w:ascii="Times New Roman" w:hAnsi="Times New Roman" w:cs="Times New Roman"/>
              </w:rPr>
              <w:t>pedagodzy</w:t>
            </w:r>
            <w:proofErr w:type="gramStart"/>
            <w:r w:rsidR="00A32F0D" w:rsidRPr="00D02E96">
              <w:rPr>
                <w:rFonts w:ascii="Times New Roman" w:hAnsi="Times New Roman" w:cs="Times New Roman"/>
              </w:rPr>
              <w:t>,</w:t>
            </w:r>
            <w:r w:rsidRPr="00D02E96">
              <w:rPr>
                <w:rFonts w:ascii="Times New Roman" w:hAnsi="Times New Roman" w:cs="Times New Roman"/>
              </w:rPr>
              <w:t>specjaliści</w:t>
            </w:r>
            <w:proofErr w:type="spellEnd"/>
            <w:proofErr w:type="gramEnd"/>
            <w:r w:rsidRPr="00D02E96">
              <w:rPr>
                <w:rFonts w:ascii="Times New Roman" w:hAnsi="Times New Roman" w:cs="Times New Roman"/>
              </w:rPr>
              <w:t xml:space="preserve">. 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1363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eastAsia="TTE16CC348t00" w:hAnsi="Times New Roman" w:cs="Times New Roman"/>
                <w:b/>
                <w:sz w:val="24"/>
                <w:szCs w:val="24"/>
              </w:rPr>
              <w:t>Jestem ostrożny w kontaktach z nieznajomymi.</w:t>
            </w:r>
            <w:r w:rsidRPr="00D02E96">
              <w:rPr>
                <w:rFonts w:ascii="Times New Roman" w:eastAsia="TTE16CC348t00" w:hAnsi="Times New Roman" w:cs="Times New Roman"/>
                <w:sz w:val="24"/>
                <w:szCs w:val="24"/>
              </w:rPr>
              <w:t xml:space="preserve">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Kształtowanie umiejętności zachowania ostrożności w kontaktach z nieznajomymi. Nauka mówienia „nie” w określonych sytuacjach.  Kształtowanie umiejętności zachowania się w niebezpiecznych sytuacjach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pStyle w:val="Default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</w:rPr>
              <w:t>Wychowawcy</w:t>
            </w:r>
            <w:r w:rsidR="00A32F0D" w:rsidRPr="00D02E96">
              <w:rPr>
                <w:rFonts w:ascii="Times New Roman" w:hAnsi="Times New Roman" w:cs="Times New Roman"/>
              </w:rPr>
              <w:t>, nauczyciele, rodzice, pedagodzy,</w:t>
            </w:r>
            <w:r w:rsidRPr="00D02E96">
              <w:rPr>
                <w:rFonts w:ascii="Times New Roman" w:hAnsi="Times New Roman" w:cs="Times New Roman"/>
              </w:rPr>
              <w:t xml:space="preserve"> specjaliści, 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proofErr w:type="gramEnd"/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policji.</w:t>
            </w:r>
          </w:p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: </w:t>
            </w: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 czasie trwania roku szkolnego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2E96">
              <w:rPr>
                <w:rFonts w:ascii="Times New Roman" w:hAnsi="Times New Roman" w:cs="Times New Roman"/>
                <w:b/>
              </w:rPr>
              <w:t>Udzielanie pierwszej pomocy.</w:t>
            </w:r>
            <w:r w:rsidRPr="00D02E96">
              <w:rPr>
                <w:rFonts w:ascii="Times New Roman" w:hAnsi="Times New Roman" w:cs="Times New Roman"/>
              </w:rPr>
              <w:t xml:space="preserve"> Zabezpieczenie ucznia przed nieszczęśliwymi wypadkami – realizacja treści związanych z zasadami udzielania pierwszej pomocy </w:t>
            </w:r>
            <w:proofErr w:type="spellStart"/>
            <w:r w:rsidRPr="00D02E96">
              <w:rPr>
                <w:rFonts w:ascii="Times New Roman" w:hAnsi="Times New Roman" w:cs="Times New Roman"/>
              </w:rPr>
              <w:t>przedmedycznej</w:t>
            </w:r>
            <w:proofErr w:type="spellEnd"/>
            <w:r w:rsidRPr="00D02E96">
              <w:rPr>
                <w:rFonts w:ascii="Times New Roman" w:hAnsi="Times New Roman" w:cs="Times New Roman"/>
              </w:rPr>
              <w:t xml:space="preserve"> w ramach zajęć lekcyjnych. Pogadanka, prezentacja, ćwiczenia praktyczne.</w:t>
            </w:r>
          </w:p>
        </w:tc>
        <w:tc>
          <w:tcPr>
            <w:tcW w:w="2694" w:type="dxa"/>
          </w:tcPr>
          <w:p w:rsidR="0073460C" w:rsidRPr="00D02E96" w:rsidRDefault="0073460C" w:rsidP="00606343">
            <w:pPr>
              <w:snapToGrid w:val="0"/>
              <w:spacing w:line="240" w:lineRule="auto"/>
              <w:rPr>
                <w:rFonts w:ascii="Times New Roman" w:eastAsia="TTE156D910t00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Pracownicy Pogotowia Ratunkowego, OSP Czermin, wychowawcy, nauczyciele, </w:t>
            </w:r>
          </w:p>
        </w:tc>
      </w:tr>
      <w:tr w:rsidR="0073460C" w:rsidRPr="00D02E96" w:rsidTr="00606343">
        <w:trPr>
          <w:trHeight w:val="515"/>
        </w:trPr>
        <w:tc>
          <w:tcPr>
            <w:tcW w:w="2518" w:type="dxa"/>
            <w:vMerge/>
          </w:tcPr>
          <w:p w:rsidR="0073460C" w:rsidRPr="00D02E96" w:rsidRDefault="0073460C" w:rsidP="0060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460C" w:rsidRPr="00D02E96" w:rsidRDefault="0073460C" w:rsidP="00606343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2E9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najomość prawa.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Dostarczenie wiedzy z z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resu prawa dotyczącego postępowania w spra</w:t>
            </w:r>
            <w:r w:rsidRPr="00D02E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ch nieletnich – pogadanki i prelekcje we współpracy z KPP w Mielcu.</w:t>
            </w:r>
          </w:p>
        </w:tc>
        <w:tc>
          <w:tcPr>
            <w:tcW w:w="2694" w:type="dxa"/>
          </w:tcPr>
          <w:p w:rsidR="0073460C" w:rsidRPr="00D02E96" w:rsidRDefault="00A32F0D" w:rsidP="0060634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E96">
              <w:rPr>
                <w:rFonts w:ascii="Times New Roman" w:hAnsi="Times New Roman" w:cs="Times New Roman"/>
                <w:sz w:val="24"/>
                <w:szCs w:val="24"/>
              </w:rPr>
              <w:t>Wychowawcy, pedagodzy,</w:t>
            </w:r>
            <w:r w:rsidR="0073460C" w:rsidRPr="00D02E96">
              <w:rPr>
                <w:rFonts w:ascii="Times New Roman" w:hAnsi="Times New Roman" w:cs="Times New Roman"/>
                <w:sz w:val="24"/>
                <w:szCs w:val="24"/>
              </w:rPr>
              <w:t xml:space="preserve"> rodzice, pracownicy policji,</w:t>
            </w:r>
          </w:p>
        </w:tc>
      </w:tr>
    </w:tbl>
    <w:p w:rsidR="0073460C" w:rsidRPr="00D02E96" w:rsidRDefault="0073460C" w:rsidP="0073460C">
      <w:pPr>
        <w:rPr>
          <w:rFonts w:ascii="Times New Roman" w:hAnsi="Times New Roman" w:cs="Times New Roman"/>
          <w:b/>
          <w:sz w:val="24"/>
          <w:szCs w:val="24"/>
        </w:rPr>
      </w:pPr>
    </w:p>
    <w:p w:rsidR="00830563" w:rsidRPr="00D02E96" w:rsidRDefault="00830563" w:rsidP="00734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0C" w:rsidRPr="00D02E96" w:rsidRDefault="0073460C" w:rsidP="00734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73460C" w:rsidRPr="00D02E96" w:rsidRDefault="0073460C" w:rsidP="007346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E96">
        <w:rPr>
          <w:rFonts w:ascii="Times New Roman" w:hAnsi="Times New Roman" w:cs="Times New Roman"/>
          <w:b/>
          <w:sz w:val="24"/>
          <w:szCs w:val="24"/>
          <w:u w:val="single"/>
        </w:rPr>
        <w:t>Ewaluacja Programu Wychowawczo-Profilaktycznego</w:t>
      </w:r>
    </w:p>
    <w:p w:rsidR="0073460C" w:rsidRPr="00D02E96" w:rsidRDefault="0073460C" w:rsidP="007346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96">
        <w:rPr>
          <w:rFonts w:ascii="Times New Roman" w:hAnsi="Times New Roman" w:cs="Times New Roman"/>
          <w:b/>
          <w:sz w:val="24"/>
          <w:szCs w:val="24"/>
        </w:rPr>
        <w:t>Zasady ewaluacji Programu Wychowawczo-Profilaktycznego</w:t>
      </w:r>
    </w:p>
    <w:p w:rsidR="0073460C" w:rsidRPr="00D02E96" w:rsidRDefault="0073460C" w:rsidP="0073460C">
      <w:pPr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- obserwację zachowań uczniów i zachodzących w tym zakresie zmian,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- analizę dokumentacji,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- przeprowadzanie ankiet wśród uczniów, rodziców i nauczycieli,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- rozmowy z rodzicami,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02E96">
        <w:rPr>
          <w:rFonts w:ascii="Times New Roman" w:hAnsi="Times New Roman" w:cs="Times New Roman"/>
          <w:sz w:val="24"/>
          <w:szCs w:val="24"/>
        </w:rPr>
        <w:t>- wymianę spostrzeżeń w zespołach wychowawców i nauczycieli.</w:t>
      </w: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3460C" w:rsidRPr="00D02E96" w:rsidRDefault="0073460C" w:rsidP="00734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B67A5" w:rsidRPr="00D02E96" w:rsidRDefault="0073460C" w:rsidP="00641195">
      <w:pPr>
        <w:spacing w:before="100" w:after="10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>Program Wychowawczo-Profilaktyczny</w:t>
      </w:r>
      <w:r w:rsidR="0080301C"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ły Podstawowej w </w:t>
      </w:r>
      <w:proofErr w:type="spellStart"/>
      <w:r w:rsidR="0080301C"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>Brniu</w:t>
      </w:r>
      <w:proofErr w:type="spellEnd"/>
      <w:r w:rsidR="0080301C"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uchowskim </w:t>
      </w:r>
      <w:r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stał uchwalony przez Radę Rodziców w porozumieniu </w:t>
      </w:r>
      <w:r w:rsidR="00120A4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>z Radą Pedagogiczną oraz uzyskał pozytywną opinię Samorządu Uczniowskiego.</w:t>
      </w:r>
    </w:p>
    <w:p w:rsidR="00641195" w:rsidRPr="00D02E96" w:rsidRDefault="004B67A5" w:rsidP="00641195">
      <w:pPr>
        <w:spacing w:before="100" w:after="10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2E96">
        <w:rPr>
          <w:rFonts w:ascii="Times New Roman" w:hAnsi="Times New Roman" w:cs="Times New Roman"/>
          <w:bCs/>
          <w:color w:val="000000"/>
          <w:sz w:val="24"/>
          <w:szCs w:val="24"/>
        </w:rPr>
        <w:t>Program może być modyfikowany w miarę potrzeb i wpływu propozycji zagadnień do modyfikacji.</w:t>
      </w:r>
      <w:r w:rsidR="00641195" w:rsidRPr="00D02E96">
        <w:rPr>
          <w:rFonts w:ascii="Times New Roman" w:hAnsi="Times New Roman" w:cs="Times New Roman"/>
          <w:sz w:val="24"/>
          <w:szCs w:val="24"/>
        </w:rPr>
        <w:t xml:space="preserve"> 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</w:t>
      </w:r>
      <w:r w:rsidR="00120A46" w:rsidRPr="00D02E96">
        <w:rPr>
          <w:rFonts w:ascii="Times New Roman" w:hAnsi="Times New Roman" w:cs="Times New Roman"/>
          <w:sz w:val="24"/>
          <w:szCs w:val="24"/>
        </w:rPr>
        <w:t>pedagogiczna i</w:t>
      </w:r>
      <w:r w:rsidR="00641195" w:rsidRPr="00D02E96">
        <w:rPr>
          <w:rFonts w:ascii="Times New Roman" w:hAnsi="Times New Roman" w:cs="Times New Roman"/>
          <w:sz w:val="24"/>
          <w:szCs w:val="24"/>
        </w:rPr>
        <w:t xml:space="preserve"> rada rodziców.</w:t>
      </w:r>
    </w:p>
    <w:p w:rsidR="00641195" w:rsidRPr="00D02E96" w:rsidRDefault="00641195" w:rsidP="00641195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3460C" w:rsidRPr="00D02E96" w:rsidRDefault="0073460C" w:rsidP="0073460C">
      <w:pPr>
        <w:rPr>
          <w:rFonts w:ascii="Times New Roman" w:hAnsi="Times New Roman" w:cs="Times New Roman"/>
          <w:sz w:val="24"/>
          <w:szCs w:val="24"/>
        </w:rPr>
      </w:pPr>
    </w:p>
    <w:p w:rsidR="00606343" w:rsidRPr="00D02E96" w:rsidRDefault="00606343">
      <w:pPr>
        <w:rPr>
          <w:rFonts w:ascii="Times New Roman" w:hAnsi="Times New Roman" w:cs="Times New Roman"/>
          <w:sz w:val="24"/>
          <w:szCs w:val="24"/>
        </w:rPr>
      </w:pPr>
    </w:p>
    <w:sectPr w:rsidR="00606343" w:rsidRPr="00D02E96" w:rsidSect="00D02E96">
      <w:footerReference w:type="default" r:id="rId1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08" w:rsidRDefault="00097E08" w:rsidP="003C6BF8">
      <w:pPr>
        <w:spacing w:after="0" w:line="240" w:lineRule="auto"/>
      </w:pPr>
      <w:r>
        <w:separator/>
      </w:r>
    </w:p>
  </w:endnote>
  <w:endnote w:type="continuationSeparator" w:id="0">
    <w:p w:rsidR="00097E08" w:rsidRDefault="00097E08" w:rsidP="003C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6CC348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TTE156D910t00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36172"/>
      <w:docPartObj>
        <w:docPartGallery w:val="Page Numbers (Bottom of Page)"/>
        <w:docPartUnique/>
      </w:docPartObj>
    </w:sdtPr>
    <w:sdtContent>
      <w:p w:rsidR="0050285B" w:rsidRDefault="0050285B">
        <w:pPr>
          <w:pStyle w:val="Stopka"/>
          <w:jc w:val="center"/>
        </w:pPr>
        <w:fldSimple w:instr=" PAGE   \* MERGEFORMAT ">
          <w:r w:rsidR="00120A46">
            <w:rPr>
              <w:noProof/>
            </w:rPr>
            <w:t>42</w:t>
          </w:r>
        </w:fldSimple>
      </w:p>
    </w:sdtContent>
  </w:sdt>
  <w:p w:rsidR="0050285B" w:rsidRDefault="005028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08" w:rsidRDefault="00097E08" w:rsidP="003C6BF8">
      <w:pPr>
        <w:spacing w:after="0" w:line="240" w:lineRule="auto"/>
      </w:pPr>
      <w:r>
        <w:separator/>
      </w:r>
    </w:p>
  </w:footnote>
  <w:footnote w:type="continuationSeparator" w:id="0">
    <w:p w:rsidR="00097E08" w:rsidRDefault="00097E08" w:rsidP="003C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F2B"/>
    <w:multiLevelType w:val="multilevel"/>
    <w:tmpl w:val="BE2E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25FD4"/>
    <w:multiLevelType w:val="hybridMultilevel"/>
    <w:tmpl w:val="26060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7A0"/>
    <w:multiLevelType w:val="hybridMultilevel"/>
    <w:tmpl w:val="FFFFFFFF"/>
    <w:lvl w:ilvl="0" w:tplc="8CDE91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8EB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C66B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2E1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665E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401D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C09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725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1024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C91BB0"/>
    <w:multiLevelType w:val="hybridMultilevel"/>
    <w:tmpl w:val="BFB87D78"/>
    <w:lvl w:ilvl="0" w:tplc="8DEA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5A44"/>
    <w:multiLevelType w:val="hybridMultilevel"/>
    <w:tmpl w:val="4ACE16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20B8A"/>
    <w:multiLevelType w:val="hybridMultilevel"/>
    <w:tmpl w:val="A97446F0"/>
    <w:lvl w:ilvl="0" w:tplc="8DEA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7CA"/>
    <w:multiLevelType w:val="multilevel"/>
    <w:tmpl w:val="82AA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01EB"/>
    <w:multiLevelType w:val="hybridMultilevel"/>
    <w:tmpl w:val="981CD81E"/>
    <w:lvl w:ilvl="0" w:tplc="88BC34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3FA7"/>
    <w:multiLevelType w:val="hybridMultilevel"/>
    <w:tmpl w:val="4D1C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125B"/>
    <w:multiLevelType w:val="multilevel"/>
    <w:tmpl w:val="0C60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A4CB1"/>
    <w:multiLevelType w:val="hybridMultilevel"/>
    <w:tmpl w:val="AEF45F6C"/>
    <w:lvl w:ilvl="0" w:tplc="8DEA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360"/>
    <w:multiLevelType w:val="hybridMultilevel"/>
    <w:tmpl w:val="AADAF512"/>
    <w:lvl w:ilvl="0" w:tplc="3808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B720A"/>
    <w:multiLevelType w:val="multilevel"/>
    <w:tmpl w:val="CEF4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3F5483"/>
    <w:multiLevelType w:val="hybridMultilevel"/>
    <w:tmpl w:val="8DDE06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5C54"/>
    <w:multiLevelType w:val="multilevel"/>
    <w:tmpl w:val="A8E4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3BA55BE4"/>
    <w:multiLevelType w:val="hybridMultilevel"/>
    <w:tmpl w:val="0412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F44BBF"/>
    <w:multiLevelType w:val="hybridMultilevel"/>
    <w:tmpl w:val="46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76964"/>
    <w:multiLevelType w:val="hybridMultilevel"/>
    <w:tmpl w:val="1E7492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0D4D"/>
    <w:multiLevelType w:val="multilevel"/>
    <w:tmpl w:val="DAA8EC2A"/>
    <w:lvl w:ilvl="0">
      <w:start w:val="1"/>
      <w:numFmt w:val="decimal"/>
      <w:lvlText w:val="%1."/>
      <w:lvlJc w:val="left"/>
      <w:pPr>
        <w:ind w:left="3053" w:hanging="360"/>
      </w:pPr>
      <w:rPr>
        <w:rFonts w:ascii="Cambria" w:hAnsi="Cambria" w:hint="default"/>
        <w:b w:val="0"/>
        <w:bCs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ascii="Arial" w:hAnsi="Arial" w:cs="Arial" w:hint="default"/>
        <w:b/>
        <w:i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Arial" w:hAnsi="Arial" w:cs="Arial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Arial" w:hAnsi="Arial" w:cs="Arial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Arial" w:hAnsi="Arial" w:cs="Arial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Arial" w:hAnsi="Arial" w:cs="Arial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Arial" w:hAnsi="Arial" w:cs="Arial" w:hint="default"/>
        <w:b/>
        <w:i w:val="0"/>
      </w:rPr>
    </w:lvl>
  </w:abstractNum>
  <w:abstractNum w:abstractNumId="24">
    <w:nsid w:val="52E200CF"/>
    <w:multiLevelType w:val="multilevel"/>
    <w:tmpl w:val="361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B2988"/>
    <w:multiLevelType w:val="hybridMultilevel"/>
    <w:tmpl w:val="FE022A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71761462"/>
    <w:multiLevelType w:val="hybridMultilevel"/>
    <w:tmpl w:val="791236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031F0"/>
    <w:multiLevelType w:val="hybridMultilevel"/>
    <w:tmpl w:val="FF4C9A4C"/>
    <w:lvl w:ilvl="0" w:tplc="8DEA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4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4"/>
  </w:num>
  <w:num w:numId="9">
    <w:abstractNumId w:val="24"/>
  </w:num>
  <w:num w:numId="10">
    <w:abstractNumId w:val="6"/>
  </w:num>
  <w:num w:numId="11">
    <w:abstractNumId w:val="6"/>
  </w:num>
  <w:num w:numId="12">
    <w:abstractNumId w:val="10"/>
  </w:num>
  <w:num w:numId="13">
    <w:abstractNumId w:val="16"/>
  </w:num>
  <w:num w:numId="14">
    <w:abstractNumId w:val="22"/>
  </w:num>
  <w:num w:numId="15">
    <w:abstractNumId w:val="3"/>
  </w:num>
  <w:num w:numId="16">
    <w:abstractNumId w:val="7"/>
  </w:num>
  <w:num w:numId="17">
    <w:abstractNumId w:val="21"/>
  </w:num>
  <w:num w:numId="18">
    <w:abstractNumId w:val="30"/>
  </w:num>
  <w:num w:numId="19">
    <w:abstractNumId w:val="28"/>
  </w:num>
  <w:num w:numId="20">
    <w:abstractNumId w:val="8"/>
  </w:num>
  <w:num w:numId="21">
    <w:abstractNumId w:val="27"/>
  </w:num>
  <w:num w:numId="22">
    <w:abstractNumId w:val="15"/>
  </w:num>
  <w:num w:numId="23">
    <w:abstractNumId w:val="13"/>
  </w:num>
  <w:num w:numId="24">
    <w:abstractNumId w:val="25"/>
  </w:num>
  <w:num w:numId="25">
    <w:abstractNumId w:val="12"/>
  </w:num>
  <w:num w:numId="26">
    <w:abstractNumId w:val="11"/>
  </w:num>
  <w:num w:numId="27">
    <w:abstractNumId w:val="20"/>
  </w:num>
  <w:num w:numId="28">
    <w:abstractNumId w:val="23"/>
  </w:num>
  <w:num w:numId="29">
    <w:abstractNumId w:val="2"/>
  </w:num>
  <w:num w:numId="30">
    <w:abstractNumId w:val="29"/>
  </w:num>
  <w:num w:numId="31">
    <w:abstractNumId w:val="0"/>
  </w:num>
  <w:num w:numId="32">
    <w:abstractNumId w:val="9"/>
  </w:num>
  <w:num w:numId="33">
    <w:abstractNumId w:val="3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152"/>
    <w:rsid w:val="000127B5"/>
    <w:rsid w:val="00017A91"/>
    <w:rsid w:val="00034C62"/>
    <w:rsid w:val="00040140"/>
    <w:rsid w:val="00083D47"/>
    <w:rsid w:val="00085493"/>
    <w:rsid w:val="00097E08"/>
    <w:rsid w:val="000D738A"/>
    <w:rsid w:val="000F1E55"/>
    <w:rsid w:val="001003A7"/>
    <w:rsid w:val="00120A46"/>
    <w:rsid w:val="00120D8E"/>
    <w:rsid w:val="001274E6"/>
    <w:rsid w:val="0013780C"/>
    <w:rsid w:val="00137E5D"/>
    <w:rsid w:val="00161847"/>
    <w:rsid w:val="001B0D05"/>
    <w:rsid w:val="001B127A"/>
    <w:rsid w:val="001C3BC2"/>
    <w:rsid w:val="001C4190"/>
    <w:rsid w:val="001D1F80"/>
    <w:rsid w:val="00207773"/>
    <w:rsid w:val="00217C45"/>
    <w:rsid w:val="00223D53"/>
    <w:rsid w:val="002745F6"/>
    <w:rsid w:val="002A512F"/>
    <w:rsid w:val="002C795D"/>
    <w:rsid w:val="002D2DA4"/>
    <w:rsid w:val="002E77F2"/>
    <w:rsid w:val="002F208A"/>
    <w:rsid w:val="00303A47"/>
    <w:rsid w:val="0030637F"/>
    <w:rsid w:val="00307EA4"/>
    <w:rsid w:val="003131C0"/>
    <w:rsid w:val="003348D4"/>
    <w:rsid w:val="00340D89"/>
    <w:rsid w:val="00344BEF"/>
    <w:rsid w:val="00374C8D"/>
    <w:rsid w:val="003B207C"/>
    <w:rsid w:val="003C4F71"/>
    <w:rsid w:val="003C540A"/>
    <w:rsid w:val="003C6BF8"/>
    <w:rsid w:val="003D4315"/>
    <w:rsid w:val="003D7EB7"/>
    <w:rsid w:val="00433DB4"/>
    <w:rsid w:val="00434186"/>
    <w:rsid w:val="00450ED8"/>
    <w:rsid w:val="00455802"/>
    <w:rsid w:val="004664EA"/>
    <w:rsid w:val="004B67A5"/>
    <w:rsid w:val="004C3EC7"/>
    <w:rsid w:val="004C4152"/>
    <w:rsid w:val="0050285B"/>
    <w:rsid w:val="00517229"/>
    <w:rsid w:val="00540C4B"/>
    <w:rsid w:val="00552EC4"/>
    <w:rsid w:val="005812AA"/>
    <w:rsid w:val="005D1E04"/>
    <w:rsid w:val="005D7E29"/>
    <w:rsid w:val="005F546B"/>
    <w:rsid w:val="00606343"/>
    <w:rsid w:val="00614874"/>
    <w:rsid w:val="00617DF4"/>
    <w:rsid w:val="00641195"/>
    <w:rsid w:val="00642D16"/>
    <w:rsid w:val="00680C95"/>
    <w:rsid w:val="006D4478"/>
    <w:rsid w:val="00705C3D"/>
    <w:rsid w:val="00716250"/>
    <w:rsid w:val="00724A34"/>
    <w:rsid w:val="0073460C"/>
    <w:rsid w:val="0076068F"/>
    <w:rsid w:val="007642A0"/>
    <w:rsid w:val="007656FB"/>
    <w:rsid w:val="00784696"/>
    <w:rsid w:val="007C5E5D"/>
    <w:rsid w:val="0080301C"/>
    <w:rsid w:val="00830563"/>
    <w:rsid w:val="00832170"/>
    <w:rsid w:val="00911788"/>
    <w:rsid w:val="00953D50"/>
    <w:rsid w:val="009B0FD1"/>
    <w:rsid w:val="00A32F0D"/>
    <w:rsid w:val="00A91972"/>
    <w:rsid w:val="00B1268C"/>
    <w:rsid w:val="00B440BA"/>
    <w:rsid w:val="00B9470C"/>
    <w:rsid w:val="00BA0D58"/>
    <w:rsid w:val="00BB16C1"/>
    <w:rsid w:val="00C07A43"/>
    <w:rsid w:val="00C1171A"/>
    <w:rsid w:val="00C46AA9"/>
    <w:rsid w:val="00CA4D5B"/>
    <w:rsid w:val="00CB07CA"/>
    <w:rsid w:val="00CE07CC"/>
    <w:rsid w:val="00D02E96"/>
    <w:rsid w:val="00D87EB4"/>
    <w:rsid w:val="00DA1AB4"/>
    <w:rsid w:val="00DC110C"/>
    <w:rsid w:val="00DD27F0"/>
    <w:rsid w:val="00DE15EC"/>
    <w:rsid w:val="00E1225D"/>
    <w:rsid w:val="00E15A3B"/>
    <w:rsid w:val="00E25CD9"/>
    <w:rsid w:val="00E32DCF"/>
    <w:rsid w:val="00E43A1C"/>
    <w:rsid w:val="00E5318D"/>
    <w:rsid w:val="00ED0E3B"/>
    <w:rsid w:val="00EE27FB"/>
    <w:rsid w:val="00EF4F8C"/>
    <w:rsid w:val="00EF563F"/>
    <w:rsid w:val="00F2762C"/>
    <w:rsid w:val="00F53628"/>
    <w:rsid w:val="00FB15D0"/>
    <w:rsid w:val="00FB4681"/>
    <w:rsid w:val="00FB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C8D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F4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74C8D"/>
    <w:pPr>
      <w:ind w:left="720"/>
      <w:contextualSpacing/>
    </w:pPr>
  </w:style>
  <w:style w:type="paragraph" w:customStyle="1" w:styleId="Default">
    <w:name w:val="Default"/>
    <w:rsid w:val="00374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4C8D"/>
    <w:rPr>
      <w:b/>
      <w:bCs/>
    </w:rPr>
  </w:style>
  <w:style w:type="paragraph" w:styleId="NormalnyWeb">
    <w:name w:val="Normal (Web)"/>
    <w:basedOn w:val="Normalny"/>
    <w:uiPriority w:val="99"/>
    <w:unhideWhenUsed/>
    <w:rsid w:val="001C3BC2"/>
    <w:pPr>
      <w:spacing w:before="75" w:after="0" w:line="33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344BE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4F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EF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73460C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73460C"/>
    <w:pPr>
      <w:spacing w:line="24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3C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F8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1730/D2022000173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2022/1610/D2022000161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2/1700/D20220001700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16AA-3877-4D20-A944-1FCDC82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3298</Words>
  <Characters>79793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_03</dc:creator>
  <cp:lastModifiedBy>Marzena Konopka</cp:lastModifiedBy>
  <cp:revision>2</cp:revision>
  <dcterms:created xsi:type="dcterms:W3CDTF">2023-09-27T09:44:00Z</dcterms:created>
  <dcterms:modified xsi:type="dcterms:W3CDTF">2023-09-27T09:44:00Z</dcterms:modified>
</cp:coreProperties>
</file>